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3A6" w:rsidRPr="00B65FB9" w:rsidRDefault="002473A6" w:rsidP="002473A6">
      <w:pPr>
        <w:spacing w:after="0" w:line="240" w:lineRule="auto"/>
        <w:jc w:val="center"/>
        <w:rPr>
          <w:rFonts w:ascii="Monotype Corsiva" w:eastAsia="Times New Roman" w:hAnsi="Monotype Corsiva"/>
          <w:color w:val="FF0000"/>
          <w:sz w:val="600"/>
          <w:szCs w:val="600"/>
          <w:lang w:eastAsia="ru-RU"/>
        </w:rPr>
      </w:pPr>
      <w:r w:rsidRPr="00B65FB9">
        <w:rPr>
          <w:rFonts w:ascii="Monotype Corsiva" w:eastAsia="Times New Roman" w:hAnsi="Monotype Corsiva"/>
          <w:color w:val="FF0000"/>
          <w:sz w:val="600"/>
          <w:szCs w:val="600"/>
          <w:lang w:eastAsia="ru-RU"/>
        </w:rPr>
        <w:t>201</w:t>
      </w:r>
      <w:r>
        <w:rPr>
          <w:rFonts w:ascii="Monotype Corsiva" w:eastAsia="Times New Roman" w:hAnsi="Monotype Corsiva"/>
          <w:color w:val="FF0000"/>
          <w:sz w:val="600"/>
          <w:szCs w:val="600"/>
          <w:lang w:eastAsia="ru-RU"/>
        </w:rPr>
        <w:t>5</w:t>
      </w:r>
    </w:p>
    <w:p w:rsidR="00C111BB" w:rsidRDefault="00C111BB" w:rsidP="00C11BCC"/>
    <w:p w:rsidR="002473A6" w:rsidRDefault="002473A6" w:rsidP="00C11BCC"/>
    <w:p w:rsidR="002473A6" w:rsidRDefault="002473A6" w:rsidP="00C11BCC"/>
    <w:p w:rsidR="002473A6" w:rsidRDefault="002473A6" w:rsidP="00C11BCC"/>
    <w:p w:rsidR="002473A6" w:rsidRDefault="002473A6" w:rsidP="00C11BCC"/>
    <w:p w:rsidR="002473A6" w:rsidRDefault="002473A6" w:rsidP="00C11BCC"/>
    <w:p w:rsidR="002473A6" w:rsidRDefault="002473A6" w:rsidP="00C11BCC"/>
    <w:p w:rsidR="002473A6" w:rsidRPr="004F7C48" w:rsidRDefault="002473A6" w:rsidP="00480ECA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4F7C48">
        <w:rPr>
          <w:rFonts w:ascii="Monotype Corsiva" w:hAnsi="Monotype Corsiva"/>
          <w:b/>
          <w:color w:val="FF0000"/>
          <w:sz w:val="44"/>
          <w:szCs w:val="44"/>
        </w:rPr>
        <w:lastRenderedPageBreak/>
        <w:t>Широкая масленица, мы тобою хвалимся… (русская народная песня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1984"/>
        <w:gridCol w:w="2341"/>
        <w:gridCol w:w="4144"/>
      </w:tblGrid>
      <w:tr w:rsidR="00480ECA" w:rsidTr="00AC6B80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480ECA" w:rsidRDefault="00480ECA" w:rsidP="00480ECA">
            <w:pPr>
              <w:spacing w:after="0" w:line="240" w:lineRule="auto"/>
              <w:jc w:val="center"/>
              <w:rPr>
                <w:rFonts w:ascii="Monotype Corsiva" w:hAnsi="Monotype Corsiva"/>
                <w:color w:val="FF0000"/>
                <w:sz w:val="44"/>
                <w:szCs w:val="44"/>
              </w:rPr>
            </w:pPr>
            <w:r w:rsidRPr="00437403">
              <w:rPr>
                <w:noProof/>
                <w:lang w:eastAsia="ru-RU"/>
              </w:rPr>
              <w:drawing>
                <wp:inline distT="0" distB="0" distL="0" distR="0" wp14:anchorId="361976FA" wp14:editId="09F61A22">
                  <wp:extent cx="3186750" cy="2830665"/>
                  <wp:effectExtent l="0" t="0" r="0" b="8255"/>
                  <wp:docPr id="3" name="Рисунок 3" descr="F:\Масленица\P1010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асленица\P10102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65"/>
                          <a:stretch/>
                        </pic:blipFill>
                        <pic:spPr bwMode="auto">
                          <a:xfrm>
                            <a:off x="0" y="0"/>
                            <a:ext cx="3195050" cy="283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ECA" w:rsidRDefault="00AA2788" w:rsidP="00AA2788">
            <w:pPr>
              <w:spacing w:after="0" w:line="240" w:lineRule="auto"/>
              <w:jc w:val="center"/>
              <w:rPr>
                <w:rFonts w:ascii="Monotype Corsiva" w:hAnsi="Monotype Corsiva"/>
                <w:color w:val="FF0000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553E80" wp14:editId="7E4B9E85">
                  <wp:extent cx="1185793" cy="1907759"/>
                  <wp:effectExtent l="0" t="0" r="0" b="0"/>
                  <wp:docPr id="8" name="Рисунок 8" descr="http://www.playcast.ru/uploads/2015/02/15/121315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ycast.ru/uploads/2015/02/15/1213159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7" t="2621" r="7720" b="1986"/>
                          <a:stretch/>
                        </pic:blipFill>
                        <pic:spPr bwMode="auto">
                          <a:xfrm>
                            <a:off x="0" y="0"/>
                            <a:ext cx="1203242" cy="193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ECA" w:rsidRDefault="00480ECA" w:rsidP="00480ECA">
            <w:pPr>
              <w:spacing w:after="0" w:line="240" w:lineRule="auto"/>
              <w:jc w:val="center"/>
              <w:rPr>
                <w:rFonts w:ascii="Monotype Corsiva" w:hAnsi="Monotype Corsiva"/>
                <w:color w:val="FF0000"/>
                <w:sz w:val="44"/>
                <w:szCs w:val="44"/>
              </w:rPr>
            </w:pPr>
            <w:r w:rsidRPr="00437403">
              <w:rPr>
                <w:noProof/>
                <w:lang w:eastAsia="ru-RU"/>
              </w:rPr>
              <w:drawing>
                <wp:inline distT="0" distB="0" distL="0" distR="0" wp14:anchorId="360D5558" wp14:editId="388FE2B7">
                  <wp:extent cx="4022377" cy="2850686"/>
                  <wp:effectExtent l="0" t="0" r="0" b="6985"/>
                  <wp:docPr id="7" name="Рисунок 7" descr="F:\Масленица\P1010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Масленица\P10103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06"/>
                          <a:stretch/>
                        </pic:blipFill>
                        <pic:spPr bwMode="auto">
                          <a:xfrm>
                            <a:off x="0" y="0"/>
                            <a:ext cx="4035893" cy="286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788" w:rsidTr="00AC6B80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AA2788" w:rsidRDefault="00AA2788" w:rsidP="00A62A03">
            <w:pPr>
              <w:spacing w:after="0" w:line="240" w:lineRule="auto"/>
              <w:jc w:val="center"/>
              <w:rPr>
                <w:rFonts w:ascii="Monotype Corsiva" w:hAnsi="Monotype Corsiva"/>
                <w:color w:val="FF0000"/>
                <w:sz w:val="44"/>
                <w:szCs w:val="44"/>
              </w:rPr>
            </w:pPr>
            <w:r w:rsidRPr="00437403">
              <w:rPr>
                <w:noProof/>
                <w:lang w:eastAsia="ru-RU"/>
              </w:rPr>
              <w:drawing>
                <wp:inline distT="0" distB="0" distL="0" distR="0" wp14:anchorId="70494165" wp14:editId="455EABBD">
                  <wp:extent cx="3855560" cy="3188418"/>
                  <wp:effectExtent l="0" t="0" r="0" b="0"/>
                  <wp:docPr id="6" name="Рисунок 6" descr="F:\Масленица\P1010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Масленица\P10103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7"/>
                          <a:stretch/>
                        </pic:blipFill>
                        <pic:spPr bwMode="auto">
                          <a:xfrm>
                            <a:off x="0" y="0"/>
                            <a:ext cx="3868121" cy="31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788" w:rsidRDefault="00AA2788" w:rsidP="00A62A03">
            <w:pPr>
              <w:spacing w:after="0" w:line="240" w:lineRule="auto"/>
              <w:jc w:val="center"/>
              <w:rPr>
                <w:rFonts w:ascii="Monotype Corsiva" w:hAnsi="Monotype Corsiva"/>
                <w:color w:val="FF0000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EF48CD" wp14:editId="05C8C3D5">
                  <wp:extent cx="2541261" cy="3140765"/>
                  <wp:effectExtent l="0" t="0" r="0" b="2540"/>
                  <wp:docPr id="5" name="Рисунок 5" descr="C:\Users\User\AppData\Local\Microsoft\Windows\Temporary Internet Files\Content.Word\P1010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P10102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4" t="21671" r="37387" b="37054"/>
                          <a:stretch/>
                        </pic:blipFill>
                        <pic:spPr bwMode="auto">
                          <a:xfrm>
                            <a:off x="0" y="0"/>
                            <a:ext cx="2549777" cy="315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788" w:rsidRDefault="00AA2788" w:rsidP="00A62A03">
            <w:pPr>
              <w:spacing w:after="0" w:line="240" w:lineRule="auto"/>
              <w:jc w:val="center"/>
              <w:rPr>
                <w:rFonts w:ascii="Monotype Corsiva" w:hAnsi="Monotype Corsiva"/>
                <w:color w:val="FF0000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0D7050" wp14:editId="589A6DCD">
                  <wp:extent cx="2426970" cy="3235960"/>
                  <wp:effectExtent l="0" t="0" r="0" b="2540"/>
                  <wp:docPr id="4" name="Рисунок 4" descr="C:\Users\User\AppData\Local\Microsoft\Windows\Temporary Internet Files\Content.Word\P1010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Word\P1010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237" cy="324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ECA" w:rsidRDefault="00AA2788" w:rsidP="00AA2788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color w:val="FF0000"/>
          <w:sz w:val="36"/>
          <w:szCs w:val="36"/>
          <w:lang w:eastAsia="ru-RU"/>
        </w:rPr>
      </w:pPr>
      <w:r>
        <w:rPr>
          <w:rFonts w:asciiTheme="minorHAnsi" w:eastAsia="Times New Roman" w:hAnsiTheme="minorHAnsi"/>
          <w:b/>
          <w:bCs/>
          <w:color w:val="FF0000"/>
          <w:sz w:val="36"/>
          <w:szCs w:val="36"/>
          <w:lang w:eastAsia="ru-RU"/>
        </w:rPr>
        <w:lastRenderedPageBreak/>
        <w:t>Шпехт Марине Александровне </w:t>
      </w:r>
      <w:r w:rsidRPr="00034238">
        <w:rPr>
          <w:rFonts w:asciiTheme="minorHAnsi" w:eastAsia="Times New Roman" w:hAnsiTheme="minorHAnsi"/>
          <w:b/>
          <w:bCs/>
          <w:color w:val="FF0000"/>
          <w:sz w:val="36"/>
          <w:szCs w:val="36"/>
          <w:lang w:eastAsia="ru-RU"/>
        </w:rPr>
        <w:t>от Президента Российской Федерации</w:t>
      </w:r>
    </w:p>
    <w:p w:rsidR="004F7C48" w:rsidRPr="00AA2788" w:rsidRDefault="004F7C48" w:rsidP="00AA2788">
      <w:pPr>
        <w:spacing w:after="0" w:line="240" w:lineRule="auto"/>
        <w:jc w:val="center"/>
        <w:rPr>
          <w:rFonts w:asciiTheme="minorHAnsi" w:hAnsiTheme="minorHAnsi"/>
          <w:color w:val="FF0000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  <w:gridCol w:w="5103"/>
        <w:gridCol w:w="4572"/>
      </w:tblGrid>
      <w:tr w:rsidR="00AA2788" w:rsidTr="00AC6B80">
        <w:trPr>
          <w:trHeight w:val="2806"/>
        </w:trPr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2788" w:rsidRDefault="00AA2788" w:rsidP="00480ECA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72015F" wp14:editId="46AB3F6D">
                  <wp:extent cx="3104625" cy="5422790"/>
                  <wp:effectExtent l="0" t="0" r="635" b="6985"/>
                  <wp:docPr id="9" name="Рисунок 9" descr="http://sportshkola9.ru/doc_upload/10563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portshkola9.ru/doc_upload/10563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420" cy="543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C48" w:rsidRDefault="004F7C48" w:rsidP="004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</w:p>
          <w:p w:rsidR="004F7C48" w:rsidRDefault="004F7C48" w:rsidP="004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</w:p>
          <w:p w:rsidR="004F7C48" w:rsidRDefault="004F7C48" w:rsidP="004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</w:p>
          <w:p w:rsidR="004F7C48" w:rsidRDefault="004F7C48" w:rsidP="004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034238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  <w:t>22 апреля 2015 года</w:t>
            </w:r>
          </w:p>
          <w:p w:rsidR="004F7C48" w:rsidRPr="00034238" w:rsidRDefault="004F7C48" w:rsidP="004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7C48" w:rsidRPr="004F7C48" w:rsidRDefault="004F7C48" w:rsidP="004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7"/>
                <w:szCs w:val="27"/>
                <w:lang w:eastAsia="ru-RU"/>
              </w:rPr>
              <w:t>в П</w:t>
            </w:r>
            <w:r w:rsidRPr="00034238">
              <w:rPr>
                <w:rFonts w:ascii="Times New Roman" w:eastAsia="Times New Roman" w:hAnsi="Times New Roman"/>
                <w:b/>
                <w:bCs/>
                <w:color w:val="0070C0"/>
                <w:sz w:val="27"/>
                <w:szCs w:val="27"/>
                <w:lang w:eastAsia="ru-RU"/>
              </w:rPr>
              <w:t>равительстве Ивановской области</w:t>
            </w:r>
          </w:p>
          <w:p w:rsidR="004F7C48" w:rsidRPr="004F7C48" w:rsidRDefault="004F7C48" w:rsidP="004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7"/>
                <w:szCs w:val="27"/>
                <w:lang w:eastAsia="ru-RU"/>
              </w:rPr>
            </w:pPr>
          </w:p>
          <w:p w:rsidR="004F7C48" w:rsidRPr="004F7C48" w:rsidRDefault="004F7C48" w:rsidP="004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4F7C48">
              <w:rPr>
                <w:rFonts w:ascii="Times New Roman" w:eastAsia="Times New Roman" w:hAnsi="Times New Roman"/>
                <w:b/>
                <w:bCs/>
                <w:color w:val="FF0000"/>
                <w:sz w:val="27"/>
                <w:szCs w:val="27"/>
                <w:lang w:eastAsia="ru-RU"/>
              </w:rPr>
              <w:t>Шпехт Марине Александровне</w:t>
            </w:r>
          </w:p>
          <w:p w:rsidR="004F7C48" w:rsidRPr="004F7C48" w:rsidRDefault="004F7C48" w:rsidP="004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7"/>
                <w:szCs w:val="27"/>
                <w:lang w:eastAsia="ru-RU"/>
              </w:rPr>
            </w:pPr>
          </w:p>
          <w:p w:rsidR="004F7C48" w:rsidRPr="004F7C48" w:rsidRDefault="004F7C48" w:rsidP="004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7"/>
                <w:szCs w:val="27"/>
                <w:lang w:eastAsia="ru-RU"/>
              </w:rPr>
            </w:pPr>
            <w:r w:rsidRPr="00034238">
              <w:rPr>
                <w:rFonts w:ascii="Times New Roman" w:eastAsia="Times New Roman" w:hAnsi="Times New Roman"/>
                <w:b/>
                <w:color w:val="0070C0"/>
                <w:sz w:val="27"/>
                <w:szCs w:val="27"/>
                <w:lang w:eastAsia="ru-RU"/>
              </w:rPr>
              <w:t xml:space="preserve">вручили грамоту и медаль </w:t>
            </w:r>
          </w:p>
          <w:p w:rsidR="004F7C48" w:rsidRPr="004F7C48" w:rsidRDefault="004F7C48" w:rsidP="004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7"/>
                <w:szCs w:val="27"/>
                <w:lang w:eastAsia="ru-RU"/>
              </w:rPr>
            </w:pPr>
            <w:r w:rsidRPr="00034238">
              <w:rPr>
                <w:rFonts w:ascii="Times New Roman" w:eastAsia="Times New Roman" w:hAnsi="Times New Roman"/>
                <w:b/>
                <w:color w:val="0070C0"/>
                <w:sz w:val="27"/>
                <w:szCs w:val="27"/>
                <w:lang w:eastAsia="ru-RU"/>
              </w:rPr>
              <w:t xml:space="preserve">за значительный вклад в подготовку </w:t>
            </w:r>
          </w:p>
          <w:p w:rsidR="004F7C48" w:rsidRPr="004F7C48" w:rsidRDefault="004F7C48" w:rsidP="004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7"/>
                <w:szCs w:val="27"/>
                <w:lang w:eastAsia="ru-RU"/>
              </w:rPr>
            </w:pPr>
            <w:r w:rsidRPr="00034238">
              <w:rPr>
                <w:rFonts w:ascii="Times New Roman" w:eastAsia="Times New Roman" w:hAnsi="Times New Roman"/>
                <w:b/>
                <w:color w:val="0070C0"/>
                <w:sz w:val="27"/>
                <w:szCs w:val="27"/>
                <w:lang w:eastAsia="ru-RU"/>
              </w:rPr>
              <w:t xml:space="preserve">и проведение </w:t>
            </w:r>
            <w:r w:rsidRPr="0003423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br/>
            </w:r>
            <w:r w:rsidRPr="00034238">
              <w:rPr>
                <w:rFonts w:ascii="Times New Roman" w:eastAsia="Times New Roman" w:hAnsi="Times New Roman"/>
                <w:b/>
                <w:color w:val="0070C0"/>
                <w:sz w:val="27"/>
                <w:szCs w:val="27"/>
                <w:lang w:eastAsia="ru-RU"/>
              </w:rPr>
              <w:t xml:space="preserve">ХХII Олимпийских зимних игр </w:t>
            </w:r>
          </w:p>
          <w:p w:rsidR="00AA2788" w:rsidRDefault="004F7C48" w:rsidP="004F7C4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36"/>
                <w:szCs w:val="36"/>
              </w:rPr>
            </w:pPr>
            <w:r w:rsidRPr="00034238">
              <w:rPr>
                <w:rFonts w:ascii="Times New Roman" w:eastAsia="Times New Roman" w:hAnsi="Times New Roman"/>
                <w:b/>
                <w:color w:val="0070C0"/>
                <w:sz w:val="27"/>
                <w:szCs w:val="27"/>
                <w:lang w:eastAsia="ru-RU"/>
              </w:rPr>
              <w:t xml:space="preserve">и ХI Паралимпийских зимних игр </w:t>
            </w:r>
            <w:r w:rsidRPr="00034238">
              <w:rPr>
                <w:rFonts w:ascii="Times New Roman" w:eastAsia="Times New Roman" w:hAnsi="Times New Roman"/>
                <w:b/>
                <w:color w:val="0070C0"/>
                <w:sz w:val="27"/>
                <w:szCs w:val="27"/>
                <w:lang w:eastAsia="ru-RU"/>
              </w:rPr>
              <w:br/>
              <w:t>2014 в г.Сочи.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AA2788" w:rsidRDefault="00AA2788" w:rsidP="00480ECA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C6C6AA" wp14:editId="2CC060C5">
                  <wp:extent cx="2351577" cy="1765189"/>
                  <wp:effectExtent l="0" t="0" r="0" b="6985"/>
                  <wp:docPr id="10" name="Рисунок 10" descr="http://nversia.ru/imgs/thumbs_news/1436941192_2129158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versia.ru/imgs/thumbs_news/1436941192_2129158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98" cy="179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788" w:rsidTr="00AC6B80">
        <w:trPr>
          <w:trHeight w:val="3356"/>
        </w:trPr>
        <w:tc>
          <w:tcPr>
            <w:tcW w:w="5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2788" w:rsidRDefault="00AA2788" w:rsidP="00480ECA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2788" w:rsidRDefault="00AA2788" w:rsidP="00480ECA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AA2788" w:rsidRDefault="004F7C48" w:rsidP="00480ECA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8DF8E9" wp14:editId="7392E82B">
                  <wp:extent cx="2766200" cy="3570135"/>
                  <wp:effectExtent l="0" t="0" r="0" b="0"/>
                  <wp:docPr id="11" name="Рисунок 11" descr="http://sportshkola9.ru/doc_upload/10563/img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portshkola9.ru/doc_upload/10563/img2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06" b="2811"/>
                          <a:stretch/>
                        </pic:blipFill>
                        <pic:spPr bwMode="auto">
                          <a:xfrm>
                            <a:off x="0" y="0"/>
                            <a:ext cx="2782864" cy="359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ECA" w:rsidRPr="00AA2788" w:rsidRDefault="00480ECA" w:rsidP="00480ECA">
      <w:pPr>
        <w:spacing w:after="0" w:line="240" w:lineRule="auto"/>
        <w:jc w:val="center"/>
        <w:rPr>
          <w:rFonts w:asciiTheme="minorHAnsi" w:hAnsiTheme="minorHAnsi"/>
          <w:color w:val="FF0000"/>
          <w:sz w:val="36"/>
          <w:szCs w:val="36"/>
        </w:rPr>
      </w:pPr>
    </w:p>
    <w:p w:rsidR="00480ECA" w:rsidRPr="0062175A" w:rsidRDefault="004F7C48" w:rsidP="00480ECA">
      <w:pPr>
        <w:spacing w:after="0" w:line="240" w:lineRule="auto"/>
        <w:jc w:val="center"/>
        <w:rPr>
          <w:rFonts w:asciiTheme="minorHAnsi" w:hAnsiTheme="minorHAnsi"/>
          <w:b/>
          <w:color w:val="C00000"/>
          <w:sz w:val="36"/>
          <w:szCs w:val="36"/>
        </w:rPr>
      </w:pPr>
      <w:r w:rsidRPr="0062175A">
        <w:rPr>
          <w:rFonts w:asciiTheme="minorHAnsi" w:hAnsiTheme="minorHAnsi"/>
          <w:b/>
          <w:color w:val="C00000"/>
          <w:sz w:val="36"/>
          <w:szCs w:val="36"/>
        </w:rPr>
        <w:lastRenderedPageBreak/>
        <w:t>Гимнастки с Острова Своб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3"/>
        <w:gridCol w:w="312"/>
        <w:gridCol w:w="3435"/>
        <w:gridCol w:w="1794"/>
        <w:gridCol w:w="1470"/>
        <w:gridCol w:w="3630"/>
        <w:gridCol w:w="16"/>
      </w:tblGrid>
      <w:tr w:rsidR="005F4F03" w:rsidTr="00AC6B80">
        <w:tc>
          <w:tcPr>
            <w:tcW w:w="14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4F03" w:rsidRPr="00A62A03" w:rsidRDefault="000D09D0" w:rsidP="000D09D0">
            <w:pPr>
              <w:spacing w:after="0" w:line="240" w:lineRule="auto"/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                  </w:t>
            </w:r>
            <w:r w:rsidR="00741064" w:rsidRPr="00A62A0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В лето 2015, </w:t>
            </w:r>
            <w:r w:rsidR="0062175A" w:rsidRPr="00A62A0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с 10 по 31 мая </w:t>
            </w:r>
            <w:r w:rsidR="00741064" w:rsidRPr="00A62A0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с нами тренировались гимнастки национальной сборной Кубы. Спортивная делегация – 14 </w:t>
            </w:r>
            <w:r w:rsidR="0062175A" w:rsidRPr="00A62A0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человек - готовилась </w:t>
            </w:r>
            <w:r w:rsidR="00741064" w:rsidRPr="00A62A0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к важному старту – </w:t>
            </w:r>
            <w:r w:rsidR="0062175A" w:rsidRPr="00A62A03">
              <w:rPr>
                <w:rFonts w:asciiTheme="minorHAnsi" w:hAnsiTheme="minorHAnsi"/>
                <w:i/>
                <w:color w:val="C00000"/>
                <w:sz w:val="24"/>
                <w:szCs w:val="24"/>
                <w:lang w:val="en-US"/>
              </w:rPr>
              <w:t>XVII</w:t>
            </w:r>
            <w:r w:rsidR="0062175A" w:rsidRPr="00A62A0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 </w:t>
            </w:r>
            <w:r w:rsidR="00741064" w:rsidRPr="00A62A0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Панамериканским играм</w:t>
            </w:r>
            <w:r w:rsidR="0062175A" w:rsidRPr="00A62A0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. </w:t>
            </w:r>
            <w:r w:rsidR="0062175A" w:rsidRPr="00A62A03">
              <w:rPr>
                <w:rFonts w:asciiTheme="minorHAnsi" w:eastAsia="Times New Roman" w:hAnsiTheme="minorHAnsi"/>
                <w:i/>
                <w:color w:val="C00000"/>
                <w:sz w:val="24"/>
                <w:szCs w:val="24"/>
                <w:lang w:eastAsia="ru-RU"/>
              </w:rPr>
              <w:t xml:space="preserve">Официальный представитель делегации – </w:t>
            </w:r>
            <w:r w:rsidR="0062175A" w:rsidRPr="00A62A03">
              <w:rPr>
                <w:rFonts w:asciiTheme="minorHAnsi" w:eastAsia="Times New Roman" w:hAnsiTheme="minorHAnsi"/>
                <w:bCs/>
                <w:i/>
                <w:color w:val="C00000"/>
                <w:sz w:val="24"/>
                <w:szCs w:val="24"/>
                <w:lang w:eastAsia="ru-RU"/>
              </w:rPr>
              <w:t>Нор</w:t>
            </w:r>
            <w:r w:rsidRPr="00A62A03">
              <w:rPr>
                <w:rFonts w:asciiTheme="minorHAnsi" w:eastAsia="Times New Roman" w:hAnsiTheme="minorHAnsi"/>
                <w:bCs/>
                <w:i/>
                <w:color w:val="C00000"/>
                <w:sz w:val="24"/>
                <w:szCs w:val="24"/>
                <w:lang w:eastAsia="ru-RU"/>
              </w:rPr>
              <w:t>берта</w:t>
            </w:r>
            <w:r w:rsidR="0062175A" w:rsidRPr="00A62A03">
              <w:rPr>
                <w:rFonts w:asciiTheme="minorHAnsi" w:eastAsia="Times New Roman" w:hAnsiTheme="minorHAnsi"/>
                <w:bCs/>
                <w:i/>
                <w:color w:val="C00000"/>
                <w:sz w:val="24"/>
                <w:szCs w:val="24"/>
                <w:lang w:eastAsia="ru-RU"/>
              </w:rPr>
              <w:t xml:space="preserve"> Перес Гузман</w:t>
            </w:r>
            <w:r w:rsidR="0062175A" w:rsidRPr="00A62A03">
              <w:rPr>
                <w:rFonts w:asciiTheme="minorHAnsi" w:eastAsia="Times New Roman" w:hAnsiTheme="minorHAnsi"/>
                <w:i/>
                <w:color w:val="C00000"/>
                <w:sz w:val="24"/>
                <w:szCs w:val="24"/>
                <w:lang w:eastAsia="ru-RU"/>
              </w:rPr>
              <w:t>, ведущий специалист Министерства спорта Республики Куба.</w:t>
            </w:r>
            <w:r w:rsidR="005D2EC2" w:rsidRPr="00A62A03">
              <w:rPr>
                <w:rFonts w:asciiTheme="minorHAnsi" w:eastAsia="Times New Roman" w:hAnsiTheme="minorHAnsi"/>
                <w:i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5D2EC2" w:rsidRPr="00A62A0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Девушки прошли учебно-тренировочный сбор под руководством заслуженного тренера России Ирины Чернышковой.</w:t>
            </w:r>
            <w:r w:rsidRPr="00A62A0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 Сбор проходил совместно с членом сборной России Анной Лебедевой и сильнейшими гимнастками Ивановской области. </w:t>
            </w:r>
          </w:p>
        </w:tc>
      </w:tr>
      <w:tr w:rsidR="000D09D0" w:rsidTr="00AC6B80">
        <w:trPr>
          <w:gridAfter w:val="1"/>
          <w:wAfter w:w="16" w:type="dxa"/>
        </w:trPr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741064" w:rsidRDefault="00741064" w:rsidP="00480EC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C00000"/>
                <w:sz w:val="44"/>
                <w:szCs w:val="44"/>
              </w:rPr>
            </w:pPr>
            <w:r w:rsidRPr="00E61C50">
              <w:rPr>
                <w:rFonts w:asciiTheme="minorHAnsi" w:hAnsiTheme="minorHAnsi"/>
                <w:b/>
                <w:noProof/>
                <w:color w:val="C00000"/>
                <w:sz w:val="44"/>
                <w:szCs w:val="44"/>
                <w:lang w:eastAsia="ru-RU"/>
              </w:rPr>
              <w:drawing>
                <wp:inline distT="0" distB="0" distL="0" distR="0" wp14:anchorId="07A86BB9" wp14:editId="63394A08">
                  <wp:extent cx="2295788" cy="2472856"/>
                  <wp:effectExtent l="0" t="0" r="9525" b="3810"/>
                  <wp:docPr id="12" name="Рисунок 12" descr="C:\Users\User\AppData\Local\Temp\P1010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P10105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06" r="1865"/>
                          <a:stretch/>
                        </pic:blipFill>
                        <pic:spPr bwMode="auto">
                          <a:xfrm>
                            <a:off x="0" y="0"/>
                            <a:ext cx="2307676" cy="248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064" w:rsidRDefault="005D2EC2" w:rsidP="00741064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44"/>
                <w:szCs w:val="44"/>
              </w:rPr>
            </w:pPr>
            <w:r w:rsidRPr="00E61C50">
              <w:rPr>
                <w:rFonts w:asciiTheme="minorHAnsi" w:hAnsiTheme="minorHAnsi"/>
                <w:b/>
                <w:noProof/>
                <w:color w:val="C00000"/>
                <w:sz w:val="44"/>
                <w:szCs w:val="44"/>
                <w:lang w:eastAsia="ru-RU"/>
              </w:rPr>
              <w:drawing>
                <wp:inline distT="0" distB="0" distL="0" distR="0" wp14:anchorId="27DA0D18" wp14:editId="733512AE">
                  <wp:extent cx="2118627" cy="2440885"/>
                  <wp:effectExtent l="0" t="0" r="0" b="0"/>
                  <wp:docPr id="19" name="Рисунок 19" descr="C:\Users\User\AppData\Local\Temp\P1010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P10105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98" t="5483" r="22974"/>
                          <a:stretch/>
                        </pic:blipFill>
                        <pic:spPr bwMode="auto">
                          <a:xfrm>
                            <a:off x="0" y="0"/>
                            <a:ext cx="2136354" cy="246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9D0" w:rsidRDefault="005D2EC2" w:rsidP="000D09D0">
            <w:pPr>
              <w:spacing w:after="0" w:line="240" w:lineRule="auto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             </w:t>
            </w:r>
          </w:p>
          <w:p w:rsidR="000D09D0" w:rsidRDefault="000D09D0" w:rsidP="000D09D0">
            <w:pPr>
              <w:spacing w:after="0" w:line="240" w:lineRule="auto"/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  <w:p w:rsidR="000D09D0" w:rsidRPr="00A62A03" w:rsidRDefault="000D09D0" w:rsidP="00257E0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            </w:t>
            </w:r>
            <w:r w:rsidR="005D2EC2" w:rsidRPr="00A62A0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Кубинские гимнастки посетили Интердом им. Е.Д. Стасовой, а после экскурсии охотно позировали для фото своему гиду </w:t>
            </w:r>
            <w:r w:rsidRPr="00A62A0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–</w:t>
            </w:r>
            <w:r w:rsidR="005D2EC2" w:rsidRPr="00A62A0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 </w:t>
            </w:r>
          </w:p>
          <w:p w:rsidR="005D2EC2" w:rsidRPr="00257E0F" w:rsidRDefault="005D2EC2" w:rsidP="000D09D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r w:rsidRPr="00257E0F">
              <w:rPr>
                <w:rFonts w:asciiTheme="minorHAnsi" w:hAnsiTheme="minorHAnsi"/>
                <w:i/>
                <w:color w:val="C00000"/>
                <w:sz w:val="28"/>
                <w:szCs w:val="28"/>
              </w:rPr>
              <w:t>Нине Александровне Сперанской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064" w:rsidRDefault="005D2EC2" w:rsidP="00741064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C00000"/>
                <w:sz w:val="44"/>
                <w:szCs w:val="44"/>
              </w:rPr>
            </w:pPr>
            <w:r w:rsidRPr="00E61C50">
              <w:rPr>
                <w:rFonts w:asciiTheme="minorHAnsi" w:hAnsiTheme="minorHAnsi"/>
                <w:b/>
                <w:noProof/>
                <w:color w:val="C00000"/>
                <w:sz w:val="44"/>
                <w:szCs w:val="44"/>
                <w:lang w:eastAsia="ru-RU"/>
              </w:rPr>
              <w:drawing>
                <wp:inline distT="0" distB="0" distL="0" distR="0" wp14:anchorId="561A898E" wp14:editId="531BFF9A">
                  <wp:extent cx="2119138" cy="2472690"/>
                  <wp:effectExtent l="0" t="0" r="0" b="3810"/>
                  <wp:docPr id="20" name="Рисунок 20" descr="C:\Users\User\AppData\Local\Temp\P1010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P10105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6" r="25913" b="16359"/>
                          <a:stretch/>
                        </pic:blipFill>
                        <pic:spPr bwMode="auto">
                          <a:xfrm>
                            <a:off x="0" y="0"/>
                            <a:ext cx="2127925" cy="248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9D0" w:rsidTr="00AC6B80">
        <w:trPr>
          <w:trHeight w:val="4228"/>
        </w:trPr>
        <w:tc>
          <w:tcPr>
            <w:tcW w:w="4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C50" w:rsidRDefault="00E61C50" w:rsidP="00480EC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C00000"/>
                <w:sz w:val="44"/>
                <w:szCs w:val="44"/>
              </w:rPr>
            </w:pPr>
            <w:r w:rsidRPr="00E61C50">
              <w:rPr>
                <w:rFonts w:asciiTheme="minorHAnsi" w:hAnsiTheme="minorHAnsi"/>
                <w:b/>
                <w:noProof/>
                <w:color w:val="C00000"/>
                <w:sz w:val="44"/>
                <w:szCs w:val="44"/>
                <w:lang w:eastAsia="ru-RU"/>
              </w:rPr>
              <w:drawing>
                <wp:inline distT="0" distB="0" distL="0" distR="0">
                  <wp:extent cx="2539365" cy="2728133"/>
                  <wp:effectExtent l="0" t="0" r="0" b="0"/>
                  <wp:docPr id="14" name="Рисунок 14" descr="C:\Users\User\AppData\Local\Temp\P1010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P10105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71" r="14619"/>
                          <a:stretch/>
                        </pic:blipFill>
                        <pic:spPr bwMode="auto">
                          <a:xfrm>
                            <a:off x="0" y="0"/>
                            <a:ext cx="2550375" cy="2739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C50" w:rsidRDefault="005F4F03" w:rsidP="00480EC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C00000"/>
                <w:sz w:val="44"/>
                <w:szCs w:val="44"/>
              </w:rPr>
            </w:pPr>
            <w:r w:rsidRPr="005F4F03">
              <w:rPr>
                <w:rFonts w:asciiTheme="minorHAnsi" w:hAnsiTheme="minorHAnsi"/>
                <w:b/>
                <w:noProof/>
                <w:color w:val="C00000"/>
                <w:sz w:val="44"/>
                <w:szCs w:val="44"/>
                <w:lang w:eastAsia="ru-RU"/>
              </w:rPr>
              <w:drawing>
                <wp:inline distT="0" distB="0" distL="0" distR="0">
                  <wp:extent cx="3098550" cy="2714625"/>
                  <wp:effectExtent l="0" t="0" r="6985" b="0"/>
                  <wp:docPr id="17" name="Рисунок 17" descr="C:\Users\User\Desktop\P1010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P10106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8" t="10804" r="11353"/>
                          <a:stretch/>
                        </pic:blipFill>
                        <pic:spPr bwMode="auto">
                          <a:xfrm>
                            <a:off x="0" y="0"/>
                            <a:ext cx="3128549" cy="2740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C50" w:rsidRDefault="00E61C50" w:rsidP="00480EC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C00000"/>
                <w:sz w:val="44"/>
                <w:szCs w:val="44"/>
              </w:rPr>
            </w:pPr>
            <w:r w:rsidRPr="00E61C50">
              <w:rPr>
                <w:rFonts w:asciiTheme="minorHAnsi" w:hAnsiTheme="minorHAnsi"/>
                <w:b/>
                <w:noProof/>
                <w:color w:val="C00000"/>
                <w:sz w:val="44"/>
                <w:szCs w:val="44"/>
                <w:lang w:eastAsia="ru-RU"/>
              </w:rPr>
              <w:drawing>
                <wp:inline distT="0" distB="0" distL="0" distR="0">
                  <wp:extent cx="2906349" cy="2727960"/>
                  <wp:effectExtent l="0" t="0" r="8890" b="0"/>
                  <wp:docPr id="16" name="Рисунок 16" descr="C:\Users\User\AppData\Local\Temp\P1010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P10105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9" r="12506"/>
                          <a:stretch/>
                        </pic:blipFill>
                        <pic:spPr bwMode="auto">
                          <a:xfrm>
                            <a:off x="0" y="0"/>
                            <a:ext cx="2923062" cy="274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C48" w:rsidRPr="00A44201" w:rsidRDefault="00A44201" w:rsidP="00A44201">
      <w:pPr>
        <w:spacing w:after="0" w:line="240" w:lineRule="auto"/>
        <w:rPr>
          <w:rFonts w:asciiTheme="minorHAnsi" w:hAnsiTheme="minorHAnsi"/>
          <w:b/>
          <w:color w:val="FF0000"/>
          <w:sz w:val="32"/>
          <w:szCs w:val="32"/>
        </w:rPr>
      </w:pPr>
      <w:r w:rsidRPr="00A44201">
        <w:rPr>
          <w:rFonts w:ascii="Monotype Corsiva" w:eastAsia="Times New Roman" w:hAnsi="Monotype Corsiva"/>
          <w:b/>
          <w:bCs/>
          <w:color w:val="FF0000"/>
          <w:sz w:val="28"/>
          <w:szCs w:val="28"/>
          <w:lang w:eastAsia="ru-RU"/>
        </w:rPr>
        <w:lastRenderedPageBreak/>
        <w:t>В лето 2015,</w:t>
      </w:r>
      <w:r>
        <w:rPr>
          <w:rFonts w:ascii="Monotype Corsiva" w:eastAsia="Times New Roman" w:hAnsi="Monotype Corsiva"/>
          <w:b/>
          <w:bCs/>
          <w:color w:val="FF0000"/>
          <w:sz w:val="28"/>
          <w:szCs w:val="28"/>
          <w:lang w:eastAsia="ru-RU"/>
        </w:rPr>
        <w:t xml:space="preserve"> </w:t>
      </w:r>
      <w:r w:rsidRPr="00A44201">
        <w:rPr>
          <w:rFonts w:ascii="Monotype Corsiva" w:eastAsia="Times New Roman" w:hAnsi="Monotype Corsiva"/>
          <w:b/>
          <w:bCs/>
          <w:color w:val="FF0000"/>
          <w:sz w:val="28"/>
          <w:szCs w:val="28"/>
          <w:lang w:eastAsia="ru-RU"/>
        </w:rPr>
        <w:t>мая</w:t>
      </w:r>
      <w:r w:rsidR="00CA2F20">
        <w:rPr>
          <w:rFonts w:asciiTheme="minorHAnsi" w:eastAsia="Times New Roman" w:hAnsiTheme="minorHAnsi"/>
          <w:b/>
          <w:bCs/>
          <w:color w:val="FF0000"/>
          <w:sz w:val="32"/>
          <w:szCs w:val="32"/>
          <w:lang w:eastAsia="ru-RU"/>
        </w:rPr>
        <w:t xml:space="preserve"> </w:t>
      </w:r>
      <w:r w:rsidR="00CA2F20" w:rsidRPr="00A44201">
        <w:rPr>
          <w:rFonts w:ascii="Monotype Corsiva" w:eastAsia="Times New Roman" w:hAnsi="Monotype Corsiva"/>
          <w:b/>
          <w:bCs/>
          <w:color w:val="FF0000"/>
          <w:sz w:val="28"/>
          <w:szCs w:val="28"/>
          <w:lang w:eastAsia="ru-RU"/>
        </w:rPr>
        <w:t xml:space="preserve">10 </w:t>
      </w:r>
      <w:r>
        <w:rPr>
          <w:rFonts w:asciiTheme="minorHAnsi" w:eastAsia="Times New Roman" w:hAnsiTheme="minorHAnsi"/>
          <w:b/>
          <w:bCs/>
          <w:color w:val="FF0000"/>
          <w:sz w:val="32"/>
          <w:szCs w:val="32"/>
          <w:lang w:eastAsia="ru-RU"/>
        </w:rPr>
        <w:t xml:space="preserve">           </w:t>
      </w:r>
      <w:r w:rsidRPr="00A44201">
        <w:rPr>
          <w:rFonts w:asciiTheme="minorHAnsi" w:eastAsia="Times New Roman" w:hAnsiTheme="minorHAnsi"/>
          <w:b/>
          <w:bCs/>
          <w:color w:val="FF0000"/>
          <w:sz w:val="32"/>
          <w:szCs w:val="32"/>
          <w:lang w:eastAsia="ru-RU"/>
        </w:rPr>
        <w:t xml:space="preserve">Наш гость – легендарный спортсмен Александр Александрович Карелин </w:t>
      </w:r>
      <w:r w:rsidRPr="00206AE6">
        <w:rPr>
          <w:rFonts w:asciiTheme="minorHAnsi" w:eastAsia="Times New Roman" w:hAnsiTheme="minorHAnsi"/>
          <w:color w:val="FF0000"/>
          <w:sz w:val="32"/>
          <w:szCs w:val="32"/>
          <w:lang w:eastAsia="ru-RU"/>
        </w:rPr>
        <w:t> </w:t>
      </w:r>
    </w:p>
    <w:p w:rsidR="00480ECA" w:rsidRPr="00691A14" w:rsidRDefault="00A44201" w:rsidP="00480ECA">
      <w:pPr>
        <w:spacing w:after="0" w:line="240" w:lineRule="auto"/>
        <w:jc w:val="center"/>
        <w:rPr>
          <w:rFonts w:asciiTheme="minorHAnsi" w:eastAsia="Times New Roman" w:hAnsiTheme="minorHAnsi"/>
          <w:color w:val="002060"/>
          <w:sz w:val="24"/>
          <w:szCs w:val="24"/>
          <w:lang w:eastAsia="ru-RU"/>
        </w:rPr>
      </w:pPr>
      <w:r w:rsidRPr="00691A14">
        <w:rPr>
          <w:rFonts w:asciiTheme="minorHAnsi" w:eastAsia="Times New Roman" w:hAnsiTheme="minorHAnsi"/>
          <w:color w:val="002060"/>
          <w:sz w:val="24"/>
          <w:szCs w:val="24"/>
          <w:lang w:eastAsia="ru-RU"/>
        </w:rPr>
        <w:t>борец классического (</w:t>
      </w:r>
      <w:hyperlink r:id="rId23" w:tooltip="Греко-римская борьба" w:history="1">
        <w:r w:rsidRPr="00691A14">
          <w:rPr>
            <w:rFonts w:asciiTheme="minorHAnsi" w:eastAsia="Times New Roman" w:hAnsiTheme="minorHAnsi"/>
            <w:color w:val="002060"/>
            <w:sz w:val="24"/>
            <w:szCs w:val="24"/>
            <w:lang w:eastAsia="ru-RU"/>
          </w:rPr>
          <w:t>греко-римского</w:t>
        </w:r>
      </w:hyperlink>
      <w:r w:rsidRPr="00691A14">
        <w:rPr>
          <w:rFonts w:asciiTheme="minorHAnsi" w:eastAsia="Times New Roman" w:hAnsiTheme="minorHAnsi"/>
          <w:color w:val="002060"/>
          <w:sz w:val="24"/>
          <w:szCs w:val="24"/>
          <w:lang w:eastAsia="ru-RU"/>
        </w:rPr>
        <w:t xml:space="preserve">) стиля, государственный и политический деятель, депутат </w:t>
      </w:r>
      <w:hyperlink r:id="rId24" w:tooltip="Государственная дума Федерального собрания Российской Федерации VI созыва" w:history="1">
        <w:r w:rsidRPr="00691A14">
          <w:rPr>
            <w:rFonts w:asciiTheme="minorHAnsi" w:eastAsia="Times New Roman" w:hAnsiTheme="minorHAnsi"/>
            <w:color w:val="002060"/>
            <w:sz w:val="24"/>
            <w:szCs w:val="24"/>
            <w:lang w:eastAsia="ru-RU"/>
          </w:rPr>
          <w:t>Государственной думы VI созыва</w:t>
        </w:r>
      </w:hyperlink>
      <w:r w:rsidRPr="00691A14">
        <w:rPr>
          <w:rFonts w:asciiTheme="minorHAnsi" w:eastAsia="Times New Roman" w:hAnsiTheme="minorHAnsi"/>
          <w:color w:val="002060"/>
          <w:sz w:val="24"/>
          <w:szCs w:val="24"/>
          <w:lang w:eastAsia="ru-RU"/>
        </w:rPr>
        <w:t xml:space="preserve"> от партии «</w:t>
      </w:r>
      <w:hyperlink r:id="rId25" w:tooltip="Единая Россия" w:history="1">
        <w:r w:rsidRPr="00691A14">
          <w:rPr>
            <w:rFonts w:asciiTheme="minorHAnsi" w:eastAsia="Times New Roman" w:hAnsiTheme="minorHAnsi"/>
            <w:color w:val="002060"/>
            <w:sz w:val="24"/>
            <w:szCs w:val="24"/>
            <w:lang w:eastAsia="ru-RU"/>
          </w:rPr>
          <w:t>Единая Россия</w:t>
        </w:r>
      </w:hyperlink>
      <w:r w:rsidRPr="00691A14">
        <w:rPr>
          <w:rFonts w:asciiTheme="minorHAnsi" w:eastAsia="Times New Roman" w:hAnsiTheme="minorHAnsi"/>
          <w:color w:val="002060"/>
          <w:sz w:val="24"/>
          <w:szCs w:val="24"/>
          <w:lang w:eastAsia="ru-RU"/>
        </w:rPr>
        <w:t xml:space="preserve">», член комитета Госдумы по международным делам. </w:t>
      </w:r>
      <w:hyperlink r:id="rId26" w:tooltip="Заслуженный мастер спорта" w:history="1">
        <w:r w:rsidRPr="00691A14">
          <w:rPr>
            <w:rFonts w:asciiTheme="minorHAnsi" w:eastAsia="Times New Roman" w:hAnsiTheme="minorHAnsi"/>
            <w:color w:val="002060"/>
            <w:sz w:val="24"/>
            <w:szCs w:val="24"/>
            <w:lang w:eastAsia="ru-RU"/>
          </w:rPr>
          <w:t>Заслуженный мастер спорта</w:t>
        </w:r>
      </w:hyperlink>
      <w:r w:rsidRPr="00691A14">
        <w:rPr>
          <w:rFonts w:asciiTheme="minorHAnsi" w:eastAsia="Times New Roman" w:hAnsiTheme="minorHAnsi"/>
          <w:color w:val="002060"/>
          <w:sz w:val="24"/>
          <w:szCs w:val="24"/>
          <w:lang w:eastAsia="ru-RU"/>
        </w:rPr>
        <w:t xml:space="preserve"> СССР, </w:t>
      </w:r>
      <w:hyperlink r:id="rId27" w:tooltip="Герой Российской Федерации" w:history="1">
        <w:r w:rsidRPr="00691A14">
          <w:rPr>
            <w:rFonts w:asciiTheme="minorHAnsi" w:eastAsia="Times New Roman" w:hAnsiTheme="minorHAnsi"/>
            <w:color w:val="002060"/>
            <w:sz w:val="24"/>
            <w:szCs w:val="24"/>
            <w:lang w:eastAsia="ru-RU"/>
          </w:rPr>
          <w:t>Герой Российской Федерации</w:t>
        </w:r>
      </w:hyperlink>
      <w:r w:rsidRPr="00691A14">
        <w:rPr>
          <w:rFonts w:asciiTheme="minorHAnsi" w:eastAsia="Times New Roman" w:hAnsiTheme="minorHAnsi"/>
          <w:color w:val="002060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6627"/>
      </w:tblGrid>
      <w:tr w:rsidR="00B408F0" w:rsidTr="00AC6B80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8F0" w:rsidRDefault="00B408F0" w:rsidP="00691A14">
            <w:pPr>
              <w:spacing w:after="0" w:line="240" w:lineRule="auto"/>
              <w:ind w:left="360"/>
              <w:jc w:val="center"/>
              <w:rPr>
                <w:rFonts w:ascii="Monotype Corsiva" w:hAnsi="Monotype Corsiva"/>
                <w:color w:val="0070C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791443" wp14:editId="420B3118">
                  <wp:extent cx="3097803" cy="1812897"/>
                  <wp:effectExtent l="0" t="0" r="7620" b="0"/>
                  <wp:docPr id="25" name="Рисунок 25" descr="http://i.usatoday.net/communitymanager/_photos/olympics/london/4-15/wrestlingx-16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.usatoday.net/communitymanager/_photos/olympics/london/4-15/wrestlingx-16-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" r="2004"/>
                          <a:stretch/>
                        </pic:blipFill>
                        <pic:spPr bwMode="auto">
                          <a:xfrm>
                            <a:off x="0" y="0"/>
                            <a:ext cx="3109594" cy="181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1A14" w:rsidRPr="00AC6B80" w:rsidRDefault="00B408F0" w:rsidP="00691A14">
            <w:pPr>
              <w:spacing w:after="0" w:line="240" w:lineRule="auto"/>
              <w:ind w:left="360"/>
              <w:jc w:val="center"/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</w:pPr>
            <w:r w:rsidRPr="00AC6B80"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  <w:t>«Спортивный характер –</w:t>
            </w:r>
          </w:p>
          <w:p w:rsidR="00B408F0" w:rsidRPr="00882FB3" w:rsidRDefault="00B408F0" w:rsidP="00691A14">
            <w:pPr>
              <w:spacing w:after="0" w:line="240" w:lineRule="auto"/>
              <w:ind w:left="360"/>
              <w:jc w:val="center"/>
              <w:rPr>
                <w:rFonts w:ascii="Monotype Corsiva" w:hAnsi="Monotype Corsiva"/>
                <w:color w:val="0070C0"/>
                <w:sz w:val="24"/>
                <w:szCs w:val="24"/>
              </w:rPr>
            </w:pPr>
            <w:r w:rsidRPr="00AC6B80"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  <w:t>трудолюбие, замешанное на сумасбродстве»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B408F0" w:rsidRPr="00691A14" w:rsidRDefault="00B408F0" w:rsidP="00691A1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/>
                <w:color w:val="002060"/>
                <w:sz w:val="24"/>
                <w:szCs w:val="24"/>
                <w:lang w:eastAsia="ru-RU"/>
              </w:rPr>
            </w:pPr>
            <w:r w:rsidRPr="00691A14">
              <w:rPr>
                <w:rFonts w:asciiTheme="minorHAnsi" w:eastAsia="Times New Roman" w:hAnsiTheme="minorHAnsi"/>
                <w:color w:val="002060"/>
                <w:sz w:val="24"/>
                <w:szCs w:val="24"/>
                <w:lang w:eastAsia="ru-RU"/>
              </w:rPr>
              <w:t xml:space="preserve">Трёхкратный победитель Олимпийских игр </w:t>
            </w:r>
          </w:p>
          <w:p w:rsidR="00B408F0" w:rsidRPr="00691A14" w:rsidRDefault="00B408F0" w:rsidP="00691A1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/>
                <w:color w:val="002060"/>
                <w:sz w:val="24"/>
                <w:szCs w:val="24"/>
                <w:lang w:eastAsia="ru-RU"/>
              </w:rPr>
            </w:pPr>
            <w:r w:rsidRPr="00691A14">
              <w:rPr>
                <w:rFonts w:asciiTheme="minorHAnsi" w:eastAsia="Times New Roman" w:hAnsiTheme="minorHAnsi"/>
                <w:color w:val="002060"/>
                <w:sz w:val="24"/>
                <w:szCs w:val="24"/>
                <w:lang w:eastAsia="ru-RU"/>
              </w:rPr>
              <w:t xml:space="preserve">Девятикратный чемпион мира </w:t>
            </w:r>
          </w:p>
          <w:p w:rsidR="00B408F0" w:rsidRPr="00691A14" w:rsidRDefault="00B408F0" w:rsidP="00691A1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/>
                <w:color w:val="002060"/>
                <w:sz w:val="24"/>
                <w:szCs w:val="24"/>
                <w:lang w:eastAsia="ru-RU"/>
              </w:rPr>
            </w:pPr>
            <w:r w:rsidRPr="00691A14">
              <w:rPr>
                <w:rFonts w:asciiTheme="minorHAnsi" w:eastAsia="Times New Roman" w:hAnsiTheme="minorHAnsi"/>
                <w:color w:val="002060"/>
                <w:sz w:val="24"/>
                <w:szCs w:val="24"/>
                <w:lang w:eastAsia="ru-RU"/>
              </w:rPr>
              <w:t xml:space="preserve">12-кратный чемпион Европы </w:t>
            </w:r>
          </w:p>
          <w:p w:rsidR="00B408F0" w:rsidRPr="00691A14" w:rsidRDefault="00B408F0" w:rsidP="00691A1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/>
                <w:color w:val="002060"/>
                <w:sz w:val="24"/>
                <w:szCs w:val="24"/>
                <w:lang w:eastAsia="ru-RU"/>
              </w:rPr>
            </w:pPr>
            <w:r w:rsidRPr="00691A14">
              <w:rPr>
                <w:rFonts w:asciiTheme="minorHAnsi" w:eastAsia="Times New Roman" w:hAnsiTheme="minorHAnsi"/>
                <w:color w:val="002060"/>
                <w:sz w:val="24"/>
                <w:szCs w:val="24"/>
                <w:lang w:eastAsia="ru-RU"/>
              </w:rPr>
              <w:t xml:space="preserve">13-кратный чемпион СССР, </w:t>
            </w:r>
            <w:hyperlink r:id="rId29" w:tooltip="СНГ" w:history="1">
              <w:r w:rsidRPr="00691A14">
                <w:rPr>
                  <w:rFonts w:asciiTheme="minorHAnsi" w:eastAsia="Times New Roman" w:hAnsiTheme="minorHAnsi"/>
                  <w:color w:val="002060"/>
                  <w:sz w:val="24"/>
                  <w:szCs w:val="24"/>
                  <w:lang w:eastAsia="ru-RU"/>
                </w:rPr>
                <w:t>СНГ</w:t>
              </w:r>
            </w:hyperlink>
            <w:r w:rsidRPr="00691A14">
              <w:rPr>
                <w:rFonts w:asciiTheme="minorHAnsi" w:eastAsia="Times New Roman" w:hAnsiTheme="minorHAnsi"/>
                <w:color w:val="002060"/>
                <w:sz w:val="24"/>
                <w:szCs w:val="24"/>
                <w:lang w:eastAsia="ru-RU"/>
              </w:rPr>
              <w:t xml:space="preserve"> и </w:t>
            </w:r>
            <w:hyperlink r:id="rId30" w:tooltip="Россия" w:history="1">
              <w:r w:rsidRPr="00691A14">
                <w:rPr>
                  <w:rFonts w:asciiTheme="minorHAnsi" w:eastAsia="Times New Roman" w:hAnsiTheme="minorHAnsi"/>
                  <w:color w:val="002060"/>
                  <w:sz w:val="24"/>
                  <w:szCs w:val="24"/>
                  <w:lang w:eastAsia="ru-RU"/>
                </w:rPr>
                <w:t>России</w:t>
              </w:r>
            </w:hyperlink>
            <w:r w:rsidRPr="00691A14">
              <w:rPr>
                <w:rFonts w:asciiTheme="minorHAnsi" w:eastAsia="Times New Roman" w:hAnsiTheme="minorHAnsi"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:rsidR="00B408F0" w:rsidRPr="00691A14" w:rsidRDefault="00B408F0" w:rsidP="00691A1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/>
                <w:color w:val="002060"/>
                <w:sz w:val="24"/>
                <w:szCs w:val="24"/>
                <w:lang w:eastAsia="ru-RU"/>
              </w:rPr>
            </w:pPr>
            <w:r w:rsidRPr="00691A14">
              <w:rPr>
                <w:rFonts w:asciiTheme="minorHAnsi" w:eastAsia="Times New Roman" w:hAnsiTheme="minorHAnsi"/>
                <w:color w:val="002060"/>
                <w:sz w:val="24"/>
                <w:szCs w:val="24"/>
                <w:lang w:eastAsia="ru-RU"/>
              </w:rPr>
              <w:t>Серебряный призёр Олимпийских игр 2000 года</w:t>
            </w:r>
          </w:p>
          <w:p w:rsidR="00B408F0" w:rsidRPr="00691A14" w:rsidRDefault="00B408F0" w:rsidP="00691A1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/>
                <w:color w:val="002060"/>
                <w:sz w:val="24"/>
                <w:szCs w:val="24"/>
                <w:lang w:eastAsia="ru-RU"/>
              </w:rPr>
            </w:pPr>
            <w:r w:rsidRPr="00691A14">
              <w:rPr>
                <w:rFonts w:asciiTheme="minorHAnsi" w:eastAsia="Times New Roman" w:hAnsiTheme="minorHAnsi"/>
                <w:color w:val="002060"/>
                <w:sz w:val="24"/>
                <w:szCs w:val="24"/>
                <w:lang w:eastAsia="ru-RU"/>
              </w:rPr>
              <w:t xml:space="preserve">Победитель Кубка «Абсолютный чемпион мира» </w:t>
            </w:r>
          </w:p>
          <w:p w:rsidR="00B408F0" w:rsidRPr="00691A14" w:rsidRDefault="00B408F0" w:rsidP="00691A1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/>
                <w:color w:val="002060"/>
                <w:sz w:val="24"/>
                <w:szCs w:val="24"/>
                <w:lang w:eastAsia="ru-RU"/>
              </w:rPr>
            </w:pPr>
            <w:r w:rsidRPr="00691A14">
              <w:rPr>
                <w:rFonts w:asciiTheme="minorHAnsi" w:eastAsia="Times New Roman" w:hAnsiTheme="minorHAnsi"/>
                <w:color w:val="002060"/>
                <w:sz w:val="24"/>
                <w:szCs w:val="24"/>
                <w:lang w:eastAsia="ru-RU"/>
              </w:rPr>
              <w:t>Четырежды награждён «Золотым поясом», как лучший борец планеты</w:t>
            </w:r>
          </w:p>
          <w:p w:rsidR="00B408F0" w:rsidRPr="00691A14" w:rsidRDefault="00B408F0" w:rsidP="00691A1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/>
                <w:color w:val="002060"/>
                <w:sz w:val="24"/>
                <w:szCs w:val="24"/>
                <w:lang w:eastAsia="ru-RU"/>
              </w:rPr>
            </w:pPr>
            <w:r w:rsidRPr="00691A14">
              <w:rPr>
                <w:rFonts w:asciiTheme="minorHAnsi" w:eastAsia="Times New Roman" w:hAnsiTheme="minorHAnsi"/>
                <w:color w:val="002060"/>
                <w:sz w:val="24"/>
                <w:szCs w:val="24"/>
                <w:lang w:eastAsia="ru-RU"/>
              </w:rPr>
              <w:t xml:space="preserve">Дважды был признан лучшим спортсменом России. </w:t>
            </w:r>
          </w:p>
          <w:p w:rsidR="00B408F0" w:rsidRPr="00691A14" w:rsidRDefault="00B408F0" w:rsidP="00691A1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Monotype Corsiva" w:hAnsi="Monotype Corsiva"/>
                <w:color w:val="0070C0"/>
                <w:sz w:val="24"/>
                <w:szCs w:val="24"/>
              </w:rPr>
            </w:pPr>
            <w:r w:rsidRPr="00691A14">
              <w:rPr>
                <w:rFonts w:asciiTheme="minorHAnsi" w:eastAsia="Times New Roman" w:hAnsiTheme="minorHAnsi"/>
                <w:color w:val="002060"/>
                <w:sz w:val="24"/>
                <w:szCs w:val="24"/>
                <w:lang w:eastAsia="ru-RU"/>
              </w:rPr>
              <w:t xml:space="preserve">За всю спортивную карьеру выиграл 888 поединков и потерпел два поражения. </w:t>
            </w:r>
          </w:p>
        </w:tc>
      </w:tr>
      <w:tr w:rsidR="00B408F0" w:rsidTr="00AC6B80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B408F0" w:rsidRPr="005440CC" w:rsidRDefault="00B408F0" w:rsidP="00B408F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B408F0">
              <w:rPr>
                <w:rFonts w:ascii="Monotype Corsiva" w:hAnsi="Monotype Corsiv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 wp14:anchorId="3E22AB5F" wp14:editId="53152F95">
                  <wp:extent cx="4712924" cy="2811971"/>
                  <wp:effectExtent l="0" t="0" r="0" b="7620"/>
                  <wp:docPr id="1" name="Рисунок 1" descr="F:\карелин\_DSC9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арелин\_DSC99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7" t="10627" r="2906" b="6531"/>
                          <a:stretch/>
                        </pic:blipFill>
                        <pic:spPr bwMode="auto">
                          <a:xfrm>
                            <a:off x="0" y="0"/>
                            <a:ext cx="4745118" cy="283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B408F0" w:rsidRDefault="00B408F0" w:rsidP="00B408F0">
            <w:pPr>
              <w:spacing w:after="0" w:line="240" w:lineRule="auto"/>
              <w:jc w:val="center"/>
              <w:rPr>
                <w:rFonts w:ascii="Monotype Corsiva" w:hAnsi="Monotype Corsiva"/>
                <w:color w:val="FF0000"/>
                <w:sz w:val="44"/>
                <w:szCs w:val="44"/>
              </w:rPr>
            </w:pPr>
            <w:r w:rsidRPr="00B408F0">
              <w:rPr>
                <w:rFonts w:ascii="Monotype Corsiva" w:hAnsi="Monotype Corsiva"/>
                <w:noProof/>
                <w:color w:val="FF0000"/>
                <w:sz w:val="44"/>
                <w:szCs w:val="44"/>
                <w:lang w:eastAsia="ru-RU"/>
              </w:rPr>
              <w:drawing>
                <wp:inline distT="0" distB="0" distL="0" distR="0" wp14:anchorId="6ECF3953" wp14:editId="1ED708F6">
                  <wp:extent cx="3828316" cy="2796102"/>
                  <wp:effectExtent l="0" t="0" r="1270" b="4445"/>
                  <wp:docPr id="2" name="Рисунок 2" descr="F:\карелин\_DSC9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карелин\_DSC99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7" t="5686" r="7030" b="5838"/>
                          <a:stretch/>
                        </pic:blipFill>
                        <pic:spPr bwMode="auto">
                          <a:xfrm>
                            <a:off x="0" y="0"/>
                            <a:ext cx="3860161" cy="281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E3E" w:rsidRDefault="001939C8" w:rsidP="001939C8">
      <w:pPr>
        <w:spacing w:after="0" w:line="240" w:lineRule="auto"/>
        <w:rPr>
          <w:rFonts w:asciiTheme="minorHAnsi" w:hAnsiTheme="minorHAnsi"/>
          <w:b/>
          <w:i/>
          <w:color w:val="FF0000"/>
          <w:sz w:val="28"/>
          <w:szCs w:val="28"/>
        </w:rPr>
      </w:pPr>
      <w:r w:rsidRPr="00882FB3">
        <w:rPr>
          <w:rFonts w:asciiTheme="minorHAnsi" w:hAnsiTheme="minorHAnsi"/>
          <w:b/>
          <w:i/>
          <w:color w:val="FF0000"/>
          <w:sz w:val="28"/>
          <w:szCs w:val="28"/>
        </w:rPr>
        <w:t>«Если выиграл ты, вместе с тобой выиграли все: твои болельщики, твои конкуренты, твой город, твоя семья, твоя деревня, откуда ты родом – вся страна.</w:t>
      </w:r>
      <w:r w:rsidR="00691A14">
        <w:rPr>
          <w:rFonts w:asciiTheme="minorHAnsi" w:hAnsiTheme="minorHAnsi"/>
          <w:b/>
          <w:i/>
          <w:color w:val="FF0000"/>
          <w:sz w:val="28"/>
          <w:szCs w:val="28"/>
        </w:rPr>
        <w:t xml:space="preserve"> </w:t>
      </w:r>
      <w:r w:rsidRPr="00882FB3">
        <w:rPr>
          <w:rFonts w:asciiTheme="minorHAnsi" w:hAnsiTheme="minorHAnsi"/>
          <w:b/>
          <w:i/>
          <w:color w:val="FF0000"/>
          <w:sz w:val="28"/>
          <w:szCs w:val="28"/>
        </w:rPr>
        <w:t xml:space="preserve"> Если проиграл, - проиграл ты один».</w:t>
      </w:r>
      <w:r w:rsidR="00882FB3">
        <w:rPr>
          <w:rFonts w:asciiTheme="minorHAnsi" w:hAnsiTheme="minorHAnsi"/>
          <w:b/>
          <w:i/>
          <w:color w:val="FF0000"/>
          <w:sz w:val="28"/>
          <w:szCs w:val="28"/>
        </w:rPr>
        <w:t xml:space="preserve"> </w:t>
      </w:r>
    </w:p>
    <w:p w:rsidR="001939C8" w:rsidRPr="00882FB3" w:rsidRDefault="00FD7E3E" w:rsidP="001939C8">
      <w:pPr>
        <w:spacing w:after="0" w:line="240" w:lineRule="auto"/>
        <w:rPr>
          <w:rFonts w:asciiTheme="minorHAnsi" w:hAnsiTheme="minorHAnsi"/>
          <w:b/>
          <w:i/>
          <w:color w:val="FF0000"/>
          <w:sz w:val="28"/>
          <w:szCs w:val="28"/>
        </w:rPr>
      </w:pPr>
      <w:r>
        <w:rPr>
          <w:rFonts w:asciiTheme="minorHAnsi" w:hAnsiTheme="minorHAnsi"/>
          <w:b/>
          <w:i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1939C8" w:rsidRPr="00882FB3">
        <w:rPr>
          <w:rFonts w:asciiTheme="minorHAnsi" w:hAnsiTheme="minorHAnsi"/>
          <w:b/>
          <w:i/>
          <w:color w:val="FF0000"/>
          <w:sz w:val="28"/>
          <w:szCs w:val="28"/>
        </w:rPr>
        <w:t>Александр Карелин</w:t>
      </w:r>
    </w:p>
    <w:p w:rsidR="00691A14" w:rsidRPr="00691A14" w:rsidRDefault="00691A14" w:rsidP="00691A14">
      <w:pPr>
        <w:spacing w:after="0" w:line="240" w:lineRule="auto"/>
        <w:jc w:val="center"/>
        <w:rPr>
          <w:rFonts w:asciiTheme="minorHAnsi" w:hAnsiTheme="minorHAnsi"/>
          <w:b/>
          <w:i/>
          <w:color w:val="FF0000"/>
          <w:sz w:val="36"/>
          <w:szCs w:val="36"/>
        </w:rPr>
      </w:pPr>
      <w:r w:rsidRPr="00691A14">
        <w:rPr>
          <w:rFonts w:asciiTheme="minorHAnsi" w:hAnsiTheme="minorHAnsi"/>
          <w:b/>
          <w:i/>
          <w:color w:val="FF0000"/>
          <w:sz w:val="36"/>
          <w:szCs w:val="36"/>
        </w:rPr>
        <w:lastRenderedPageBreak/>
        <w:t>Нашему городу – 144 года.</w:t>
      </w:r>
    </w:p>
    <w:p w:rsidR="001939C8" w:rsidRDefault="00691A14" w:rsidP="00691A14">
      <w:pPr>
        <w:spacing w:after="0" w:line="240" w:lineRule="auto"/>
        <w:jc w:val="center"/>
        <w:rPr>
          <w:rFonts w:asciiTheme="minorHAnsi" w:hAnsiTheme="minorHAnsi"/>
          <w:b/>
          <w:i/>
          <w:color w:val="FF0000"/>
          <w:sz w:val="36"/>
          <w:szCs w:val="36"/>
        </w:rPr>
      </w:pPr>
      <w:r w:rsidRPr="00691A14">
        <w:rPr>
          <w:rFonts w:asciiTheme="minorHAnsi" w:hAnsiTheme="minorHAnsi"/>
          <w:b/>
          <w:i/>
          <w:color w:val="FF0000"/>
          <w:sz w:val="36"/>
          <w:szCs w:val="36"/>
        </w:rPr>
        <w:t>С Днём рождения, Иваново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1"/>
        <w:gridCol w:w="2028"/>
        <w:gridCol w:w="2337"/>
        <w:gridCol w:w="607"/>
        <w:gridCol w:w="2098"/>
        <w:gridCol w:w="2605"/>
      </w:tblGrid>
      <w:tr w:rsidR="00A62A03" w:rsidTr="00AC6B80"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A14" w:rsidRDefault="00691A14" w:rsidP="00691A14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FF0000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AEA248" wp14:editId="7A948C9A">
                  <wp:extent cx="4214192" cy="2807588"/>
                  <wp:effectExtent l="0" t="0" r="0" b="0"/>
                  <wp:docPr id="15" name="Рисунок 15" descr="http://sportshkola9.ru/doc_upload/10618/s_IMG_6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rtshkola9.ru/doc_upload/10618/s_IMG_6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416" cy="283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A14" w:rsidRDefault="00691A14" w:rsidP="00691A14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FF0000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E2F817" wp14:editId="315465D8">
                  <wp:extent cx="4213811" cy="2807335"/>
                  <wp:effectExtent l="0" t="0" r="0" b="0"/>
                  <wp:docPr id="13" name="Рисунок 13" descr="http://sportshkola9.ru/doc_upload/10618/s_IMG_7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ortshkola9.ru/doc_upload/10618/s_IMG_7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949" cy="283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A03" w:rsidTr="00AC6B80"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A14" w:rsidRDefault="00691A14" w:rsidP="00691A14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FF0000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D3E0FE" wp14:editId="146B3BBB">
                  <wp:extent cx="4177218" cy="2782957"/>
                  <wp:effectExtent l="0" t="0" r="0" b="0"/>
                  <wp:docPr id="18" name="Рисунок 18" descr="http://sportshkola9.ru/doc_upload/10618/s_IMG_6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portshkola9.ru/doc_upload/10618/s_IMG_6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88" cy="281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A14" w:rsidRDefault="0033257A" w:rsidP="00691A14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FF0000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DF2509" wp14:editId="3B9CBBA3">
                  <wp:extent cx="4200672" cy="2798581"/>
                  <wp:effectExtent l="0" t="0" r="0" b="1905"/>
                  <wp:docPr id="21" name="Рисунок 21" descr="http://sportshkola9.ru/doc_upload/10618/s_IMG_7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portshkola9.ru/doc_upload/10618/s_IMG_7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086" cy="282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57A" w:rsidTr="00AC6B80">
        <w:tc>
          <w:tcPr>
            <w:tcW w:w="14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257A" w:rsidRPr="0033257A" w:rsidRDefault="0033257A" w:rsidP="00691A14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</w:pPr>
            <w:r w:rsidRPr="0033257A"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  <w:t xml:space="preserve">В лето 2015, мая 30 наши </w:t>
            </w:r>
            <w:r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  <w:t>спортсмены и тренеры приняли участие в праздничном шествии в День города.</w:t>
            </w:r>
          </w:p>
        </w:tc>
      </w:tr>
      <w:tr w:rsidR="00A62A03" w:rsidTr="00AC6B80">
        <w:trPr>
          <w:trHeight w:val="3109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161B06" w:rsidRDefault="00161B06" w:rsidP="00691A1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36"/>
                <w:szCs w:val="36"/>
              </w:rPr>
            </w:pPr>
            <w:r w:rsidRPr="00F47CC7">
              <w:rPr>
                <w:noProof/>
                <w:lang w:eastAsia="ru-RU"/>
              </w:rPr>
              <w:lastRenderedPageBreak/>
              <w:drawing>
                <wp:inline distT="0" distB="0" distL="0" distR="0" wp14:anchorId="472942C5" wp14:editId="14F34EFF">
                  <wp:extent cx="3103046" cy="2000250"/>
                  <wp:effectExtent l="0" t="0" r="2540" b="0"/>
                  <wp:docPr id="35" name="Рисунок 35" descr="D:\Дневник сбора 2015\6 смена\Пейзаж\S239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Дневник сбора 2015\6 смена\Пейзаж\S23900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4" b="1"/>
                          <a:stretch/>
                        </pic:blipFill>
                        <pic:spPr bwMode="auto">
                          <a:xfrm>
                            <a:off x="0" y="0"/>
                            <a:ext cx="3148440" cy="202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B06" w:rsidRDefault="00161B06" w:rsidP="00691A1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36"/>
                <w:szCs w:val="36"/>
              </w:rPr>
            </w:pPr>
            <w:r w:rsidRPr="00AF4B62">
              <w:rPr>
                <w:rFonts w:ascii="Monotype Corsiva" w:hAnsi="Monotype Corsiva"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552A456E" wp14:editId="51B68106">
                  <wp:extent cx="2575297" cy="2009775"/>
                  <wp:effectExtent l="0" t="0" r="0" b="0"/>
                  <wp:docPr id="34" name="Рисунок 34" descr="D:\Дневник сбора 2015\6 смена\Фото для школы\S1056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невник сбора 2015\6 смена\Фото для школы\S10561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98"/>
                          <a:stretch/>
                        </pic:blipFill>
                        <pic:spPr bwMode="auto">
                          <a:xfrm>
                            <a:off x="0" y="0"/>
                            <a:ext cx="2649347" cy="206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A03" w:rsidRDefault="00A62A03" w:rsidP="00691A1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</w:p>
          <w:p w:rsidR="00161B06" w:rsidRPr="00A62A03" w:rsidRDefault="00161B06" w:rsidP="00691A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  <w:r w:rsidRPr="00A62A03">
              <w:rPr>
                <w:rFonts w:asciiTheme="minorHAnsi" w:hAnsiTheme="minorHAnsi"/>
                <w:b/>
                <w:color w:val="FF0000"/>
                <w:sz w:val="40"/>
                <w:szCs w:val="40"/>
              </w:rPr>
              <w:t xml:space="preserve">С 12 июня </w:t>
            </w:r>
          </w:p>
          <w:p w:rsidR="00161B06" w:rsidRPr="00A62A03" w:rsidRDefault="006E4F5D" w:rsidP="00691A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0000"/>
                <w:sz w:val="40"/>
                <w:szCs w:val="40"/>
              </w:rPr>
              <w:t>п</w:t>
            </w:r>
            <w:r w:rsidR="00161B06" w:rsidRPr="00A62A03">
              <w:rPr>
                <w:rFonts w:asciiTheme="minorHAnsi" w:hAnsiTheme="minorHAnsi"/>
                <w:b/>
                <w:color w:val="FF0000"/>
                <w:sz w:val="40"/>
                <w:szCs w:val="40"/>
              </w:rPr>
              <w:t>о 16 августа</w:t>
            </w:r>
          </w:p>
          <w:p w:rsidR="00161B06" w:rsidRPr="00A62A03" w:rsidRDefault="00161B06" w:rsidP="00691A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</w:p>
          <w:p w:rsidR="00161B06" w:rsidRPr="00530F84" w:rsidRDefault="00161B06" w:rsidP="00691A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44"/>
                <w:szCs w:val="44"/>
              </w:rPr>
            </w:pPr>
            <w:r w:rsidRPr="00530F84">
              <w:rPr>
                <w:rFonts w:asciiTheme="minorHAnsi" w:hAnsiTheme="minorHAnsi"/>
                <w:b/>
                <w:color w:val="FF0000"/>
                <w:sz w:val="44"/>
                <w:szCs w:val="44"/>
              </w:rPr>
              <w:t>Крым наш!!!</w:t>
            </w:r>
          </w:p>
          <w:p w:rsidR="00161B06" w:rsidRPr="00305978" w:rsidRDefault="00161B06" w:rsidP="00691A1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36"/>
                <w:szCs w:val="3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305978" w:rsidRPr="00A62A03" w:rsidRDefault="00A62A03" w:rsidP="00691A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F47CC7">
              <w:rPr>
                <w:noProof/>
                <w:lang w:eastAsia="ru-RU"/>
              </w:rPr>
              <w:drawing>
                <wp:inline distT="0" distB="0" distL="0" distR="0" wp14:anchorId="6180AAE1" wp14:editId="20286291">
                  <wp:extent cx="1539777" cy="1597052"/>
                  <wp:effectExtent l="0" t="0" r="3810" b="3175"/>
                  <wp:docPr id="36" name="Рисунок 36" descr="D:\Дневник сбора 2015\6 смена\Пейзаж\S2350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невник сбора 2015\6 смена\Пейзаж\S23501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2" t="16923" r="32560" b="11035"/>
                          <a:stretch/>
                        </pic:blipFill>
                        <pic:spPr bwMode="auto">
                          <a:xfrm>
                            <a:off x="0" y="0"/>
                            <a:ext cx="1570234" cy="162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05978" w:rsidRPr="00530F84">
              <w:rPr>
                <w:rFonts w:asciiTheme="minorHAnsi" w:hAnsiTheme="minorHAnsi"/>
                <w:b/>
                <w:color w:val="FF0000"/>
                <w:sz w:val="44"/>
                <w:szCs w:val="44"/>
              </w:rPr>
              <w:t>УТС - 2015</w:t>
            </w:r>
          </w:p>
        </w:tc>
      </w:tr>
      <w:tr w:rsidR="00A62A03" w:rsidTr="00AC6B80"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F47CC7" w:rsidRDefault="00161B06" w:rsidP="00691A1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36"/>
                <w:szCs w:val="36"/>
              </w:rPr>
            </w:pPr>
            <w:r w:rsidRPr="00F47CC7">
              <w:rPr>
                <w:noProof/>
                <w:lang w:eastAsia="ru-RU"/>
              </w:rPr>
              <w:drawing>
                <wp:inline distT="0" distB="0" distL="0" distR="0" wp14:anchorId="08D8307D" wp14:editId="68C8D36B">
                  <wp:extent cx="3109852" cy="2238375"/>
                  <wp:effectExtent l="0" t="0" r="0" b="0"/>
                  <wp:docPr id="27" name="Рисунок 27" descr="D:\Дневник сбора 2015\6 смена\Фото для школы\S237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невник сбора 2015\6 смена\Фото для школы\S23700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7" t="5455" r="3899"/>
                          <a:stretch/>
                        </pic:blipFill>
                        <pic:spPr bwMode="auto">
                          <a:xfrm>
                            <a:off x="0" y="0"/>
                            <a:ext cx="3132830" cy="225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7CC7" w:rsidRDefault="00161B06" w:rsidP="00691A1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36"/>
                <w:szCs w:val="36"/>
              </w:rPr>
            </w:pPr>
            <w:r w:rsidRPr="00F47CC7">
              <w:rPr>
                <w:noProof/>
                <w:lang w:eastAsia="ru-RU"/>
              </w:rPr>
              <w:drawing>
                <wp:inline distT="0" distB="0" distL="0" distR="0" wp14:anchorId="7B63AFEC" wp14:editId="3A60DAD5">
                  <wp:extent cx="3061771" cy="2252980"/>
                  <wp:effectExtent l="0" t="0" r="5715" b="0"/>
                  <wp:docPr id="33" name="Рисунок 33" descr="D:\Дневник сбора 2015\6 смена\Фото для школы\S249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невник сбора 2015\6 смена\Фото для школы\S24900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1" r="3577"/>
                          <a:stretch/>
                        </pic:blipFill>
                        <pic:spPr bwMode="auto">
                          <a:xfrm>
                            <a:off x="0" y="0"/>
                            <a:ext cx="3120024" cy="229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CC7" w:rsidRDefault="00F47CC7" w:rsidP="00691A1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36"/>
                <w:szCs w:val="36"/>
              </w:rPr>
            </w:pPr>
            <w:r w:rsidRPr="00F47CC7">
              <w:rPr>
                <w:rFonts w:ascii="Monotype Corsiva" w:hAnsi="Monotype Corsiva"/>
                <w:noProof/>
                <w:color w:val="FF0000"/>
                <w:sz w:val="44"/>
                <w:szCs w:val="44"/>
                <w:lang w:eastAsia="ru-RU"/>
              </w:rPr>
              <w:drawing>
                <wp:inline distT="0" distB="0" distL="0" distR="0" wp14:anchorId="30B7FF03" wp14:editId="1DBEE391">
                  <wp:extent cx="2881630" cy="2253582"/>
                  <wp:effectExtent l="0" t="0" r="0" b="0"/>
                  <wp:docPr id="24" name="Рисунок 24" descr="D:\Дневник сбора 2015\6 смена\Фото для школы\S237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невник сбора 2015\6 смена\Фото для школы\S23700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08"/>
                          <a:stretch/>
                        </pic:blipFill>
                        <pic:spPr bwMode="auto">
                          <a:xfrm>
                            <a:off x="0" y="0"/>
                            <a:ext cx="2901895" cy="226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A03" w:rsidTr="00AC6B80"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F47CC7" w:rsidRDefault="00161B06" w:rsidP="00691A1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36"/>
                <w:szCs w:val="36"/>
              </w:rPr>
            </w:pPr>
            <w:r w:rsidRPr="00F47CC7">
              <w:rPr>
                <w:noProof/>
                <w:lang w:eastAsia="ru-RU"/>
              </w:rPr>
              <w:drawing>
                <wp:inline distT="0" distB="0" distL="0" distR="0" wp14:anchorId="3F2D0479" wp14:editId="3D1164C8">
                  <wp:extent cx="3162300" cy="2166620"/>
                  <wp:effectExtent l="0" t="0" r="0" b="5080"/>
                  <wp:docPr id="28" name="Рисунок 28" descr="D:\Дневник сбора 2015\6 смена\Фото для школы\S238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невник сбора 2015\6 смена\Фото для школы\S23800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71"/>
                          <a:stretch/>
                        </pic:blipFill>
                        <pic:spPr bwMode="auto">
                          <a:xfrm>
                            <a:off x="0" y="0"/>
                            <a:ext cx="3175655" cy="217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7CC7" w:rsidRDefault="00F47CC7" w:rsidP="00691A1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36"/>
                <w:szCs w:val="36"/>
              </w:rPr>
            </w:pPr>
            <w:r w:rsidRPr="00F47CC7">
              <w:rPr>
                <w:noProof/>
                <w:lang w:eastAsia="ru-RU"/>
              </w:rPr>
              <w:drawing>
                <wp:inline distT="0" distB="0" distL="0" distR="0" wp14:anchorId="5F5429CA" wp14:editId="3AD4221E">
                  <wp:extent cx="3069590" cy="2175605"/>
                  <wp:effectExtent l="0" t="0" r="0" b="0"/>
                  <wp:docPr id="26" name="Рисунок 26" descr="D:\Дневник сбора 2015\6 смена\Фото для школы\S237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невник сбора 2015\6 смена\Фото для школы\S23700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5" t="9386" r="9199"/>
                          <a:stretch/>
                        </pic:blipFill>
                        <pic:spPr bwMode="auto">
                          <a:xfrm>
                            <a:off x="0" y="0"/>
                            <a:ext cx="3086372" cy="21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CC7" w:rsidRDefault="00161B06" w:rsidP="00691A1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36"/>
                <w:szCs w:val="36"/>
              </w:rPr>
            </w:pPr>
            <w:r w:rsidRPr="00F47CC7">
              <w:rPr>
                <w:noProof/>
                <w:lang w:eastAsia="ru-RU"/>
              </w:rPr>
              <w:drawing>
                <wp:inline distT="0" distB="0" distL="0" distR="0" wp14:anchorId="772DBCC6" wp14:editId="30AFFD01">
                  <wp:extent cx="2889315" cy="2175510"/>
                  <wp:effectExtent l="0" t="0" r="6350" b="0"/>
                  <wp:docPr id="29" name="Рисунок 29" descr="D:\Дневник сбора 2015\6 смена\Фото для школы\S245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невник сбора 2015\6 смена\Фото для школы\S245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85" t="3106" r="4403"/>
                          <a:stretch/>
                        </pic:blipFill>
                        <pic:spPr bwMode="auto">
                          <a:xfrm>
                            <a:off x="0" y="0"/>
                            <a:ext cx="2912346" cy="219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E8C" w:rsidRPr="00F06E8C" w:rsidRDefault="003958FF" w:rsidP="00F06E8C">
      <w:pPr>
        <w:spacing w:after="0" w:line="240" w:lineRule="auto"/>
        <w:jc w:val="center"/>
        <w:rPr>
          <w:rFonts w:asciiTheme="minorHAnsi" w:hAnsiTheme="minorHAnsi"/>
          <w:color w:val="FF0000"/>
          <w:sz w:val="32"/>
          <w:szCs w:val="32"/>
        </w:rPr>
      </w:pPr>
      <w:r w:rsidRPr="00F06E8C">
        <w:rPr>
          <w:rFonts w:asciiTheme="minorHAnsi" w:hAnsiTheme="minorHAnsi"/>
          <w:color w:val="FF0000"/>
          <w:sz w:val="32"/>
          <w:szCs w:val="32"/>
        </w:rPr>
        <w:lastRenderedPageBreak/>
        <w:t>«Спецназ» -</w:t>
      </w:r>
    </w:p>
    <w:p w:rsidR="00691A14" w:rsidRDefault="003958FF" w:rsidP="00F06E8C">
      <w:pPr>
        <w:spacing w:after="0" w:line="240" w:lineRule="auto"/>
        <w:jc w:val="both"/>
        <w:rPr>
          <w:rFonts w:asciiTheme="minorHAnsi" w:hAnsiTheme="minorHAnsi"/>
          <w:i/>
          <w:color w:val="0070C0"/>
          <w:sz w:val="28"/>
          <w:szCs w:val="28"/>
        </w:rPr>
      </w:pPr>
      <w:r w:rsidRPr="00F06E8C">
        <w:rPr>
          <w:rFonts w:asciiTheme="minorHAnsi" w:hAnsiTheme="minorHAnsi"/>
          <w:i/>
          <w:color w:val="0070C0"/>
          <w:sz w:val="28"/>
          <w:szCs w:val="28"/>
        </w:rPr>
        <w:t>подразделени</w:t>
      </w:r>
      <w:r w:rsidR="00F06E8C">
        <w:rPr>
          <w:rFonts w:asciiTheme="minorHAnsi" w:hAnsiTheme="minorHAnsi"/>
          <w:i/>
          <w:color w:val="0070C0"/>
          <w:sz w:val="28"/>
          <w:szCs w:val="28"/>
        </w:rPr>
        <w:t>е</w:t>
      </w:r>
      <w:r w:rsidRPr="00F06E8C">
        <w:rPr>
          <w:rFonts w:asciiTheme="minorHAnsi" w:hAnsiTheme="minorHAnsi"/>
          <w:i/>
          <w:color w:val="0070C0"/>
          <w:sz w:val="28"/>
          <w:szCs w:val="28"/>
        </w:rPr>
        <w:t xml:space="preserve"> специального назначения, подготовленн</w:t>
      </w:r>
      <w:r w:rsidR="00F06E8C">
        <w:rPr>
          <w:rFonts w:asciiTheme="minorHAnsi" w:hAnsiTheme="minorHAnsi"/>
          <w:i/>
          <w:color w:val="0070C0"/>
          <w:sz w:val="28"/>
          <w:szCs w:val="28"/>
        </w:rPr>
        <w:t>ое</w:t>
      </w:r>
      <w:r w:rsidRPr="00F06E8C">
        <w:rPr>
          <w:rFonts w:asciiTheme="minorHAnsi" w:hAnsiTheme="minorHAnsi"/>
          <w:i/>
          <w:color w:val="0070C0"/>
          <w:sz w:val="28"/>
          <w:szCs w:val="28"/>
        </w:rPr>
        <w:t xml:space="preserve"> по особой программе для выполнения особых задач. Наш «спецназ» не в камуфляже с автоматами, а в красивых купальниках с мячами-обручами. А задачи у них, действительно, серьёзные: </w:t>
      </w:r>
      <w:r w:rsidR="00DC6508">
        <w:rPr>
          <w:rFonts w:asciiTheme="minorHAnsi" w:hAnsiTheme="minorHAnsi"/>
          <w:i/>
          <w:color w:val="0070C0"/>
          <w:sz w:val="28"/>
          <w:szCs w:val="28"/>
        </w:rPr>
        <w:t xml:space="preserve">              </w:t>
      </w:r>
      <w:r w:rsidRPr="00F06E8C">
        <w:rPr>
          <w:rFonts w:asciiTheme="minorHAnsi" w:hAnsiTheme="minorHAnsi"/>
          <w:i/>
          <w:color w:val="FF0000"/>
          <w:sz w:val="28"/>
          <w:szCs w:val="28"/>
        </w:rPr>
        <w:t>Родину защищать на самых высоких стартах</w:t>
      </w:r>
      <w:r w:rsidR="00F06E8C" w:rsidRPr="00F06E8C">
        <w:rPr>
          <w:rFonts w:asciiTheme="minorHAnsi" w:hAnsiTheme="minorHAnsi"/>
          <w:i/>
          <w:color w:val="FF0000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3"/>
        <w:gridCol w:w="1302"/>
        <w:gridCol w:w="1587"/>
        <w:gridCol w:w="2373"/>
        <w:gridCol w:w="4641"/>
      </w:tblGrid>
      <w:tr w:rsidR="00607C14" w:rsidTr="00AC6B80"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F06E8C" w:rsidRDefault="00F06E8C" w:rsidP="003958FF">
            <w:pPr>
              <w:spacing w:after="0" w:line="240" w:lineRule="auto"/>
              <w:rPr>
                <w:rFonts w:asciiTheme="minorHAnsi" w:hAnsiTheme="minorHAnsi"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051DC5" wp14:editId="4253DCF1">
                  <wp:extent cx="3017408" cy="5038725"/>
                  <wp:effectExtent l="0" t="0" r="0" b="0"/>
                  <wp:docPr id="60" name="Рисунок 60" descr="http://ducsh1.ru/images/CCF17012014_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ucsh1.ru/images/CCF17012014_0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1" r="11191"/>
                          <a:stretch/>
                        </pic:blipFill>
                        <pic:spPr bwMode="auto">
                          <a:xfrm>
                            <a:off x="0" y="0"/>
                            <a:ext cx="3027543" cy="505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6E8C" w:rsidRDefault="00F06E8C" w:rsidP="003958FF">
            <w:pPr>
              <w:spacing w:after="0" w:line="240" w:lineRule="auto"/>
              <w:rPr>
                <w:rFonts w:asciiTheme="minorHAnsi" w:hAnsiTheme="minorHAnsi"/>
                <w:color w:val="002060"/>
                <w:sz w:val="28"/>
                <w:szCs w:val="28"/>
              </w:rPr>
            </w:pPr>
            <w:r w:rsidRPr="00F06E8C">
              <w:rPr>
                <w:rFonts w:asciiTheme="minorHAnsi" w:hAnsiTheme="minorHAnsi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264FE33E" wp14:editId="61CD8542">
                  <wp:extent cx="3255010" cy="5053485"/>
                  <wp:effectExtent l="0" t="0" r="2540" b="0"/>
                  <wp:docPr id="61" name="Рисунок 61" descr="J:\Фото гимнасток\_DSC4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Фото гимнасток\_DSC44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9" t="7546" r="4834"/>
                          <a:stretch/>
                        </pic:blipFill>
                        <pic:spPr bwMode="auto">
                          <a:xfrm>
                            <a:off x="0" y="0"/>
                            <a:ext cx="3265504" cy="506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F06E8C" w:rsidRDefault="00F06E8C" w:rsidP="003958FF">
            <w:pPr>
              <w:spacing w:after="0" w:line="240" w:lineRule="auto"/>
              <w:rPr>
                <w:rFonts w:asciiTheme="minorHAnsi" w:hAnsiTheme="minorHAnsi"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7E169C" wp14:editId="14362C27">
                  <wp:extent cx="2860847" cy="5010150"/>
                  <wp:effectExtent l="0" t="0" r="0" b="0"/>
                  <wp:docPr id="53" name="Рисунок 53" descr="https://pp.vk.me/c623724/v623724176/334c7/qkilNhxMc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vk.me/c623724/v623724176/334c7/qkilNhxMcc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6" t="8775" r="23632" b="9107"/>
                          <a:stretch/>
                        </pic:blipFill>
                        <pic:spPr bwMode="auto">
                          <a:xfrm>
                            <a:off x="0" y="0"/>
                            <a:ext cx="2872585" cy="503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C14" w:rsidTr="00DC6508"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F06E8C" w:rsidRPr="008904D0" w:rsidRDefault="00F06E8C" w:rsidP="00F06E8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8904D0">
              <w:rPr>
                <w:rFonts w:asciiTheme="minorHAnsi" w:hAnsiTheme="minorHAnsi"/>
                <w:color w:val="FF0000"/>
                <w:sz w:val="28"/>
                <w:szCs w:val="28"/>
              </w:rPr>
              <w:t>Федотова Софья</w:t>
            </w:r>
          </w:p>
          <w:p w:rsidR="00F06E8C" w:rsidRPr="008904D0" w:rsidRDefault="00F06E8C" w:rsidP="00F06E8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</w:tc>
        <w:tc>
          <w:tcPr>
            <w:tcW w:w="51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6E8C" w:rsidRPr="008904D0" w:rsidRDefault="00F06E8C" w:rsidP="00F06E8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8904D0">
              <w:rPr>
                <w:rFonts w:asciiTheme="minorHAnsi" w:hAnsiTheme="minorHAnsi"/>
                <w:color w:val="FF0000"/>
                <w:sz w:val="28"/>
                <w:szCs w:val="28"/>
              </w:rPr>
              <w:t>Брылякова Дарья</w:t>
            </w:r>
          </w:p>
          <w:p w:rsidR="00F06E8C" w:rsidRPr="008904D0" w:rsidRDefault="00F06E8C" w:rsidP="00F06E8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F06E8C" w:rsidRPr="008904D0" w:rsidRDefault="00F06E8C" w:rsidP="00F06E8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8904D0">
              <w:rPr>
                <w:rFonts w:asciiTheme="minorHAnsi" w:hAnsiTheme="minorHAnsi"/>
                <w:color w:val="FF0000"/>
                <w:sz w:val="28"/>
                <w:szCs w:val="28"/>
              </w:rPr>
              <w:t>Чуканова Анна</w:t>
            </w:r>
          </w:p>
          <w:p w:rsidR="00F06E8C" w:rsidRPr="008904D0" w:rsidRDefault="00F06E8C" w:rsidP="00F06E8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</w:tc>
      </w:tr>
      <w:tr w:rsidR="00607C14" w:rsidTr="00DC6508">
        <w:tc>
          <w:tcPr>
            <w:tcW w:w="6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F76" w:rsidRDefault="002E7F76" w:rsidP="002E7F76">
            <w:pPr>
              <w:spacing w:after="0" w:line="240" w:lineRule="auto"/>
              <w:jc w:val="center"/>
              <w:rPr>
                <w:rFonts w:asciiTheme="minorHAnsi" w:hAnsiTheme="minorHAnsi"/>
                <w:color w:val="002060"/>
                <w:sz w:val="28"/>
                <w:szCs w:val="28"/>
              </w:rPr>
            </w:pPr>
            <w:r w:rsidRPr="008904D0">
              <w:rPr>
                <w:noProof/>
                <w:lang w:eastAsia="ru-RU"/>
              </w:rPr>
              <w:lastRenderedPageBreak/>
              <w:drawing>
                <wp:inline distT="0" distB="0" distL="0" distR="0" wp14:anchorId="68FFA735" wp14:editId="32BE8993">
                  <wp:extent cx="3444875" cy="5987220"/>
                  <wp:effectExtent l="0" t="0" r="3175" b="0"/>
                  <wp:docPr id="63" name="Рисунок 63" descr="J:\Фото гимнасток\_DSC4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Фото гимнасток\_DSC44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2" r="6423" b="4047"/>
                          <a:stretch/>
                        </pic:blipFill>
                        <pic:spPr bwMode="auto">
                          <a:xfrm>
                            <a:off x="0" y="0"/>
                            <a:ext cx="3456178" cy="600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F76" w:rsidRDefault="002E7F76" w:rsidP="002E7F76">
            <w:pPr>
              <w:spacing w:after="0" w:line="240" w:lineRule="auto"/>
              <w:jc w:val="center"/>
              <w:rPr>
                <w:rFonts w:asciiTheme="minorHAnsi" w:hAnsiTheme="minorHAnsi"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B0A6C4" wp14:editId="5DFA894A">
                  <wp:extent cx="5039543" cy="6000750"/>
                  <wp:effectExtent l="0" t="0" r="8890" b="0"/>
                  <wp:docPr id="65" name="Рисунок 65" descr="http://f4.s.qip.ru/XlyR6Xy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4.s.qip.ru/XlyR6Xy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99" t="10112" r="22751" b="5086"/>
                          <a:stretch/>
                        </pic:blipFill>
                        <pic:spPr bwMode="auto">
                          <a:xfrm>
                            <a:off x="0" y="0"/>
                            <a:ext cx="5058394" cy="602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C14" w:rsidTr="00DC6508">
        <w:tc>
          <w:tcPr>
            <w:tcW w:w="6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4D0" w:rsidRPr="002E7F76" w:rsidRDefault="002E7F76" w:rsidP="002E7F76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2E7F76">
              <w:rPr>
                <w:rFonts w:asciiTheme="minorHAnsi" w:hAnsiTheme="minorHAnsi"/>
                <w:color w:val="FF0000"/>
                <w:sz w:val="28"/>
                <w:szCs w:val="28"/>
              </w:rPr>
              <w:t>Анна Лебедева</w:t>
            </w:r>
          </w:p>
          <w:p w:rsidR="002E7F76" w:rsidRDefault="002E7F76" w:rsidP="002E7F76">
            <w:pPr>
              <w:spacing w:after="0" w:line="240" w:lineRule="auto"/>
              <w:jc w:val="center"/>
              <w:rPr>
                <w:rFonts w:asciiTheme="minorHAnsi" w:hAnsiTheme="minorHAnsi"/>
                <w:color w:val="002060"/>
                <w:sz w:val="28"/>
                <w:szCs w:val="28"/>
              </w:rPr>
            </w:pPr>
          </w:p>
        </w:tc>
        <w:tc>
          <w:tcPr>
            <w:tcW w:w="8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4D0" w:rsidRPr="002E7F76" w:rsidRDefault="002E7F76" w:rsidP="002E7F76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2E7F76">
              <w:rPr>
                <w:rFonts w:asciiTheme="minorHAnsi" w:hAnsiTheme="minorHAnsi"/>
                <w:color w:val="FF0000"/>
                <w:sz w:val="28"/>
                <w:szCs w:val="28"/>
              </w:rPr>
              <w:t>Вероника Рудычева</w:t>
            </w:r>
          </w:p>
          <w:p w:rsidR="002E7F76" w:rsidRDefault="002E7F76" w:rsidP="002E7F76">
            <w:pPr>
              <w:spacing w:after="0" w:line="240" w:lineRule="auto"/>
              <w:jc w:val="center"/>
              <w:rPr>
                <w:rFonts w:asciiTheme="minorHAnsi" w:hAnsiTheme="minorHAnsi"/>
                <w:color w:val="002060"/>
                <w:sz w:val="28"/>
                <w:szCs w:val="28"/>
              </w:rPr>
            </w:pPr>
          </w:p>
        </w:tc>
      </w:tr>
      <w:tr w:rsidR="00607C14" w:rsidTr="00DC6508">
        <w:tc>
          <w:tcPr>
            <w:tcW w:w="7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C14" w:rsidRDefault="00607C14" w:rsidP="00607C14">
            <w:pPr>
              <w:spacing w:after="0" w:line="240" w:lineRule="auto"/>
              <w:jc w:val="center"/>
              <w:rPr>
                <w:rFonts w:asciiTheme="minorHAnsi" w:hAnsiTheme="minorHAnsi"/>
                <w:color w:val="002060"/>
                <w:sz w:val="28"/>
                <w:szCs w:val="28"/>
              </w:rPr>
            </w:pPr>
            <w:r w:rsidRPr="00607C14">
              <w:rPr>
                <w:rFonts w:asciiTheme="minorHAnsi" w:hAnsiTheme="minorHAnsi"/>
                <w:noProof/>
                <w:color w:val="00206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B1E6795" wp14:editId="78788436">
                  <wp:extent cx="4695825" cy="3019950"/>
                  <wp:effectExtent l="0" t="0" r="0" b="9525"/>
                  <wp:docPr id="68" name="Рисунок 68" descr="J:\Фото гимнасток\_DSC4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:\Фото гимнасток\_DSC44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44"/>
                          <a:stretch/>
                        </pic:blipFill>
                        <pic:spPr bwMode="auto">
                          <a:xfrm>
                            <a:off x="0" y="0"/>
                            <a:ext cx="4704285" cy="302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7C14" w:rsidRDefault="00607C14" w:rsidP="005F13F2">
            <w:pPr>
              <w:spacing w:after="0" w:line="240" w:lineRule="auto"/>
              <w:jc w:val="center"/>
              <w:rPr>
                <w:rFonts w:asciiTheme="minorHAnsi" w:hAnsiTheme="minorHAnsi"/>
                <w:color w:val="002060"/>
                <w:sz w:val="28"/>
                <w:szCs w:val="28"/>
              </w:rPr>
            </w:pPr>
            <w:r w:rsidRPr="00607C14">
              <w:rPr>
                <w:rFonts w:asciiTheme="minorHAnsi" w:hAnsiTheme="minorHAnsi"/>
                <w:color w:val="FF0000"/>
                <w:sz w:val="28"/>
                <w:szCs w:val="28"/>
              </w:rPr>
              <w:t>Суслова Юлия</w:t>
            </w:r>
          </w:p>
        </w:tc>
        <w:tc>
          <w:tcPr>
            <w:tcW w:w="69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7C14" w:rsidRDefault="00607C14" w:rsidP="00607C14">
            <w:pPr>
              <w:spacing w:after="0" w:line="240" w:lineRule="auto"/>
              <w:rPr>
                <w:rFonts w:asciiTheme="minorHAnsi" w:hAnsiTheme="minorHAnsi"/>
                <w:color w:val="002060"/>
                <w:sz w:val="28"/>
                <w:szCs w:val="28"/>
              </w:rPr>
            </w:pPr>
            <w:r w:rsidRPr="00607C14">
              <w:rPr>
                <w:rFonts w:asciiTheme="minorHAnsi" w:hAnsiTheme="minorHAnsi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4274F797" wp14:editId="1C4B2BF5">
                  <wp:extent cx="4318327" cy="6172200"/>
                  <wp:effectExtent l="0" t="0" r="6350" b="0"/>
                  <wp:docPr id="69" name="Рисунок 69" descr="J:\Фото гимнасток\_DSC4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Фото гимнасток\_DSC44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1" b="2374"/>
                          <a:stretch/>
                        </pic:blipFill>
                        <pic:spPr bwMode="auto">
                          <a:xfrm>
                            <a:off x="0" y="0"/>
                            <a:ext cx="4320541" cy="617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0BA8" w:rsidRDefault="00B40BA8" w:rsidP="005F13F2">
            <w:pPr>
              <w:spacing w:after="0" w:line="240" w:lineRule="auto"/>
              <w:jc w:val="center"/>
              <w:rPr>
                <w:rFonts w:asciiTheme="minorHAnsi" w:hAnsiTheme="minorHAnsi"/>
                <w:color w:val="002060"/>
                <w:sz w:val="28"/>
                <w:szCs w:val="28"/>
              </w:rPr>
            </w:pPr>
            <w:r w:rsidRPr="00B40BA8">
              <w:rPr>
                <w:rFonts w:asciiTheme="minorHAnsi" w:hAnsiTheme="minorHAnsi"/>
                <w:color w:val="FF0000"/>
                <w:sz w:val="28"/>
                <w:szCs w:val="28"/>
              </w:rPr>
              <w:t>Алексеева Александра</w:t>
            </w:r>
          </w:p>
        </w:tc>
      </w:tr>
      <w:tr w:rsidR="00607C14" w:rsidTr="00DC6508">
        <w:tc>
          <w:tcPr>
            <w:tcW w:w="7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C14" w:rsidRDefault="00607C14" w:rsidP="00607C14">
            <w:pPr>
              <w:spacing w:after="0" w:line="240" w:lineRule="auto"/>
              <w:rPr>
                <w:rFonts w:asciiTheme="minorHAnsi" w:hAnsiTheme="minorHAnsi"/>
                <w:color w:val="002060"/>
                <w:sz w:val="28"/>
                <w:szCs w:val="28"/>
              </w:rPr>
            </w:pPr>
            <w:r w:rsidRPr="00607C14">
              <w:rPr>
                <w:rFonts w:asciiTheme="minorHAnsi" w:hAnsiTheme="minorHAnsi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1B3D8833" wp14:editId="229EC327">
                  <wp:extent cx="4772025" cy="2985823"/>
                  <wp:effectExtent l="0" t="0" r="0" b="5080"/>
                  <wp:docPr id="67" name="Рисунок 67" descr="J:\Фото гимнасток\_DSC4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Фото гимнасток\_DSC44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8"/>
                          <a:stretch/>
                        </pic:blipFill>
                        <pic:spPr bwMode="auto">
                          <a:xfrm>
                            <a:off x="0" y="0"/>
                            <a:ext cx="4784037" cy="299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7C14" w:rsidRDefault="00607C14" w:rsidP="005F13F2">
            <w:pPr>
              <w:spacing w:after="0" w:line="240" w:lineRule="auto"/>
              <w:jc w:val="center"/>
              <w:rPr>
                <w:rFonts w:asciiTheme="minorHAnsi" w:hAnsiTheme="minorHAnsi"/>
                <w:color w:val="002060"/>
                <w:sz w:val="28"/>
                <w:szCs w:val="28"/>
              </w:rPr>
            </w:pPr>
            <w:r w:rsidRPr="00B40BA8">
              <w:rPr>
                <w:rFonts w:asciiTheme="minorHAnsi" w:hAnsiTheme="minorHAnsi"/>
                <w:color w:val="FF0000"/>
                <w:sz w:val="28"/>
                <w:szCs w:val="28"/>
              </w:rPr>
              <w:t>Павловская Аполлинария</w:t>
            </w:r>
          </w:p>
        </w:tc>
        <w:tc>
          <w:tcPr>
            <w:tcW w:w="69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07C14" w:rsidRDefault="00607C14" w:rsidP="00607C14">
            <w:pPr>
              <w:spacing w:after="0" w:line="240" w:lineRule="auto"/>
              <w:rPr>
                <w:rFonts w:asciiTheme="minorHAnsi" w:hAnsiTheme="minorHAnsi"/>
                <w:color w:val="002060"/>
                <w:sz w:val="28"/>
                <w:szCs w:val="28"/>
              </w:rPr>
            </w:pPr>
          </w:p>
        </w:tc>
      </w:tr>
    </w:tbl>
    <w:p w:rsidR="009A07E4" w:rsidRPr="006A2757" w:rsidRDefault="009A07E4" w:rsidP="006A2757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4"/>
          <w:szCs w:val="44"/>
        </w:rPr>
      </w:pPr>
      <w:r w:rsidRPr="006A2757">
        <w:rPr>
          <w:rFonts w:ascii="Monotype Corsiva" w:hAnsi="Monotype Corsiva"/>
          <w:b/>
          <w:color w:val="C00000"/>
          <w:sz w:val="44"/>
          <w:szCs w:val="44"/>
        </w:rPr>
        <w:lastRenderedPageBreak/>
        <w:t>Земля и потому ещё щедра, что в мире существуют повара</w:t>
      </w:r>
      <w:r w:rsidR="006A2757">
        <w:rPr>
          <w:rFonts w:ascii="Monotype Corsiva" w:hAnsi="Monotype Corsiva"/>
          <w:b/>
          <w:color w:val="C00000"/>
          <w:sz w:val="44"/>
          <w:szCs w:val="44"/>
        </w:rPr>
        <w:t>…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49"/>
        <w:gridCol w:w="1947"/>
        <w:gridCol w:w="1569"/>
        <w:gridCol w:w="1095"/>
        <w:gridCol w:w="4500"/>
      </w:tblGrid>
      <w:tr w:rsidR="00A51767" w:rsidTr="00DC6508">
        <w:trPr>
          <w:trHeight w:val="1775"/>
        </w:trPr>
        <w:tc>
          <w:tcPr>
            <w:tcW w:w="54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2757" w:rsidRDefault="006A2757" w:rsidP="00A51767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73E44B5B" wp14:editId="182BD201">
                  <wp:extent cx="3437001" cy="2914650"/>
                  <wp:effectExtent l="0" t="0" r="0" b="0"/>
                  <wp:docPr id="30" name="Рисунок 30" descr="http://xn----gtb3abander5g.xn--p1ai/doc_upload/10186/S230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--gtb3abander5g.xn--p1ai/doc_upload/10186/S2300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" r="21646"/>
                          <a:stretch/>
                        </pic:blipFill>
                        <pic:spPr bwMode="auto">
                          <a:xfrm>
                            <a:off x="0" y="0"/>
                            <a:ext cx="3497009" cy="296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6508" w:rsidRDefault="00DC6508" w:rsidP="00A51767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                                       </w:t>
            </w:r>
            <w:r w:rsidR="00A51767" w:rsidRPr="00CA2F20">
              <w:rPr>
                <w:b/>
                <w:i/>
                <w:color w:val="FF0000"/>
                <w:sz w:val="24"/>
                <w:szCs w:val="24"/>
              </w:rPr>
              <w:t>Вос-Питательный процесс</w:t>
            </w:r>
            <w:r w:rsidR="00A51767" w:rsidRPr="0097311E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97311E" w:rsidRDefault="00A51767" w:rsidP="00A51767">
            <w:pPr>
              <w:spacing w:after="0" w:line="240" w:lineRule="auto"/>
              <w:rPr>
                <w:i/>
                <w:color w:val="002060"/>
                <w:sz w:val="24"/>
                <w:szCs w:val="24"/>
              </w:rPr>
            </w:pPr>
            <w:r w:rsidRPr="00A51767">
              <w:rPr>
                <w:i/>
                <w:color w:val="002060"/>
                <w:sz w:val="24"/>
                <w:szCs w:val="24"/>
              </w:rPr>
              <w:t xml:space="preserve">в нашей школе по значимости не уступает тренировочному. </w:t>
            </w:r>
          </w:p>
          <w:p w:rsidR="0097311E" w:rsidRDefault="00A51767" w:rsidP="00A51767">
            <w:pPr>
              <w:spacing w:after="0" w:line="240" w:lineRule="auto"/>
              <w:rPr>
                <w:i/>
                <w:color w:val="002060"/>
                <w:sz w:val="24"/>
                <w:szCs w:val="24"/>
              </w:rPr>
            </w:pPr>
            <w:r w:rsidRPr="00A51767">
              <w:rPr>
                <w:i/>
                <w:color w:val="002060"/>
                <w:sz w:val="24"/>
                <w:szCs w:val="24"/>
              </w:rPr>
              <w:t xml:space="preserve">Руководит организацией питания </w:t>
            </w:r>
            <w:r w:rsidRPr="00A51767">
              <w:rPr>
                <w:i/>
                <w:color w:val="FF0000"/>
                <w:sz w:val="24"/>
                <w:szCs w:val="24"/>
              </w:rPr>
              <w:t xml:space="preserve">Ирина </w:t>
            </w:r>
            <w:r>
              <w:rPr>
                <w:i/>
                <w:color w:val="FF0000"/>
                <w:sz w:val="24"/>
                <w:szCs w:val="24"/>
              </w:rPr>
              <w:t xml:space="preserve">Владимировна </w:t>
            </w:r>
            <w:r w:rsidRPr="00A51767">
              <w:rPr>
                <w:i/>
                <w:color w:val="FF0000"/>
                <w:sz w:val="24"/>
                <w:szCs w:val="24"/>
              </w:rPr>
              <w:t>Кислякова</w:t>
            </w:r>
            <w:r w:rsidRPr="00A51767">
              <w:rPr>
                <w:i/>
                <w:color w:val="002060"/>
                <w:sz w:val="24"/>
                <w:szCs w:val="24"/>
              </w:rPr>
              <w:t xml:space="preserve">. </w:t>
            </w:r>
          </w:p>
          <w:p w:rsidR="00A51767" w:rsidRDefault="00A51767" w:rsidP="00A51767">
            <w:pPr>
              <w:spacing w:after="0" w:line="240" w:lineRule="auto"/>
              <w:rPr>
                <w:i/>
                <w:color w:val="002060"/>
                <w:sz w:val="24"/>
                <w:szCs w:val="24"/>
              </w:rPr>
            </w:pPr>
            <w:r w:rsidRPr="00A51767">
              <w:rPr>
                <w:i/>
                <w:color w:val="002060"/>
                <w:sz w:val="24"/>
                <w:szCs w:val="24"/>
              </w:rPr>
              <w:t xml:space="preserve">Она – тренер высшей категории по художественной гимнастике и очень хорошо знает, что необходимо спортсмену, а что категорически нельзя. </w:t>
            </w:r>
          </w:p>
          <w:p w:rsidR="006A2757" w:rsidRPr="00CA2F20" w:rsidRDefault="00A51767" w:rsidP="0097311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CA2F20">
              <w:rPr>
                <w:b/>
                <w:i/>
                <w:color w:val="FF0000"/>
                <w:sz w:val="24"/>
                <w:szCs w:val="24"/>
              </w:rPr>
              <w:t>Питание у нас спортивное, полезное и очень вкусное!!!</w:t>
            </w:r>
          </w:p>
        </w:tc>
      </w:tr>
      <w:tr w:rsidR="00A51767" w:rsidTr="00DC6508">
        <w:trPr>
          <w:trHeight w:val="2541"/>
        </w:trPr>
        <w:tc>
          <w:tcPr>
            <w:tcW w:w="54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2757" w:rsidRDefault="006A2757" w:rsidP="00034238">
            <w:pPr>
              <w:rPr>
                <w:noProof/>
                <w:lang w:eastAsia="ru-RU"/>
              </w:rPr>
            </w:pP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2757" w:rsidRDefault="006A2757" w:rsidP="00B40BA8">
            <w:pPr>
              <w:spacing w:after="0" w:line="240" w:lineRule="auto"/>
              <w:jc w:val="center"/>
            </w:pPr>
            <w:r w:rsidRPr="006A2757">
              <w:rPr>
                <w:noProof/>
                <w:lang w:eastAsia="ru-RU"/>
              </w:rPr>
              <w:drawing>
                <wp:inline distT="0" distB="0" distL="0" distR="0">
                  <wp:extent cx="2896157" cy="1781175"/>
                  <wp:effectExtent l="0" t="0" r="0" b="0"/>
                  <wp:docPr id="31" name="Рисунок 31" descr="C:\Users\User\Desktop\b_DSC_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b_DSC_00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85"/>
                          <a:stretch/>
                        </pic:blipFill>
                        <pic:spPr bwMode="auto">
                          <a:xfrm>
                            <a:off x="0" y="0"/>
                            <a:ext cx="2932043" cy="180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6A2757" w:rsidRDefault="006A2757" w:rsidP="00B40BA8">
            <w:pPr>
              <w:spacing w:after="0" w:line="240" w:lineRule="auto"/>
              <w:jc w:val="center"/>
            </w:pPr>
            <w:r w:rsidRPr="006A2757">
              <w:rPr>
                <w:noProof/>
                <w:lang w:eastAsia="ru-RU"/>
              </w:rPr>
              <w:drawing>
                <wp:inline distT="0" distB="0" distL="0" distR="0">
                  <wp:extent cx="2803494" cy="1781175"/>
                  <wp:effectExtent l="0" t="0" r="0" b="0"/>
                  <wp:docPr id="32" name="Рисунок 32" descr="C:\Users\User\Desktop\b_DSC_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_DSC_00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5"/>
                          <a:stretch/>
                        </pic:blipFill>
                        <pic:spPr bwMode="auto">
                          <a:xfrm>
                            <a:off x="0" y="0"/>
                            <a:ext cx="2849368" cy="181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757" w:rsidTr="00DC6508">
        <w:tc>
          <w:tcPr>
            <w:tcW w:w="7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7E4" w:rsidRDefault="009A07E4" w:rsidP="00A51767">
            <w:pPr>
              <w:spacing w:after="0" w:line="240" w:lineRule="auto"/>
            </w:pPr>
            <w:r w:rsidRPr="009A07E4">
              <w:rPr>
                <w:noProof/>
                <w:lang w:eastAsia="ru-RU"/>
              </w:rPr>
              <w:drawing>
                <wp:inline distT="0" distB="0" distL="0" distR="0">
                  <wp:extent cx="4667250" cy="3207712"/>
                  <wp:effectExtent l="0" t="0" r="0" b="0"/>
                  <wp:docPr id="22" name="Рисунок 22" descr="C:\Users\User\Desktop\S1053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10537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1" t="10091" b="2370"/>
                          <a:stretch/>
                        </pic:blipFill>
                        <pic:spPr bwMode="auto">
                          <a:xfrm>
                            <a:off x="0" y="0"/>
                            <a:ext cx="4761709" cy="327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7E4" w:rsidRDefault="009A07E4" w:rsidP="00A51767">
            <w:pPr>
              <w:spacing w:after="0" w:line="240" w:lineRule="auto"/>
            </w:pPr>
            <w:r w:rsidRPr="009A07E4">
              <w:rPr>
                <w:noProof/>
                <w:lang w:eastAsia="ru-RU"/>
              </w:rPr>
              <w:drawing>
                <wp:inline distT="0" distB="0" distL="0" distR="0">
                  <wp:extent cx="4549691" cy="3227927"/>
                  <wp:effectExtent l="0" t="0" r="3810" b="0"/>
                  <wp:docPr id="23" name="Рисунок 23" descr="C:\Users\User\Desktop\В 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В 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44" r="14950"/>
                          <a:stretch/>
                        </pic:blipFill>
                        <pic:spPr bwMode="auto">
                          <a:xfrm>
                            <a:off x="0" y="0"/>
                            <a:ext cx="4555915" cy="323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F5" w:rsidTr="00DC6508">
        <w:tc>
          <w:tcPr>
            <w:tcW w:w="8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5CF5" w:rsidRPr="005C3761" w:rsidRDefault="005C3761" w:rsidP="00565CF5">
            <w:pPr>
              <w:spacing w:after="0" w:line="240" w:lineRule="auto"/>
              <w:jc w:val="center"/>
              <w:rPr>
                <w:i/>
                <w:color w:val="FF0000"/>
                <w:sz w:val="28"/>
                <w:szCs w:val="28"/>
              </w:rPr>
            </w:pPr>
            <w:r w:rsidRPr="005C3761">
              <w:rPr>
                <w:i/>
                <w:color w:val="FF0000"/>
                <w:sz w:val="28"/>
                <w:szCs w:val="28"/>
              </w:rPr>
              <w:lastRenderedPageBreak/>
              <w:t>М</w:t>
            </w:r>
            <w:r w:rsidR="00565CF5" w:rsidRPr="005C3761">
              <w:rPr>
                <w:i/>
                <w:color w:val="FF0000"/>
                <w:sz w:val="28"/>
                <w:szCs w:val="28"/>
              </w:rPr>
              <w:t>астер-класс по пирогам</w:t>
            </w:r>
          </w:p>
          <w:p w:rsidR="00565CF5" w:rsidRPr="005C3761" w:rsidRDefault="00565CF5" w:rsidP="00565CF5">
            <w:pPr>
              <w:spacing w:after="0" w:line="240" w:lineRule="auto"/>
              <w:jc w:val="center"/>
              <w:rPr>
                <w:i/>
                <w:color w:val="FF0000"/>
                <w:sz w:val="28"/>
                <w:szCs w:val="28"/>
              </w:rPr>
            </w:pPr>
            <w:r w:rsidRPr="005C3761">
              <w:rPr>
                <w:i/>
                <w:color w:val="FF0000"/>
                <w:sz w:val="28"/>
                <w:szCs w:val="28"/>
              </w:rPr>
              <w:t>от заслуженного тренера России Ирины Чернышковой</w:t>
            </w:r>
          </w:p>
          <w:p w:rsidR="00565CF5" w:rsidRPr="005C3761" w:rsidRDefault="00565CF5" w:rsidP="00565CF5">
            <w:pPr>
              <w:spacing w:after="0" w:line="240" w:lineRule="auto"/>
              <w:jc w:val="center"/>
              <w:rPr>
                <w:i/>
                <w:color w:val="FF0000"/>
                <w:sz w:val="28"/>
                <w:szCs w:val="28"/>
              </w:rPr>
            </w:pPr>
            <w:r w:rsidRPr="005C3761">
              <w:rPr>
                <w:i/>
                <w:color w:val="FF0000"/>
                <w:sz w:val="28"/>
                <w:szCs w:val="28"/>
              </w:rPr>
              <w:t>с участием члена сборной России Анны Лебедевой</w:t>
            </w:r>
          </w:p>
          <w:p w:rsidR="00565CF5" w:rsidRDefault="00565CF5" w:rsidP="00565CF5">
            <w:pPr>
              <w:spacing w:after="0" w:line="240" w:lineRule="auto"/>
              <w:jc w:val="center"/>
            </w:pPr>
            <w:r w:rsidRPr="005C3761">
              <w:rPr>
                <w:i/>
                <w:color w:val="FF0000"/>
                <w:sz w:val="28"/>
                <w:szCs w:val="28"/>
              </w:rPr>
              <w:t>и звёзд Ивановской художественной гимнастики</w:t>
            </w:r>
            <w:r w:rsidR="00257E0F">
              <w:rPr>
                <w:i/>
                <w:color w:val="FF0000"/>
                <w:sz w:val="28"/>
                <w:szCs w:val="28"/>
              </w:rPr>
              <w:t>!</w:t>
            </w:r>
          </w:p>
        </w:tc>
        <w:tc>
          <w:tcPr>
            <w:tcW w:w="5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E0F" w:rsidRDefault="005C3761" w:rsidP="00257E0F">
            <w:pPr>
              <w:spacing w:after="0" w:line="240" w:lineRule="auto"/>
              <w:rPr>
                <w:rFonts w:asciiTheme="minorHAnsi" w:hAnsiTheme="minorHAnsi"/>
                <w:i/>
                <w:color w:val="0070C0"/>
                <w:sz w:val="28"/>
                <w:szCs w:val="28"/>
              </w:rPr>
            </w:pPr>
            <w:r w:rsidRPr="005C3761">
              <w:rPr>
                <w:rFonts w:asciiTheme="minorHAnsi" w:hAnsiTheme="minorHAnsi"/>
                <w:i/>
                <w:color w:val="0070C0"/>
                <w:sz w:val="28"/>
                <w:szCs w:val="28"/>
              </w:rPr>
              <w:t xml:space="preserve">                 </w:t>
            </w:r>
            <w:r w:rsidRPr="00257E0F"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  <w:t xml:space="preserve">- </w:t>
            </w:r>
            <w:r w:rsidRPr="005C3761">
              <w:rPr>
                <w:rFonts w:asciiTheme="minorHAnsi" w:hAnsiTheme="minorHAnsi"/>
                <w:i/>
                <w:color w:val="0070C0"/>
                <w:sz w:val="28"/>
                <w:szCs w:val="28"/>
              </w:rPr>
              <w:t>Почему у нашей</w:t>
            </w:r>
            <w:r w:rsidRPr="00CA2F20">
              <w:rPr>
                <w:rFonts w:asciiTheme="minorHAnsi" w:hAnsiTheme="minorHAnsi"/>
                <w:i/>
                <w:color w:val="0070C0"/>
                <w:sz w:val="28"/>
                <w:szCs w:val="28"/>
              </w:rPr>
              <w:t xml:space="preserve"> </w:t>
            </w:r>
            <w:r w:rsidRPr="00CA2F20">
              <w:rPr>
                <w:rStyle w:val="a6"/>
                <w:rFonts w:asciiTheme="minorHAnsi" w:hAnsiTheme="minorHAnsi"/>
                <w:b w:val="0"/>
                <w:i/>
                <w:color w:val="0070C0"/>
                <w:sz w:val="28"/>
                <w:szCs w:val="28"/>
              </w:rPr>
              <w:t>Тани</w:t>
            </w:r>
            <w:r w:rsidRPr="005C3761">
              <w:rPr>
                <w:rFonts w:asciiTheme="minorHAnsi" w:hAnsiTheme="minorHAnsi"/>
                <w:i/>
                <w:color w:val="0070C0"/>
                <w:sz w:val="28"/>
                <w:szCs w:val="28"/>
              </w:rPr>
              <w:br/>
              <w:t xml:space="preserve">              </w:t>
            </w:r>
            <w:r>
              <w:rPr>
                <w:rFonts w:asciiTheme="minorHAnsi" w:hAnsiTheme="minorHAnsi"/>
                <w:i/>
                <w:color w:val="0070C0"/>
                <w:sz w:val="28"/>
                <w:szCs w:val="28"/>
              </w:rPr>
              <w:t xml:space="preserve">  </w:t>
            </w:r>
            <w:r w:rsidRPr="005C3761">
              <w:rPr>
                <w:rFonts w:asciiTheme="minorHAnsi" w:hAnsiTheme="minorHAnsi"/>
                <w:i/>
                <w:color w:val="0070C0"/>
                <w:sz w:val="28"/>
                <w:szCs w:val="28"/>
              </w:rPr>
              <w:t xml:space="preserve">   Нос в муке, а рот в сметане?</w:t>
            </w:r>
            <w:r w:rsidRPr="005C3761">
              <w:rPr>
                <w:rFonts w:asciiTheme="minorHAnsi" w:hAnsiTheme="minorHAnsi"/>
                <w:i/>
                <w:color w:val="0070C0"/>
                <w:sz w:val="28"/>
                <w:szCs w:val="28"/>
              </w:rPr>
              <w:br/>
              <w:t xml:space="preserve">                 </w:t>
            </w:r>
            <w:r w:rsidRPr="00257E0F"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  <w:t>-</w:t>
            </w:r>
            <w:r>
              <w:rPr>
                <w:rFonts w:asciiTheme="minorHAnsi" w:hAnsiTheme="minorHAnsi"/>
                <w:i/>
                <w:color w:val="0070C0"/>
                <w:sz w:val="28"/>
                <w:szCs w:val="28"/>
              </w:rPr>
              <w:t xml:space="preserve"> </w:t>
            </w:r>
            <w:r w:rsidRPr="005C3761">
              <w:rPr>
                <w:rFonts w:asciiTheme="minorHAnsi" w:hAnsiTheme="minorHAnsi"/>
                <w:i/>
                <w:color w:val="0070C0"/>
                <w:sz w:val="28"/>
                <w:szCs w:val="28"/>
              </w:rPr>
              <w:t xml:space="preserve">Были важные </w:t>
            </w:r>
            <w:r w:rsidR="00257E0F" w:rsidRPr="005C3761">
              <w:rPr>
                <w:rFonts w:asciiTheme="minorHAnsi" w:hAnsiTheme="minorHAnsi"/>
                <w:i/>
                <w:color w:val="0070C0"/>
                <w:sz w:val="28"/>
                <w:szCs w:val="28"/>
              </w:rPr>
              <w:t>дела,</w:t>
            </w:r>
          </w:p>
          <w:p w:rsidR="00565CF5" w:rsidRPr="005C3761" w:rsidRDefault="00257E0F" w:rsidP="00257E0F">
            <w:pPr>
              <w:spacing w:after="0" w:line="240" w:lineRule="auto"/>
              <w:rPr>
                <w:rFonts w:asciiTheme="minorHAnsi" w:hAnsiTheme="minorHAnsi"/>
                <w:i/>
                <w:color w:val="0070C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color w:val="0070C0"/>
                <w:sz w:val="28"/>
                <w:szCs w:val="28"/>
              </w:rPr>
              <w:t xml:space="preserve">                   </w:t>
            </w:r>
            <w:r w:rsidR="005C3761" w:rsidRPr="005C3761">
              <w:rPr>
                <w:rFonts w:asciiTheme="minorHAnsi" w:hAnsiTheme="minorHAnsi"/>
                <w:i/>
                <w:color w:val="0070C0"/>
                <w:sz w:val="28"/>
                <w:szCs w:val="28"/>
              </w:rPr>
              <w:t>Пирожки она пекла!</w:t>
            </w:r>
          </w:p>
        </w:tc>
      </w:tr>
      <w:tr w:rsidR="00565CF5" w:rsidTr="00DC6508">
        <w:tc>
          <w:tcPr>
            <w:tcW w:w="8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11E" w:rsidRDefault="00565CF5" w:rsidP="0097311E">
            <w:pPr>
              <w:spacing w:after="0" w:line="240" w:lineRule="auto"/>
            </w:pPr>
            <w:r w:rsidRPr="00565CF5">
              <w:rPr>
                <w:noProof/>
                <w:lang w:eastAsia="ru-RU"/>
              </w:rPr>
              <w:drawing>
                <wp:inline distT="0" distB="0" distL="0" distR="0">
                  <wp:extent cx="5511801" cy="4133850"/>
                  <wp:effectExtent l="0" t="0" r="0" b="0"/>
                  <wp:docPr id="37" name="Рисунок 37" descr="F:\От Камиллы\image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От Камиллы\image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644" cy="4138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11E" w:rsidRDefault="00565CF5" w:rsidP="005C3761">
            <w:pPr>
              <w:spacing w:after="0" w:line="240" w:lineRule="auto"/>
              <w:jc w:val="center"/>
            </w:pPr>
            <w:r w:rsidRPr="00565CF5">
              <w:rPr>
                <w:noProof/>
                <w:lang w:eastAsia="ru-RU"/>
              </w:rPr>
              <w:drawing>
                <wp:inline distT="0" distB="0" distL="0" distR="0">
                  <wp:extent cx="3100388" cy="4133850"/>
                  <wp:effectExtent l="0" t="0" r="5080" b="0"/>
                  <wp:docPr id="38" name="Рисунок 38" descr="F:\От Камиллы\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От Камиллы\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538" cy="414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761" w:rsidRDefault="005C3761" w:rsidP="005C3761">
      <w:pPr>
        <w:spacing w:after="0" w:line="240" w:lineRule="auto"/>
        <w:jc w:val="center"/>
        <w:rPr>
          <w:i/>
          <w:color w:val="FF0000"/>
          <w:sz w:val="28"/>
          <w:szCs w:val="28"/>
        </w:rPr>
      </w:pPr>
    </w:p>
    <w:p w:rsidR="005C3761" w:rsidRDefault="0097311E" w:rsidP="005C3761">
      <w:pPr>
        <w:jc w:val="center"/>
        <w:rPr>
          <w:i/>
          <w:color w:val="FF0000"/>
          <w:sz w:val="28"/>
          <w:szCs w:val="28"/>
        </w:rPr>
      </w:pPr>
      <w:r w:rsidRPr="00565CF5">
        <w:rPr>
          <w:i/>
          <w:color w:val="FF0000"/>
          <w:sz w:val="28"/>
          <w:szCs w:val="28"/>
        </w:rPr>
        <w:t>По окончании мастер-класса – «Пир горой».</w:t>
      </w:r>
    </w:p>
    <w:p w:rsidR="0097311E" w:rsidRPr="00565CF5" w:rsidRDefault="0097311E" w:rsidP="00034238">
      <w:pPr>
        <w:rPr>
          <w:i/>
          <w:color w:val="FF0000"/>
          <w:sz w:val="28"/>
          <w:szCs w:val="28"/>
        </w:rPr>
      </w:pPr>
      <w:r w:rsidRPr="00565CF5">
        <w:rPr>
          <w:i/>
          <w:color w:val="FF0000"/>
          <w:sz w:val="28"/>
          <w:szCs w:val="28"/>
        </w:rPr>
        <w:t xml:space="preserve">Приглашена вся школа. Гости пироги едят, да нахваливают. </w:t>
      </w:r>
      <w:r w:rsidR="005C3761">
        <w:rPr>
          <w:i/>
          <w:color w:val="FF0000"/>
          <w:sz w:val="28"/>
          <w:szCs w:val="28"/>
        </w:rPr>
        <w:t>З</w:t>
      </w:r>
      <w:r w:rsidR="005C3761" w:rsidRPr="00565CF5">
        <w:rPr>
          <w:i/>
          <w:color w:val="FF0000"/>
          <w:sz w:val="28"/>
          <w:szCs w:val="28"/>
        </w:rPr>
        <w:t xml:space="preserve">доровья </w:t>
      </w:r>
      <w:r w:rsidR="005C3761">
        <w:rPr>
          <w:i/>
          <w:color w:val="FF0000"/>
          <w:sz w:val="28"/>
          <w:szCs w:val="28"/>
        </w:rPr>
        <w:t>х</w:t>
      </w:r>
      <w:r w:rsidRPr="00565CF5">
        <w:rPr>
          <w:i/>
          <w:color w:val="FF0000"/>
          <w:sz w:val="28"/>
          <w:szCs w:val="28"/>
        </w:rPr>
        <w:t>озяюшкам желают, да женихов хороших. «Вы, хозяюшки-красавицы, пирогов не ешьте, спортивные фигуры берегите.</w:t>
      </w:r>
      <w:r w:rsidR="00BC0675" w:rsidRPr="00565CF5">
        <w:rPr>
          <w:i/>
          <w:color w:val="FF0000"/>
          <w:sz w:val="28"/>
          <w:szCs w:val="28"/>
        </w:rPr>
        <w:t xml:space="preserve"> А с калориями расправиться мы завсегда готовы, приглашайте чаще». Это не гости </w:t>
      </w:r>
      <w:r w:rsidR="00CA2F20">
        <w:rPr>
          <w:i/>
          <w:color w:val="FF0000"/>
          <w:sz w:val="28"/>
          <w:szCs w:val="28"/>
        </w:rPr>
        <w:t xml:space="preserve">такие </w:t>
      </w:r>
      <w:r w:rsidR="00BC0675" w:rsidRPr="00565CF5">
        <w:rPr>
          <w:i/>
          <w:color w:val="FF0000"/>
          <w:sz w:val="28"/>
          <w:szCs w:val="28"/>
        </w:rPr>
        <w:t>хитрые, это пироги такие вкусные!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997"/>
        <w:gridCol w:w="192"/>
        <w:gridCol w:w="2638"/>
        <w:gridCol w:w="727"/>
        <w:gridCol w:w="3915"/>
      </w:tblGrid>
      <w:tr w:rsidR="001A7E97" w:rsidTr="005F13F2"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C96" w:rsidRPr="00680750" w:rsidRDefault="00FC62A8" w:rsidP="0068075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80750">
              <w:rPr>
                <w:color w:val="FF0000"/>
                <w:sz w:val="24"/>
                <w:szCs w:val="24"/>
              </w:rPr>
              <w:lastRenderedPageBreak/>
              <w:t>Звание «Мастер спорта России»</w:t>
            </w:r>
            <w:r w:rsidR="00680750">
              <w:rPr>
                <w:color w:val="FF0000"/>
                <w:sz w:val="24"/>
                <w:szCs w:val="24"/>
              </w:rPr>
              <w:t xml:space="preserve"> - это:</w:t>
            </w:r>
          </w:p>
          <w:p w:rsidR="00FC62A8" w:rsidRPr="00680750" w:rsidRDefault="00FC62A8" w:rsidP="00FC62A8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680750">
              <w:rPr>
                <w:color w:val="0070C0"/>
                <w:sz w:val="24"/>
                <w:szCs w:val="24"/>
              </w:rPr>
              <w:t>10 лет труда в спортивном зале</w:t>
            </w:r>
          </w:p>
          <w:p w:rsidR="00FC62A8" w:rsidRPr="00680750" w:rsidRDefault="00FC62A8" w:rsidP="00FC62A8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680750">
              <w:rPr>
                <w:color w:val="0070C0"/>
                <w:sz w:val="24"/>
                <w:szCs w:val="24"/>
              </w:rPr>
              <w:t>Желание и вера в свои силы</w:t>
            </w:r>
          </w:p>
          <w:p w:rsidR="00FC62A8" w:rsidRPr="00680750" w:rsidRDefault="00FC62A8" w:rsidP="00FC62A8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680750">
              <w:rPr>
                <w:color w:val="0070C0"/>
                <w:sz w:val="24"/>
                <w:szCs w:val="24"/>
              </w:rPr>
              <w:t>Терпение и упорство в достижении цели</w:t>
            </w:r>
          </w:p>
          <w:p w:rsidR="00FC62A8" w:rsidRPr="00680750" w:rsidRDefault="00FC62A8" w:rsidP="00FC62A8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680750">
              <w:rPr>
                <w:color w:val="0070C0"/>
                <w:sz w:val="24"/>
                <w:szCs w:val="24"/>
              </w:rPr>
              <w:t>Вдохновение в каждой тренировке</w:t>
            </w:r>
          </w:p>
          <w:p w:rsidR="00FC62A8" w:rsidRPr="00680750" w:rsidRDefault="00FC62A8" w:rsidP="00FC62A8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680750">
              <w:rPr>
                <w:color w:val="0070C0"/>
                <w:sz w:val="24"/>
                <w:szCs w:val="24"/>
              </w:rPr>
              <w:t>И, конечно же, хороший тренер!</w:t>
            </w:r>
          </w:p>
          <w:p w:rsidR="00680750" w:rsidRPr="00680750" w:rsidRDefault="00680750" w:rsidP="0068075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80750">
              <w:rPr>
                <w:color w:val="FF0000"/>
                <w:sz w:val="24"/>
                <w:szCs w:val="24"/>
              </w:rPr>
              <w:t>Поздравляем тренеров</w:t>
            </w:r>
          </w:p>
          <w:p w:rsidR="005F13F2" w:rsidRDefault="00680750" w:rsidP="0068075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80750">
              <w:rPr>
                <w:color w:val="FF0000"/>
                <w:sz w:val="24"/>
                <w:szCs w:val="24"/>
              </w:rPr>
              <w:t xml:space="preserve">Харитонову Аллу, Кислякову Ирину, </w:t>
            </w:r>
          </w:p>
          <w:p w:rsidR="00FC62A8" w:rsidRPr="00680750" w:rsidRDefault="00680750" w:rsidP="0068075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80750">
              <w:rPr>
                <w:color w:val="FF0000"/>
                <w:sz w:val="24"/>
                <w:szCs w:val="24"/>
              </w:rPr>
              <w:t>Пуркину Елену</w:t>
            </w:r>
            <w:r w:rsidR="005F13F2">
              <w:rPr>
                <w:color w:val="FF0000"/>
                <w:sz w:val="24"/>
                <w:szCs w:val="24"/>
              </w:rPr>
              <w:t>, Соколову Елену</w:t>
            </w:r>
          </w:p>
          <w:p w:rsidR="00FC62A8" w:rsidRPr="00680750" w:rsidRDefault="00680750" w:rsidP="00680750">
            <w:pPr>
              <w:spacing w:after="0" w:line="240" w:lineRule="auto"/>
              <w:rPr>
                <w:sz w:val="24"/>
                <w:szCs w:val="24"/>
              </w:rPr>
            </w:pPr>
            <w:r w:rsidRPr="00680750">
              <w:rPr>
                <w:color w:val="0070C0"/>
                <w:sz w:val="24"/>
                <w:szCs w:val="24"/>
              </w:rPr>
              <w:t>С присвоением звания «Мастер спорта России» их воспитанницам: Маругиной Дарье, Маркосян Ани, Корокиной Юлии, Корокиной Марии, Зайцевой Виктории,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Pr="00680750">
              <w:rPr>
                <w:color w:val="0070C0"/>
                <w:sz w:val="24"/>
                <w:szCs w:val="24"/>
              </w:rPr>
              <w:t>Ароновой Софье</w:t>
            </w:r>
            <w:r w:rsidRPr="00680750">
              <w:rPr>
                <w:sz w:val="24"/>
                <w:szCs w:val="24"/>
              </w:rPr>
              <w:t>.</w:t>
            </w:r>
          </w:p>
        </w:tc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72C" w:rsidRPr="00FC62A8" w:rsidRDefault="0021272C" w:rsidP="0021272C">
            <w:pPr>
              <w:spacing w:after="0" w:line="240" w:lineRule="auto"/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</w:pPr>
            <w:r w:rsidRPr="00FC62A8"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  <w:t xml:space="preserve">Спасибо вам за все труды, </w:t>
            </w:r>
          </w:p>
          <w:p w:rsidR="0021272C" w:rsidRPr="00FC62A8" w:rsidRDefault="0021272C" w:rsidP="0021272C">
            <w:pPr>
              <w:spacing w:after="0" w:line="240" w:lineRule="auto"/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</w:pPr>
            <w:r w:rsidRPr="00FC62A8"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  <w:t>За то, что нас тренировали.</w:t>
            </w:r>
          </w:p>
          <w:p w:rsidR="0021272C" w:rsidRPr="00FC62A8" w:rsidRDefault="0021272C" w:rsidP="0021272C">
            <w:pPr>
              <w:spacing w:after="0" w:line="240" w:lineRule="auto"/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</w:pPr>
            <w:r w:rsidRPr="00FC62A8"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  <w:t>За то, что с нами были вы.</w:t>
            </w:r>
          </w:p>
          <w:p w:rsidR="0021272C" w:rsidRPr="00FC62A8" w:rsidRDefault="0021272C" w:rsidP="0021272C">
            <w:pPr>
              <w:spacing w:after="0" w:line="240" w:lineRule="auto"/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</w:pPr>
            <w:r w:rsidRPr="00FC62A8"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  <w:t>За то, что нас вы вдохновляли.</w:t>
            </w:r>
          </w:p>
          <w:p w:rsidR="0021272C" w:rsidRPr="00FC62A8" w:rsidRDefault="0021272C" w:rsidP="0021272C">
            <w:pPr>
              <w:spacing w:after="0" w:line="240" w:lineRule="auto"/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</w:pPr>
            <w:r w:rsidRPr="00FC62A8"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  <w:t>Мы с вами многое прошли,</w:t>
            </w:r>
          </w:p>
          <w:p w:rsidR="0021272C" w:rsidRPr="00FC62A8" w:rsidRDefault="0021272C" w:rsidP="0021272C">
            <w:pPr>
              <w:spacing w:after="0" w:line="240" w:lineRule="auto"/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</w:pPr>
            <w:r w:rsidRPr="00FC62A8"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  <w:t>И трудности одолевая,</w:t>
            </w:r>
          </w:p>
          <w:p w:rsidR="0021272C" w:rsidRPr="00FC62A8" w:rsidRDefault="0021272C" w:rsidP="0021272C">
            <w:pPr>
              <w:spacing w:after="0" w:line="240" w:lineRule="auto"/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</w:pPr>
            <w:r w:rsidRPr="00FC62A8"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  <w:t>Достигли мы своей мечты.</w:t>
            </w:r>
          </w:p>
          <w:p w:rsidR="0021272C" w:rsidRPr="00FC62A8" w:rsidRDefault="0021272C" w:rsidP="0021272C">
            <w:pPr>
              <w:spacing w:after="0" w:line="240" w:lineRule="auto"/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</w:pPr>
            <w:r w:rsidRPr="00FC62A8"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  <w:t>Намного лучше мы здесь стали.</w:t>
            </w:r>
          </w:p>
          <w:p w:rsidR="0021272C" w:rsidRPr="00FC62A8" w:rsidRDefault="0021272C" w:rsidP="0021272C">
            <w:pPr>
              <w:spacing w:after="0" w:line="240" w:lineRule="auto"/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</w:pPr>
            <w:r w:rsidRPr="00FC62A8"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  <w:t>Для нас как мамы были вы!</w:t>
            </w:r>
          </w:p>
          <w:p w:rsidR="0021272C" w:rsidRPr="00FC62A8" w:rsidRDefault="0021272C" w:rsidP="0021272C">
            <w:pPr>
              <w:spacing w:after="0" w:line="240" w:lineRule="auto"/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</w:pPr>
            <w:r w:rsidRPr="00FC62A8"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  <w:t>Мы Вам за это благодарны.</w:t>
            </w:r>
          </w:p>
          <w:p w:rsidR="0021272C" w:rsidRPr="00FC62A8" w:rsidRDefault="0021272C" w:rsidP="0021272C">
            <w:pPr>
              <w:spacing w:after="0" w:line="240" w:lineRule="auto"/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</w:pPr>
            <w:r w:rsidRPr="00FC62A8"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  <w:t>Сложив усилия в узлы,</w:t>
            </w:r>
          </w:p>
          <w:p w:rsidR="00B90C96" w:rsidRDefault="005F13F2" w:rsidP="0021272C">
            <w:pPr>
              <w:spacing w:after="0" w:line="240" w:lineRule="auto"/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  <w:t>Мечты в реальность превращали.</w:t>
            </w:r>
          </w:p>
          <w:p w:rsidR="005F13F2" w:rsidRDefault="005F13F2" w:rsidP="0021272C">
            <w:pPr>
              <w:spacing w:after="0" w:line="240" w:lineRule="auto"/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/>
                <w:color w:val="0070C0"/>
                <w:sz w:val="24"/>
                <w:szCs w:val="24"/>
                <w:lang w:eastAsia="ru-RU"/>
              </w:rPr>
              <w:t xml:space="preserve">                               </w:t>
            </w:r>
            <w:r w:rsidRPr="005F13F2">
              <w:rPr>
                <w:rFonts w:ascii="Monotype Corsiva" w:eastAsia="Times New Roman" w:hAnsi="Monotype Corsiva"/>
                <w:color w:val="FF0000"/>
                <w:sz w:val="24"/>
                <w:szCs w:val="24"/>
                <w:lang w:eastAsia="ru-RU"/>
              </w:rPr>
              <w:t>Маркосян Ани</w:t>
            </w:r>
          </w:p>
          <w:p w:rsidR="005F13F2" w:rsidRPr="00FC62A8" w:rsidRDefault="005F13F2" w:rsidP="0021272C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B90C96" w:rsidRDefault="00FC62A8" w:rsidP="00FC62A8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43879F" wp14:editId="5BB69934">
                  <wp:extent cx="1651000" cy="1839368"/>
                  <wp:effectExtent l="0" t="0" r="6350" b="8890"/>
                  <wp:docPr id="41" name="Рисунок 41" descr="http://powerlifting-kurgan.narod.ru/masteraspo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werlifting-kurgan.narod.ru/masteraspor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309" cy="186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F20" w:rsidRPr="00CA2F20" w:rsidRDefault="00CA2F20" w:rsidP="00FC62A8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color w:val="002060"/>
                <w:sz w:val="28"/>
                <w:szCs w:val="28"/>
              </w:rPr>
              <w:t>Сентябрь</w:t>
            </w:r>
            <w:r w:rsidRPr="00CA2F20">
              <w:rPr>
                <w:i/>
                <w:color w:val="002060"/>
                <w:sz w:val="28"/>
                <w:szCs w:val="28"/>
              </w:rPr>
              <w:t xml:space="preserve"> 2015 г. </w:t>
            </w:r>
          </w:p>
        </w:tc>
      </w:tr>
      <w:tr w:rsidR="00433B3E" w:rsidTr="005F13F2"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76C" w:rsidRDefault="00FC62A8" w:rsidP="00FC62A8">
            <w:pPr>
              <w:spacing w:after="0" w:line="240" w:lineRule="auto"/>
              <w:jc w:val="center"/>
            </w:pPr>
            <w:r w:rsidRPr="00FC62A8">
              <w:rPr>
                <w:noProof/>
                <w:lang w:eastAsia="ru-RU"/>
              </w:rPr>
              <w:drawing>
                <wp:inline distT="0" distB="0" distL="0" distR="0" wp14:anchorId="03117D41" wp14:editId="50FEDE36">
                  <wp:extent cx="4057650" cy="4057650"/>
                  <wp:effectExtent l="0" t="0" r="0" b="0"/>
                  <wp:docPr id="44" name="Рисунок 44" descr="F:\От Аллы\image-06-09-15-09-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От Аллы\image-06-09-15-09-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176C" w:rsidRDefault="001B176C" w:rsidP="00034238">
            <w:r w:rsidRPr="001B176C">
              <w:rPr>
                <w:noProof/>
                <w:lang w:eastAsia="ru-RU"/>
              </w:rPr>
              <w:drawing>
                <wp:inline distT="0" distB="0" distL="0" distR="0" wp14:anchorId="5C9F8EEA" wp14:editId="703A9AEB">
                  <wp:extent cx="4236970" cy="3914775"/>
                  <wp:effectExtent l="0" t="0" r="0" b="0"/>
                  <wp:docPr id="39" name="Рисунок 39" descr="F:\От Аллы\IMAG0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От Аллы\IMAG03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95" r="23876"/>
                          <a:stretch/>
                        </pic:blipFill>
                        <pic:spPr bwMode="auto">
                          <a:xfrm>
                            <a:off x="0" y="0"/>
                            <a:ext cx="4295846" cy="396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E97" w:rsidTr="00DC6508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1A7E97" w:rsidRDefault="001A7E97" w:rsidP="00433B3E">
            <w:pPr>
              <w:spacing w:after="0" w:line="240" w:lineRule="auto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F5C7AEC" wp14:editId="69E47AE3">
                  <wp:extent cx="3743325" cy="2779134"/>
                  <wp:effectExtent l="0" t="0" r="0" b="2540"/>
                  <wp:docPr id="40" name="Рисунок 40" descr="http://ivanovo.bezformata.ru/content/image155111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vanovo.bezformata.ru/content/image1551116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4"/>
                          <a:stretch/>
                        </pic:blipFill>
                        <pic:spPr bwMode="auto">
                          <a:xfrm>
                            <a:off x="0" y="0"/>
                            <a:ext cx="3780406" cy="280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1381" w:rsidRPr="00931381" w:rsidRDefault="008A0FF5" w:rsidP="008A0FF5">
            <w:pPr>
              <w:spacing w:after="0" w:line="240" w:lineRule="auto"/>
              <w:jc w:val="center"/>
              <w:rPr>
                <w:rFonts w:ascii="Monotype Corsiva" w:hAnsi="Monotype Corsiva"/>
                <w:color w:val="002060"/>
                <w:sz w:val="28"/>
                <w:szCs w:val="28"/>
              </w:rPr>
            </w:pPr>
            <w:r w:rsidRPr="00931381">
              <w:rPr>
                <w:rFonts w:ascii="Monotype Corsiva" w:hAnsi="Monotype Corsiva"/>
                <w:color w:val="002060"/>
                <w:sz w:val="28"/>
                <w:szCs w:val="28"/>
              </w:rPr>
              <w:t xml:space="preserve">9 октября 2015 года </w:t>
            </w:r>
          </w:p>
          <w:p w:rsidR="008A0FF5" w:rsidRPr="00931381" w:rsidRDefault="008A0FF5" w:rsidP="008A0FF5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  <w:r w:rsidRPr="00931381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>Зинаиде Михайловне Матвеевой исполнилось</w:t>
            </w:r>
          </w:p>
          <w:p w:rsidR="001A7E97" w:rsidRPr="00931381" w:rsidRDefault="008A0FF5" w:rsidP="008A0FF5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FF0000"/>
                <w:sz w:val="32"/>
                <w:szCs w:val="32"/>
              </w:rPr>
            </w:pPr>
            <w:r w:rsidRPr="00931381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90 лет</w:t>
            </w:r>
          </w:p>
          <w:p w:rsidR="008A0FF5" w:rsidRDefault="008A0FF5" w:rsidP="00931381">
            <w:pPr>
              <w:spacing w:after="0" w:line="240" w:lineRule="auto"/>
              <w:jc w:val="both"/>
              <w:rPr>
                <w:rFonts w:ascii="Monotype Corsiva" w:hAnsi="Monotype Corsiva"/>
                <w:color w:val="002060"/>
                <w:sz w:val="28"/>
                <w:szCs w:val="28"/>
              </w:rPr>
            </w:pPr>
            <w:r>
              <w:t xml:space="preserve"> </w:t>
            </w:r>
            <w:r w:rsidR="00931381">
              <w:t xml:space="preserve">                     </w:t>
            </w:r>
            <w:r w:rsidRPr="00931381">
              <w:rPr>
                <w:rFonts w:ascii="Monotype Corsiva" w:hAnsi="Monotype Corsiva"/>
                <w:color w:val="002060"/>
                <w:sz w:val="28"/>
                <w:szCs w:val="28"/>
              </w:rPr>
              <w:t>Поздравления от Президента РФ Владимира Путина передал ВрИО главы г. Иваново Алексей Хохлов. Её поздравили члены правительства Ивановской области, всероссийская федерация художественной гимнастики, областной и городской спортивные комитеты. Областная федерация художественной гимнастики</w:t>
            </w:r>
            <w:r w:rsidR="00931381" w:rsidRPr="00931381">
              <w:rPr>
                <w:rFonts w:ascii="Monotype Corsiva" w:hAnsi="Monotype Corsiva"/>
                <w:color w:val="002060"/>
                <w:sz w:val="28"/>
                <w:szCs w:val="28"/>
              </w:rPr>
              <w:t>, носящая имя своей основательницы,</w:t>
            </w:r>
            <w:r w:rsidRPr="00931381">
              <w:rPr>
                <w:rFonts w:ascii="Monotype Corsiva" w:hAnsi="Monotype Corsiva"/>
                <w:color w:val="002060"/>
                <w:sz w:val="28"/>
                <w:szCs w:val="28"/>
              </w:rPr>
              <w:t xml:space="preserve"> дала в честь юбилярши великолепный концерт</w:t>
            </w:r>
            <w:r w:rsidR="00931381" w:rsidRPr="00931381">
              <w:rPr>
                <w:rFonts w:ascii="Monotype Corsiva" w:hAnsi="Monotype Corsiva"/>
                <w:color w:val="002060"/>
                <w:sz w:val="28"/>
                <w:szCs w:val="28"/>
              </w:rPr>
              <w:t>. Председатель Ивановской городской думы Александр Кузьмичёв короновал именинницу как настоящую королеву художественной гимнастики.</w:t>
            </w:r>
            <w:r w:rsidR="00931381">
              <w:rPr>
                <w:rFonts w:ascii="Monotype Corsiva" w:hAnsi="Monotype Corsiva"/>
                <w:color w:val="002060"/>
                <w:sz w:val="28"/>
                <w:szCs w:val="28"/>
              </w:rPr>
              <w:t xml:space="preserve"> </w:t>
            </w:r>
          </w:p>
          <w:p w:rsidR="00931381" w:rsidRPr="00931381" w:rsidRDefault="00931381" w:rsidP="00931381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  <w:r w:rsidRPr="00931381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>Дорогая наша Зинаида Михайловна,</w:t>
            </w:r>
          </w:p>
          <w:p w:rsidR="00931381" w:rsidRPr="00931381" w:rsidRDefault="00931381" w:rsidP="0093138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31381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>здоровья Вам и многая лета!</w:t>
            </w:r>
          </w:p>
        </w:tc>
      </w:tr>
      <w:tr w:rsidR="00433B3E" w:rsidTr="00DC6508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CA2F20" w:rsidRDefault="00433B3E" w:rsidP="00433B3E">
            <w:pPr>
              <w:spacing w:after="0" w:line="240" w:lineRule="auto"/>
            </w:pPr>
            <w:r w:rsidRPr="00433B3E">
              <w:rPr>
                <w:noProof/>
                <w:lang w:eastAsia="ru-RU"/>
              </w:rPr>
              <w:drawing>
                <wp:inline distT="0" distB="0" distL="0" distR="0" wp14:anchorId="1A8748A1" wp14:editId="52FA0062">
                  <wp:extent cx="3743943" cy="3599180"/>
                  <wp:effectExtent l="0" t="0" r="9525" b="1270"/>
                  <wp:docPr id="45" name="Рисунок 45" descr="F:\Юбилей З.М\P1020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Юбилей З.М\P10203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47" t="23174" r="35808" b="13977"/>
                          <a:stretch/>
                        </pic:blipFill>
                        <pic:spPr bwMode="auto">
                          <a:xfrm>
                            <a:off x="0" y="0"/>
                            <a:ext cx="3743943" cy="359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F20" w:rsidRDefault="001A7E97" w:rsidP="001A7E97">
            <w:pPr>
              <w:spacing w:after="0" w:line="240" w:lineRule="auto"/>
            </w:pPr>
            <w:r w:rsidRPr="001A7E97">
              <w:rPr>
                <w:noProof/>
                <w:lang w:eastAsia="ru-RU"/>
              </w:rPr>
              <w:drawing>
                <wp:inline distT="0" distB="0" distL="0" distR="0" wp14:anchorId="5BED9CC5" wp14:editId="45A4245B">
                  <wp:extent cx="2535511" cy="3657600"/>
                  <wp:effectExtent l="0" t="0" r="0" b="0"/>
                  <wp:docPr id="46" name="Рисунок 46" descr="F:\Юбилей З.М\P1020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Юбилей З.М\P10203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13" r="30481"/>
                          <a:stretch/>
                        </pic:blipFill>
                        <pic:spPr bwMode="auto">
                          <a:xfrm>
                            <a:off x="0" y="0"/>
                            <a:ext cx="2556447" cy="368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F20" w:rsidRDefault="00433B3E" w:rsidP="001A7E97">
            <w:pPr>
              <w:spacing w:after="0" w:line="240" w:lineRule="auto"/>
              <w:jc w:val="right"/>
            </w:pPr>
            <w:r w:rsidRPr="00433B3E">
              <w:rPr>
                <w:noProof/>
                <w:lang w:eastAsia="ru-RU"/>
              </w:rPr>
              <w:drawing>
                <wp:inline distT="0" distB="0" distL="0" distR="0" wp14:anchorId="45139B63" wp14:editId="1C3D0720">
                  <wp:extent cx="3018790" cy="3649993"/>
                  <wp:effectExtent l="0" t="0" r="0" b="7620"/>
                  <wp:docPr id="43" name="Рисунок 43" descr="F:\Юбилей З.М\P1020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Юбилей З.М\P10203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0" t="1091" r="27419" b="2159"/>
                          <a:stretch/>
                        </pic:blipFill>
                        <pic:spPr bwMode="auto">
                          <a:xfrm>
                            <a:off x="0" y="0"/>
                            <a:ext cx="3034202" cy="366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E56" w:rsidTr="00DC6508"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56" w:rsidRDefault="00611E25" w:rsidP="00611E25">
            <w:pPr>
              <w:spacing w:after="0" w:line="240" w:lineRule="auto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85E7B4C" wp14:editId="5BAD1596">
                  <wp:extent cx="4514850" cy="3228975"/>
                  <wp:effectExtent l="0" t="0" r="0" b="9525"/>
                  <wp:docPr id="47" name="Рисунок 47" descr="http://sportshkola9.ru/doc_upload/10786/s_DSC_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rtshkola9.ru/doc_upload/10786/s_DSC_00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8" t="1351" r="9130" b="7769"/>
                          <a:stretch/>
                        </pic:blipFill>
                        <pic:spPr bwMode="auto">
                          <a:xfrm>
                            <a:off x="0" y="0"/>
                            <a:ext cx="4530280" cy="324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CC9" w:rsidRDefault="00611E25" w:rsidP="00611E25">
            <w:pPr>
              <w:spacing w:after="0" w:line="240" w:lineRule="auto"/>
              <w:jc w:val="both"/>
              <w:rPr>
                <w:i/>
                <w:color w:val="002060"/>
                <w:sz w:val="24"/>
                <w:szCs w:val="24"/>
              </w:rPr>
            </w:pPr>
            <w:r w:rsidRPr="00611E25">
              <w:rPr>
                <w:i/>
                <w:color w:val="002060"/>
                <w:sz w:val="24"/>
                <w:szCs w:val="24"/>
              </w:rPr>
              <w:t xml:space="preserve">                </w:t>
            </w:r>
          </w:p>
          <w:p w:rsidR="00611E25" w:rsidRPr="00611E25" w:rsidRDefault="00611E25" w:rsidP="00611E25">
            <w:pPr>
              <w:spacing w:after="0" w:line="240" w:lineRule="auto"/>
              <w:jc w:val="both"/>
              <w:rPr>
                <w:i/>
                <w:color w:val="002060"/>
                <w:sz w:val="24"/>
                <w:szCs w:val="24"/>
              </w:rPr>
            </w:pPr>
            <w:r w:rsidRPr="00611E25">
              <w:rPr>
                <w:i/>
                <w:color w:val="002060"/>
                <w:sz w:val="24"/>
                <w:szCs w:val="24"/>
              </w:rPr>
              <w:t xml:space="preserve"> С 26 по 31 октября в г.Ереван (Армения) проходил первый чемпионат Европы по восточным единоборствам среди инвалидов по слуху. В чемпионате приняли участие спортсмены с нарушением слуха из семнадцати Европейских стран.</w:t>
            </w:r>
          </w:p>
          <w:p w:rsidR="00611E25" w:rsidRPr="00363CC9" w:rsidRDefault="00611E25" w:rsidP="00611E25">
            <w:pPr>
              <w:spacing w:after="0" w:line="240" w:lineRule="auto"/>
              <w:jc w:val="both"/>
              <w:rPr>
                <w:rFonts w:asciiTheme="minorHAnsi" w:eastAsia="Times New Roman" w:hAnsiTheme="minorHAnsi"/>
                <w:i/>
                <w:color w:val="002060"/>
                <w:sz w:val="24"/>
                <w:szCs w:val="24"/>
                <w:lang w:eastAsia="ru-RU"/>
              </w:rPr>
            </w:pPr>
            <w:r w:rsidRPr="00363CC9">
              <w:rPr>
                <w:rFonts w:asciiTheme="minorHAnsi" w:hAnsiTheme="minorHAnsi"/>
                <w:i/>
                <w:color w:val="002060"/>
                <w:sz w:val="24"/>
                <w:szCs w:val="24"/>
              </w:rPr>
              <w:t xml:space="preserve">                 </w:t>
            </w:r>
            <w:r w:rsidRPr="00363CC9">
              <w:rPr>
                <w:rFonts w:asciiTheme="minorHAnsi" w:eastAsia="Times New Roman" w:hAnsiTheme="minorHAnsi"/>
                <w:i/>
                <w:color w:val="002060"/>
                <w:sz w:val="24"/>
                <w:szCs w:val="24"/>
                <w:lang w:eastAsia="ru-RU"/>
              </w:rPr>
              <w:t>Двое глухих</w:t>
            </w:r>
            <w:r w:rsidRPr="00611E25">
              <w:rPr>
                <w:rFonts w:asciiTheme="minorHAnsi" w:eastAsia="Times New Roman" w:hAnsiTheme="minorHAnsi"/>
                <w:i/>
                <w:color w:val="002060"/>
                <w:sz w:val="24"/>
                <w:szCs w:val="24"/>
                <w:lang w:eastAsia="ru-RU"/>
              </w:rPr>
              <w:t xml:space="preserve"> карат</w:t>
            </w:r>
            <w:r w:rsidRPr="00363CC9">
              <w:rPr>
                <w:rFonts w:asciiTheme="minorHAnsi" w:eastAsia="Times New Roman" w:hAnsiTheme="minorHAnsi"/>
                <w:i/>
                <w:color w:val="002060"/>
                <w:sz w:val="24"/>
                <w:szCs w:val="24"/>
                <w:lang w:eastAsia="ru-RU"/>
              </w:rPr>
              <w:t>истов из нашей спортивной школы в составе сборной России</w:t>
            </w:r>
            <w:r w:rsidRPr="00611E25">
              <w:rPr>
                <w:rFonts w:asciiTheme="minorHAnsi" w:eastAsia="Times New Roman" w:hAnsiTheme="minorHAnsi"/>
                <w:i/>
                <w:color w:val="002060"/>
                <w:sz w:val="24"/>
                <w:szCs w:val="24"/>
                <w:lang w:eastAsia="ru-RU"/>
              </w:rPr>
              <w:t xml:space="preserve"> представляли нашу страну на этом </w:t>
            </w:r>
            <w:r w:rsidRPr="00363CC9">
              <w:rPr>
                <w:rFonts w:asciiTheme="minorHAnsi" w:eastAsia="Times New Roman" w:hAnsiTheme="minorHAnsi"/>
                <w:i/>
                <w:color w:val="002060"/>
                <w:sz w:val="24"/>
                <w:szCs w:val="24"/>
                <w:lang w:eastAsia="ru-RU"/>
              </w:rPr>
              <w:t>первом, историческом</w:t>
            </w:r>
            <w:r w:rsidRPr="00611E25">
              <w:rPr>
                <w:rFonts w:asciiTheme="minorHAnsi" w:eastAsia="Times New Roman" w:hAnsiTheme="minorHAnsi"/>
                <w:i/>
                <w:color w:val="002060"/>
                <w:sz w:val="24"/>
                <w:szCs w:val="24"/>
                <w:lang w:eastAsia="ru-RU"/>
              </w:rPr>
              <w:t xml:space="preserve"> чемпионате. </w:t>
            </w:r>
          </w:p>
          <w:p w:rsidR="00611E25" w:rsidRDefault="00611E25" w:rsidP="00611E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eastAsia="ru-RU"/>
              </w:rPr>
            </w:pPr>
          </w:p>
          <w:p w:rsidR="00363CC9" w:rsidRPr="00363CC9" w:rsidRDefault="00611E25" w:rsidP="00363CC9">
            <w:pPr>
              <w:spacing w:after="0" w:line="240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63CC9">
              <w:rPr>
                <w:rFonts w:asciiTheme="minorHAnsi" w:eastAsia="Times New Roman" w:hAnsiTheme="minorHAnsi"/>
                <w:b/>
                <w:bCs/>
                <w:i/>
                <w:color w:val="FF0000"/>
                <w:sz w:val="28"/>
                <w:szCs w:val="28"/>
                <w:lang w:eastAsia="ru-RU"/>
              </w:rPr>
              <w:t>Боровикин Сергей</w:t>
            </w:r>
            <w:r w:rsidRPr="00363CC9">
              <w:rPr>
                <w:rFonts w:asciiTheme="minorHAnsi" w:eastAsia="Times New Roman" w:hAnsiTheme="minorHAnsi"/>
                <w:b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363CC9" w:rsidRPr="00363CC9">
              <w:rPr>
                <w:b/>
                <w:i/>
                <w:color w:val="FF0000"/>
                <w:sz w:val="28"/>
                <w:szCs w:val="28"/>
              </w:rPr>
              <w:t>стал чемпионом Европы!</w:t>
            </w:r>
          </w:p>
          <w:p w:rsidR="00363CC9" w:rsidRDefault="00363CC9" w:rsidP="00363CC9">
            <w:pPr>
              <w:spacing w:after="0" w:line="240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63CC9">
              <w:rPr>
                <w:b/>
                <w:i/>
                <w:color w:val="FF0000"/>
                <w:sz w:val="28"/>
                <w:szCs w:val="28"/>
              </w:rPr>
              <w:t>Колян Тигран - серебряный призёр чемпионата Европы!</w:t>
            </w:r>
          </w:p>
          <w:p w:rsidR="00363CC9" w:rsidRDefault="00363CC9" w:rsidP="00363CC9">
            <w:pPr>
              <w:spacing w:after="0" w:line="240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363CC9" w:rsidRDefault="00363CC9" w:rsidP="00363CC9">
            <w:pPr>
              <w:spacing w:after="0" w:line="240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611E25" w:rsidRPr="00611E25" w:rsidRDefault="00363CC9" w:rsidP="00363CC9">
            <w:pPr>
              <w:spacing w:after="0" w:line="240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63CC9">
              <w:rPr>
                <w:b/>
                <w:i/>
                <w:color w:val="FF0000"/>
                <w:sz w:val="28"/>
                <w:szCs w:val="28"/>
              </w:rPr>
              <w:t>Браво, тренеры, Амиран Рухая, Евгений Болдин</w:t>
            </w:r>
            <w:r>
              <w:rPr>
                <w:b/>
                <w:i/>
                <w:color w:val="FF0000"/>
                <w:sz w:val="28"/>
                <w:szCs w:val="28"/>
              </w:rPr>
              <w:t>.</w:t>
            </w:r>
          </w:p>
          <w:p w:rsidR="00611E25" w:rsidRDefault="00611E25" w:rsidP="00611E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97E56" w:rsidRPr="00611E25" w:rsidRDefault="00797E56" w:rsidP="00611E2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7E56" w:rsidTr="00DC6508"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56" w:rsidRDefault="00611E25" w:rsidP="00611E2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C28812D" wp14:editId="68F08389">
                  <wp:extent cx="4622459" cy="3162300"/>
                  <wp:effectExtent l="0" t="0" r="6985" b="0"/>
                  <wp:docPr id="48" name="Рисунок 48" descr="http://sportshkola9.ru/doc_upload/10786/s_DSC_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portshkola9.ru/doc_upload/10786/s_DSC_00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" t="11124" r="12569" b="1308"/>
                          <a:stretch/>
                        </pic:blipFill>
                        <pic:spPr bwMode="auto">
                          <a:xfrm>
                            <a:off x="0" y="0"/>
                            <a:ext cx="4661215" cy="318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56" w:rsidRDefault="00611E25" w:rsidP="00611E2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DF2FB74" wp14:editId="1DA5856F">
                  <wp:extent cx="4469424" cy="3181350"/>
                  <wp:effectExtent l="0" t="0" r="7620" b="0"/>
                  <wp:docPr id="49" name="Рисунок 49" descr="http://sportshkola9.ru/doc_upload/10786/s_DSC_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portshkola9.ru/doc_upload/10786/s_DSC_00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" r="10001" b="9245"/>
                          <a:stretch/>
                        </pic:blipFill>
                        <pic:spPr bwMode="auto">
                          <a:xfrm>
                            <a:off x="0" y="0"/>
                            <a:ext cx="4492257" cy="319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3D4" w:rsidTr="00DC6508"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1C7" w:rsidRDefault="000521C7" w:rsidP="002F605A">
            <w:pPr>
              <w:spacing w:after="0" w:line="240" w:lineRule="auto"/>
              <w:jc w:val="center"/>
              <w:rPr>
                <w:b/>
                <w:bCs/>
                <w:i/>
                <w:color w:val="CC0000"/>
                <w:sz w:val="24"/>
                <w:szCs w:val="24"/>
              </w:rPr>
            </w:pPr>
          </w:p>
          <w:p w:rsidR="000521C7" w:rsidRDefault="000521C7" w:rsidP="002F605A">
            <w:pPr>
              <w:spacing w:after="0" w:line="240" w:lineRule="auto"/>
              <w:jc w:val="center"/>
              <w:rPr>
                <w:b/>
                <w:bCs/>
                <w:i/>
                <w:color w:val="CC0000"/>
                <w:sz w:val="24"/>
                <w:szCs w:val="24"/>
              </w:rPr>
            </w:pPr>
          </w:p>
          <w:p w:rsidR="000521C7" w:rsidRPr="000521C7" w:rsidRDefault="002F605A" w:rsidP="002F605A">
            <w:pPr>
              <w:spacing w:after="0" w:line="240" w:lineRule="auto"/>
              <w:jc w:val="center"/>
              <w:rPr>
                <w:i/>
                <w:color w:val="002060"/>
                <w:sz w:val="28"/>
                <w:szCs w:val="28"/>
              </w:rPr>
            </w:pPr>
            <w:r w:rsidRPr="000521C7">
              <w:rPr>
                <w:b/>
                <w:bCs/>
                <w:i/>
                <w:color w:val="CC0000"/>
                <w:sz w:val="28"/>
                <w:szCs w:val="28"/>
              </w:rPr>
              <w:t>29 ноября</w:t>
            </w:r>
            <w:r w:rsidRPr="000521C7">
              <w:rPr>
                <w:i/>
                <w:sz w:val="28"/>
                <w:szCs w:val="28"/>
              </w:rPr>
              <w:t xml:space="preserve"> </w:t>
            </w:r>
            <w:r w:rsidRPr="000521C7">
              <w:rPr>
                <w:i/>
                <w:color w:val="002060"/>
                <w:sz w:val="28"/>
                <w:szCs w:val="28"/>
              </w:rPr>
              <w:t xml:space="preserve">в Москве, </w:t>
            </w:r>
          </w:p>
          <w:p w:rsidR="000521C7" w:rsidRPr="000521C7" w:rsidRDefault="002F605A" w:rsidP="002F605A">
            <w:pPr>
              <w:spacing w:after="0" w:line="240" w:lineRule="auto"/>
              <w:jc w:val="center"/>
              <w:rPr>
                <w:i/>
                <w:color w:val="002060"/>
                <w:sz w:val="28"/>
                <w:szCs w:val="28"/>
              </w:rPr>
            </w:pPr>
            <w:r w:rsidRPr="000521C7">
              <w:rPr>
                <w:i/>
                <w:color w:val="002060"/>
                <w:sz w:val="28"/>
                <w:szCs w:val="28"/>
              </w:rPr>
              <w:t xml:space="preserve">в Государственном концертном зале «Россия» </w:t>
            </w:r>
          </w:p>
          <w:p w:rsidR="000521C7" w:rsidRPr="000521C7" w:rsidRDefault="002F605A" w:rsidP="002F605A">
            <w:pPr>
              <w:spacing w:after="0" w:line="240" w:lineRule="auto"/>
              <w:jc w:val="center"/>
              <w:rPr>
                <w:bCs/>
                <w:i/>
                <w:color w:val="002060"/>
                <w:sz w:val="28"/>
                <w:szCs w:val="28"/>
              </w:rPr>
            </w:pPr>
            <w:r w:rsidRPr="000521C7">
              <w:rPr>
                <w:i/>
                <w:color w:val="002060"/>
                <w:sz w:val="28"/>
                <w:szCs w:val="28"/>
              </w:rPr>
              <w:t xml:space="preserve">состоялся </w:t>
            </w:r>
            <w:r w:rsidRPr="000521C7">
              <w:rPr>
                <w:bCs/>
                <w:i/>
                <w:color w:val="002060"/>
                <w:sz w:val="28"/>
                <w:szCs w:val="28"/>
              </w:rPr>
              <w:t>юбилейный Гала-концерт фестиваля</w:t>
            </w:r>
          </w:p>
          <w:p w:rsidR="000B03D4" w:rsidRPr="000521C7" w:rsidRDefault="002F605A" w:rsidP="002F605A">
            <w:pPr>
              <w:spacing w:after="0" w:line="240" w:lineRule="auto"/>
              <w:jc w:val="center"/>
              <w:rPr>
                <w:b/>
                <w:bCs/>
                <w:i/>
                <w:color w:val="002060"/>
                <w:sz w:val="28"/>
                <w:szCs w:val="28"/>
              </w:rPr>
            </w:pPr>
            <w:r w:rsidRPr="000521C7">
              <w:rPr>
                <w:b/>
                <w:bCs/>
                <w:i/>
                <w:color w:val="002060"/>
                <w:sz w:val="28"/>
                <w:szCs w:val="28"/>
              </w:rPr>
              <w:t xml:space="preserve"> </w:t>
            </w:r>
            <w:r w:rsidRPr="000521C7">
              <w:rPr>
                <w:b/>
                <w:bCs/>
                <w:i/>
                <w:color w:val="C00000"/>
                <w:sz w:val="28"/>
                <w:szCs w:val="28"/>
              </w:rPr>
              <w:t>«Звёздные дети».</w:t>
            </w:r>
          </w:p>
          <w:p w:rsidR="000521C7" w:rsidRPr="000521C7" w:rsidRDefault="000521C7" w:rsidP="000521C7">
            <w:pPr>
              <w:spacing w:after="0" w:line="240" w:lineRule="auto"/>
              <w:rPr>
                <w:bCs/>
                <w:i/>
                <w:color w:val="002060"/>
                <w:sz w:val="28"/>
                <w:szCs w:val="28"/>
              </w:rPr>
            </w:pPr>
            <w:r w:rsidRPr="000521C7">
              <w:rPr>
                <w:bCs/>
                <w:i/>
                <w:color w:val="002060"/>
                <w:sz w:val="28"/>
                <w:szCs w:val="28"/>
              </w:rPr>
              <w:t xml:space="preserve">        </w:t>
            </w:r>
            <w:r>
              <w:rPr>
                <w:bCs/>
                <w:i/>
                <w:color w:val="002060"/>
                <w:sz w:val="28"/>
                <w:szCs w:val="28"/>
              </w:rPr>
              <w:t xml:space="preserve">         </w:t>
            </w:r>
            <w:r w:rsidR="002F605A" w:rsidRPr="000521C7">
              <w:rPr>
                <w:bCs/>
                <w:i/>
                <w:color w:val="002060"/>
                <w:sz w:val="28"/>
                <w:szCs w:val="28"/>
              </w:rPr>
              <w:t xml:space="preserve">Наши гимнастки и каратисты </w:t>
            </w:r>
            <w:r w:rsidRPr="000521C7">
              <w:rPr>
                <w:bCs/>
                <w:i/>
                <w:color w:val="002060"/>
                <w:sz w:val="28"/>
                <w:szCs w:val="28"/>
              </w:rPr>
              <w:t xml:space="preserve">участвовали в концерте по   приглашению Международной академии спорта Ирины Винер.  Они представили танцевальный мини-спектакль </w:t>
            </w:r>
          </w:p>
          <w:p w:rsidR="000521C7" w:rsidRPr="000521C7" w:rsidRDefault="000521C7" w:rsidP="000521C7">
            <w:pPr>
              <w:spacing w:after="0" w:line="240" w:lineRule="auto"/>
              <w:jc w:val="center"/>
              <w:rPr>
                <w:b/>
                <w:bCs/>
                <w:i/>
                <w:color w:val="C00000"/>
                <w:sz w:val="28"/>
                <w:szCs w:val="28"/>
              </w:rPr>
            </w:pPr>
            <w:r w:rsidRPr="000521C7">
              <w:rPr>
                <w:b/>
                <w:bCs/>
                <w:i/>
                <w:color w:val="C00000"/>
                <w:sz w:val="28"/>
                <w:szCs w:val="28"/>
              </w:rPr>
              <w:t>«Красота спасёт мир».</w:t>
            </w:r>
          </w:p>
          <w:p w:rsidR="000521C7" w:rsidRDefault="000521C7" w:rsidP="000521C7">
            <w:pPr>
              <w:spacing w:after="0" w:line="240" w:lineRule="auto"/>
              <w:rPr>
                <w:bCs/>
                <w:i/>
                <w:color w:val="002060"/>
                <w:sz w:val="28"/>
                <w:szCs w:val="28"/>
              </w:rPr>
            </w:pPr>
            <w:r w:rsidRPr="000521C7">
              <w:rPr>
                <w:bCs/>
                <w:i/>
                <w:color w:val="002060"/>
                <w:sz w:val="28"/>
                <w:szCs w:val="28"/>
              </w:rPr>
              <w:t xml:space="preserve">Постановщик – </w:t>
            </w:r>
          </w:p>
          <w:p w:rsidR="002F605A" w:rsidRPr="002F605A" w:rsidRDefault="000521C7" w:rsidP="000521C7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0521C7">
              <w:rPr>
                <w:bCs/>
                <w:i/>
                <w:color w:val="002060"/>
                <w:sz w:val="28"/>
                <w:szCs w:val="28"/>
              </w:rPr>
              <w:t>заслуженный тренер России</w:t>
            </w:r>
            <w:r w:rsidRPr="000521C7">
              <w:rPr>
                <w:b/>
                <w:bCs/>
                <w:i/>
                <w:color w:val="002060"/>
                <w:sz w:val="28"/>
                <w:szCs w:val="28"/>
              </w:rPr>
              <w:t xml:space="preserve"> Ирина Чернышкова.</w:t>
            </w:r>
          </w:p>
        </w:tc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03D4" w:rsidRDefault="000B03D4" w:rsidP="000B03D4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71FCA333" wp14:editId="040DDE5B">
                  <wp:extent cx="4429125" cy="2952750"/>
                  <wp:effectExtent l="0" t="0" r="9525" b="0"/>
                  <wp:docPr id="52" name="Рисунок 52" descr="http://academyviner.com/d/575895/d/Resize_of_ARS__1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cademyviner.com/d/575895/d/Resize_of_ARS__1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737" cy="295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05A" w:rsidTr="00DC6508"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605A" w:rsidRDefault="002F605A" w:rsidP="000B03D4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2318023B" wp14:editId="6B1A5B9C">
                  <wp:extent cx="5181600" cy="3454400"/>
                  <wp:effectExtent l="0" t="0" r="0" b="0"/>
                  <wp:docPr id="50" name="Рисунок 50" descr="http://sportshkola9.ru/doc_upload/10809/StarCh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portshkola9.ru/doc_upload/10809/StarCh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007" cy="345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05A" w:rsidRDefault="002F605A" w:rsidP="004B2929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D396921" wp14:editId="4E8301C3">
                  <wp:extent cx="2676424" cy="3275965"/>
                  <wp:effectExtent l="0" t="0" r="0" b="635"/>
                  <wp:docPr id="54" name="Рисунок 54" descr="http://sportshkola9.ru/doc_upload/10809/s_Prigl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rtshkola9.ru/doc_upload/10809/s_PriglC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8" t="7323" r="4202" b="13946"/>
                          <a:stretch/>
                        </pic:blipFill>
                        <pic:spPr bwMode="auto">
                          <a:xfrm>
                            <a:off x="0" y="0"/>
                            <a:ext cx="2688213" cy="329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238" w:rsidRPr="007F2043" w:rsidRDefault="00476B4F" w:rsidP="00476B4F">
      <w:pPr>
        <w:spacing w:after="0" w:line="240" w:lineRule="auto"/>
        <w:rPr>
          <w:i/>
          <w:sz w:val="28"/>
          <w:szCs w:val="28"/>
        </w:rPr>
      </w:pPr>
      <w:r w:rsidRPr="000E4A3A">
        <w:rPr>
          <w:i/>
          <w:color w:val="FF0000"/>
          <w:sz w:val="24"/>
          <w:szCs w:val="24"/>
        </w:rPr>
        <w:lastRenderedPageBreak/>
        <w:t>В лето 2015, ноября 30</w:t>
      </w:r>
      <w:r w:rsidR="007F2043">
        <w:rPr>
          <w:i/>
          <w:color w:val="FF0000"/>
          <w:sz w:val="24"/>
          <w:szCs w:val="24"/>
        </w:rPr>
        <w:t xml:space="preserve">          </w:t>
      </w:r>
      <w:r w:rsidRPr="000E4A3A">
        <w:rPr>
          <w:i/>
          <w:sz w:val="24"/>
          <w:szCs w:val="24"/>
        </w:rPr>
        <w:t xml:space="preserve"> </w:t>
      </w:r>
      <w:r w:rsidRPr="007F2043">
        <w:rPr>
          <w:i/>
          <w:sz w:val="28"/>
          <w:szCs w:val="28"/>
        </w:rPr>
        <w:t>мы вышли на площад</w:t>
      </w:r>
      <w:r w:rsidR="005A5F8F" w:rsidRPr="007F2043">
        <w:rPr>
          <w:i/>
          <w:sz w:val="28"/>
          <w:szCs w:val="28"/>
        </w:rPr>
        <w:t>ь</w:t>
      </w:r>
      <w:r w:rsidRPr="007F2043">
        <w:rPr>
          <w:i/>
          <w:sz w:val="28"/>
          <w:szCs w:val="28"/>
        </w:rPr>
        <w:t xml:space="preserve"> Революции, чтобы выразить недоверие </w:t>
      </w:r>
      <w:r w:rsidR="004F3A55" w:rsidRPr="007F2043">
        <w:rPr>
          <w:i/>
          <w:sz w:val="28"/>
          <w:szCs w:val="28"/>
        </w:rPr>
        <w:t>Ивановской мэрии</w:t>
      </w:r>
      <w:r w:rsidRPr="007F2043">
        <w:rPr>
          <w:i/>
          <w:sz w:val="28"/>
          <w:szCs w:val="28"/>
        </w:rPr>
        <w:t xml:space="preserve"> в вопросе назначения городского спортивного руководства. На митинг</w:t>
      </w:r>
      <w:r w:rsidR="005A5F8F" w:rsidRPr="007F2043">
        <w:rPr>
          <w:i/>
          <w:sz w:val="28"/>
          <w:szCs w:val="28"/>
        </w:rPr>
        <w:t xml:space="preserve"> собрала</w:t>
      </w:r>
      <w:r w:rsidRPr="007F2043">
        <w:rPr>
          <w:i/>
          <w:sz w:val="28"/>
          <w:szCs w:val="28"/>
        </w:rPr>
        <w:t xml:space="preserve">сь </w:t>
      </w:r>
      <w:r w:rsidR="007F2043">
        <w:rPr>
          <w:i/>
          <w:iCs/>
          <w:sz w:val="28"/>
          <w:szCs w:val="28"/>
        </w:rPr>
        <w:t>с</w:t>
      </w:r>
      <w:r w:rsidR="005A5F8F" w:rsidRPr="007F2043">
        <w:rPr>
          <w:i/>
          <w:iCs/>
          <w:sz w:val="28"/>
          <w:szCs w:val="28"/>
        </w:rPr>
        <w:t xml:space="preserve">портивная общественность – федерации </w:t>
      </w:r>
      <w:r w:rsidR="00374FD1" w:rsidRPr="007F2043">
        <w:rPr>
          <w:i/>
          <w:iCs/>
          <w:sz w:val="28"/>
          <w:szCs w:val="28"/>
        </w:rPr>
        <w:t>различных видов</w:t>
      </w:r>
      <w:r w:rsidR="005A5F8F" w:rsidRPr="007F2043">
        <w:rPr>
          <w:i/>
          <w:iCs/>
          <w:sz w:val="28"/>
          <w:szCs w:val="28"/>
        </w:rPr>
        <w:t xml:space="preserve"> спорта, ветераны, тренерские коллективы и родители спортсменов – всего </w:t>
      </w:r>
      <w:r w:rsidR="00F04BCC" w:rsidRPr="007F2043">
        <w:rPr>
          <w:i/>
          <w:iCs/>
          <w:sz w:val="28"/>
          <w:szCs w:val="28"/>
        </w:rPr>
        <w:t>около 3</w:t>
      </w:r>
      <w:r w:rsidR="005A5F8F" w:rsidRPr="007F2043">
        <w:rPr>
          <w:i/>
          <w:iCs/>
          <w:sz w:val="28"/>
          <w:szCs w:val="28"/>
        </w:rPr>
        <w:t>00 человек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54"/>
        <w:gridCol w:w="425"/>
        <w:gridCol w:w="1956"/>
        <w:gridCol w:w="1360"/>
        <w:gridCol w:w="653"/>
        <w:gridCol w:w="1531"/>
        <w:gridCol w:w="1163"/>
        <w:gridCol w:w="425"/>
        <w:gridCol w:w="1105"/>
        <w:gridCol w:w="2403"/>
        <w:gridCol w:w="226"/>
      </w:tblGrid>
      <w:tr w:rsidR="00257E0F" w:rsidTr="0050541D">
        <w:trPr>
          <w:gridAfter w:val="1"/>
          <w:wAfter w:w="226" w:type="dxa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E0F" w:rsidRDefault="00257E0F" w:rsidP="00F04BCC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48C82B3" wp14:editId="2D7EF16F">
                  <wp:extent cx="2161540" cy="2582857"/>
                  <wp:effectExtent l="0" t="0" r="0" b="8255"/>
                  <wp:docPr id="70" name="Рисунок 70" descr="http://m.ivgoradm.ru/attaches/IMG_7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.ivgoradm.ru/attaches/IMG_75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01" t="7709" r="22572"/>
                          <a:stretch/>
                        </pic:blipFill>
                        <pic:spPr bwMode="auto">
                          <a:xfrm>
                            <a:off x="0" y="0"/>
                            <a:ext cx="2197017" cy="262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4BCC" w:rsidRPr="000E4A3A" w:rsidRDefault="00F04BCC" w:rsidP="00F04B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4A3A">
              <w:rPr>
                <w:b/>
                <w:sz w:val="24"/>
                <w:szCs w:val="24"/>
              </w:rPr>
              <w:t>Хохлов А.А.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F2043" w:rsidRDefault="000871BC" w:rsidP="007F20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F04BCC" w:rsidRPr="00F04BCC">
              <w:rPr>
                <w:sz w:val="24"/>
                <w:szCs w:val="24"/>
              </w:rPr>
              <w:t>В ноябре 2015 года Глава города Иваново А.А. Хохлов назначил Дашина О.Н. на должность председателя комитета по физической культуре и спорту Администрации г. Иваново. </w:t>
            </w:r>
            <w:r w:rsidR="000E4A3A">
              <w:rPr>
                <w:sz w:val="24"/>
                <w:szCs w:val="24"/>
              </w:rPr>
              <w:t>Два года назад Дашин О.Н. был заместителем начальника областного департамента спорта и полностью дискредитировал себя как спортивный чиновник.</w:t>
            </w:r>
            <w:r w:rsidR="00EB7AD8">
              <w:rPr>
                <w:sz w:val="24"/>
                <w:szCs w:val="24"/>
              </w:rPr>
              <w:t xml:space="preserve"> После многочисленных обращений спортивной </w:t>
            </w:r>
            <w:r>
              <w:rPr>
                <w:sz w:val="24"/>
                <w:szCs w:val="24"/>
              </w:rPr>
              <w:t>общественности Дашин</w:t>
            </w:r>
            <w:r w:rsidR="00EB7AD8">
              <w:rPr>
                <w:sz w:val="24"/>
                <w:szCs w:val="24"/>
              </w:rPr>
              <w:t xml:space="preserve"> О.Н. был уволен.</w:t>
            </w:r>
            <w:r>
              <w:rPr>
                <w:sz w:val="24"/>
                <w:szCs w:val="24"/>
              </w:rPr>
              <w:t xml:space="preserve"> Узнав о новом назначении, мы приняли решение – бороться. Родители спортсменов подали заявку на организацию митинга. Заместитель Главы города Синицын В.Г. пригласил родителей к себе в кабинет и в присутствии О.Н. Дашина пытался оказать давление, угрожая уволит</w:t>
            </w:r>
            <w:r w:rsidR="007F2043">
              <w:rPr>
                <w:sz w:val="24"/>
                <w:szCs w:val="24"/>
              </w:rPr>
              <w:t>ь директора и тренеров ДЮСШ № 9, если митинг состоится. Разговор был записан на диктофон.</w:t>
            </w:r>
          </w:p>
          <w:p w:rsidR="0019267C" w:rsidRDefault="0019267C" w:rsidP="007F20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F2043" w:rsidRPr="0019267C" w:rsidRDefault="0019267C" w:rsidP="0019267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19267C">
              <w:rPr>
                <w:b/>
                <w:color w:val="FF0000"/>
                <w:sz w:val="28"/>
                <w:szCs w:val="28"/>
              </w:rPr>
              <w:t xml:space="preserve">  </w:t>
            </w:r>
            <w:r w:rsidR="007F2043" w:rsidRPr="0019267C">
              <w:rPr>
                <w:b/>
                <w:color w:val="FF0000"/>
                <w:sz w:val="28"/>
                <w:szCs w:val="28"/>
              </w:rPr>
              <w:t>Митинг состоялся.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E0F" w:rsidRDefault="00257E0F" w:rsidP="00257E0F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8EB199B" wp14:editId="6E424312">
                  <wp:extent cx="2170430" cy="2583178"/>
                  <wp:effectExtent l="0" t="0" r="1270" b="8255"/>
                  <wp:docPr id="55" name="Рисунок 55" descr="http://my-ivanovo.ru/wp-content/uploads/2015/11/%D0%B4%D0%B0%D1%88%D0%B8%D0%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y-ivanovo.ru/wp-content/uploads/2015/11/%D0%B4%D0%B0%D1%88%D0%B8%D0%B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98"/>
                          <a:stretch/>
                        </pic:blipFill>
                        <pic:spPr bwMode="auto">
                          <a:xfrm>
                            <a:off x="0" y="0"/>
                            <a:ext cx="2221195" cy="264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4A3A" w:rsidRDefault="000E4A3A" w:rsidP="000E4A3A">
            <w:pPr>
              <w:spacing w:after="0" w:line="240" w:lineRule="auto"/>
              <w:jc w:val="center"/>
            </w:pPr>
            <w:r w:rsidRPr="000E4A3A">
              <w:rPr>
                <w:b/>
                <w:sz w:val="24"/>
                <w:szCs w:val="24"/>
              </w:rPr>
              <w:t>Дашин О.Н</w:t>
            </w:r>
            <w:r>
              <w:t>.</w:t>
            </w:r>
          </w:p>
        </w:tc>
      </w:tr>
      <w:tr w:rsidR="0019267C" w:rsidTr="0050541D">
        <w:trPr>
          <w:gridAfter w:val="1"/>
          <w:wAfter w:w="226" w:type="dxa"/>
        </w:trPr>
        <w:tc>
          <w:tcPr>
            <w:tcW w:w="79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67C" w:rsidRPr="000871BC" w:rsidRDefault="0019267C" w:rsidP="001926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7776EE" wp14:editId="261A6FF0">
                  <wp:extent cx="4914478" cy="2981325"/>
                  <wp:effectExtent l="0" t="0" r="635" b="0"/>
                  <wp:docPr id="72" name="fancybox-img" descr="http://1000inf.ru/upload/iblock/b3d/img_8509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1000inf.ru/upload/iblock/b3d/img_8509_resiz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07" b="2551"/>
                          <a:stretch/>
                        </pic:blipFill>
                        <pic:spPr bwMode="auto">
                          <a:xfrm>
                            <a:off x="0" y="0"/>
                            <a:ext cx="4985304" cy="302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67C" w:rsidRDefault="0019267C" w:rsidP="0019267C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451E2E" wp14:editId="79A3BC4D">
                  <wp:extent cx="1810662" cy="2697480"/>
                  <wp:effectExtent l="0" t="0" r="0" b="7620"/>
                  <wp:docPr id="71" name="Рисунок 71" descr="http://www.ivpress.ru/sites/default/files/1_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ivpress.ru/sites/default/files/1_1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7" r="56586" b="10729"/>
                          <a:stretch/>
                        </pic:blipFill>
                        <pic:spPr bwMode="auto">
                          <a:xfrm>
                            <a:off x="0" y="0"/>
                            <a:ext cx="1874060" cy="279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267C" w:rsidRPr="0019267C" w:rsidRDefault="0019267C" w:rsidP="0019267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871BC">
              <w:rPr>
                <w:b/>
                <w:sz w:val="24"/>
                <w:szCs w:val="24"/>
              </w:rPr>
              <w:t>Синицын В.Г.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67C" w:rsidRPr="0019267C" w:rsidRDefault="0019267C" w:rsidP="0019267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9267C">
              <w:rPr>
                <w:b/>
                <w:i/>
                <w:sz w:val="24"/>
                <w:szCs w:val="24"/>
              </w:rPr>
              <w:t>Фрагмент аудиозаписи:</w:t>
            </w:r>
          </w:p>
          <w:p w:rsidR="0019267C" w:rsidRDefault="0019267C" w:rsidP="0019267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A7B18">
              <w:rPr>
                <w:i/>
                <w:sz w:val="24"/>
                <w:szCs w:val="24"/>
              </w:rPr>
              <w:t>«Если вы примите решение идти на митинг, тогда будет принято решение в девятой школе поменять руководство и тренерский состав &lt;…&gt; Будем жестко вести себя».</w:t>
            </w:r>
          </w:p>
          <w:p w:rsidR="0019267C" w:rsidRDefault="0019267C" w:rsidP="0019267C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19267C" w:rsidRPr="0019267C" w:rsidRDefault="0019267C" w:rsidP="003B55C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законный запрет группе граждан на участие в митинге и признаки преступления по статье 149 УК РФ усмотрела прокуратура в словах заместителя Главы города.</w:t>
            </w:r>
          </w:p>
        </w:tc>
      </w:tr>
      <w:tr w:rsidR="0019267C" w:rsidTr="0050541D">
        <w:trPr>
          <w:gridAfter w:val="1"/>
          <w:wAfter w:w="226" w:type="dxa"/>
        </w:trPr>
        <w:tc>
          <w:tcPr>
            <w:tcW w:w="72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67C" w:rsidRDefault="00D253ED" w:rsidP="00D253ED">
            <w:pPr>
              <w:spacing w:after="0" w:line="240" w:lineRule="auto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F16709" wp14:editId="3E0AAF0B">
                  <wp:extent cx="4533900" cy="3400425"/>
                  <wp:effectExtent l="0" t="0" r="0" b="9525"/>
                  <wp:docPr id="75" name="Рисунок 75" descr="http://ivanovo-karate.ru/doc_upload/10813/s_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vanovo-karate.ru/doc_upload/10813/s_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080" cy="341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67C" w:rsidRDefault="00D253ED" w:rsidP="00D253ED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3AEA0CB1" wp14:editId="3FF5B805">
                  <wp:extent cx="4771146" cy="3400425"/>
                  <wp:effectExtent l="0" t="0" r="0" b="0"/>
                  <wp:docPr id="76" name="fancybox-img" descr="http://1000inf.ru/upload/iblock/2de/img_8550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1000inf.ru/upload/iblock/2de/img_8550_resiz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4" r="4271"/>
                          <a:stretch/>
                        </pic:blipFill>
                        <pic:spPr bwMode="auto">
                          <a:xfrm>
                            <a:off x="0" y="0"/>
                            <a:ext cx="4811901" cy="342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BF0" w:rsidTr="0050541D">
        <w:trPr>
          <w:gridAfter w:val="1"/>
          <w:wAfter w:w="226" w:type="dxa"/>
        </w:trPr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BF0" w:rsidRDefault="00BD6BF0" w:rsidP="00D253ED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FBA4715" wp14:editId="0845DA0F">
                  <wp:extent cx="2562225" cy="3048471"/>
                  <wp:effectExtent l="0" t="0" r="0" b="0"/>
                  <wp:docPr id="73" name="Рисунок 73" descr="http://ivanovo-karate.ru/doc_upload/10813/s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vanovo-karate.ru/doc_upload/10813/s_1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67"/>
                          <a:stretch/>
                        </pic:blipFill>
                        <pic:spPr bwMode="auto">
                          <a:xfrm>
                            <a:off x="0" y="0"/>
                            <a:ext cx="2582356" cy="307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6BF0" w:rsidRDefault="00BD6BF0" w:rsidP="00D253ED">
            <w:pPr>
              <w:spacing w:after="0" w:line="240" w:lineRule="auto"/>
            </w:pPr>
            <w:r w:rsidRPr="00BD6BF0">
              <w:rPr>
                <w:noProof/>
                <w:lang w:eastAsia="ru-RU"/>
              </w:rPr>
              <w:drawing>
                <wp:inline distT="0" distB="0" distL="0" distR="0" wp14:anchorId="519D04F1" wp14:editId="0FD384A5">
                  <wp:extent cx="4276725" cy="3037840"/>
                  <wp:effectExtent l="0" t="0" r="9525" b="0"/>
                  <wp:docPr id="77" name="Рисунок 77" descr="D:\Фото\2015\img_8295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2015\img_8295_resiz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6" r="4123"/>
                          <a:stretch/>
                        </pic:blipFill>
                        <pic:spPr bwMode="auto">
                          <a:xfrm>
                            <a:off x="0" y="0"/>
                            <a:ext cx="4316355" cy="306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BF0" w:rsidRDefault="00BD6BF0" w:rsidP="00BD6BF0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FFEB90F" wp14:editId="6A0E7BD8">
                  <wp:extent cx="2662211" cy="3037840"/>
                  <wp:effectExtent l="0" t="0" r="5080" b="0"/>
                  <wp:docPr id="74" name="Рисунок 74" descr="http://ivanovo-karate.ru/doc_upload/10813/s_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vanovo-karate.ru/doc_upload/10813/s_1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7"/>
                          <a:stretch/>
                        </pic:blipFill>
                        <pic:spPr bwMode="auto">
                          <a:xfrm>
                            <a:off x="0" y="0"/>
                            <a:ext cx="2685043" cy="306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1D" w:rsidTr="0050541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0541D" w:rsidRDefault="0050541D" w:rsidP="007F05DE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872235D" wp14:editId="0DC370F8">
                  <wp:extent cx="1854200" cy="3131820"/>
                  <wp:effectExtent l="0" t="0" r="0" b="0"/>
                  <wp:docPr id="42" name="Рисунок 42" descr="https://pp.vk.me/c633931/v633931073/33dc/p-iR9hp0b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pp.vk.me/c633931/v633931073/33dc/p-iR9hp0bS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07" t="7324" r="30717" b="2400"/>
                          <a:stretch/>
                        </pic:blipFill>
                        <pic:spPr bwMode="auto">
                          <a:xfrm>
                            <a:off x="0" y="0"/>
                            <a:ext cx="1872269" cy="316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541D" w:rsidRDefault="0050541D" w:rsidP="007F05DE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D186D4" wp14:editId="0A2E375B">
                  <wp:extent cx="1767840" cy="3154045"/>
                  <wp:effectExtent l="0" t="0" r="3810" b="8255"/>
                  <wp:docPr id="51" name="Рисунок 51" descr="https://pp.vk.me/c633931/v633931073/35cf/uJc6DPO6TH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pp.vk.me/c633931/v633931073/35cf/uJc6DPO6TH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22" t="19609" r="36070"/>
                          <a:stretch/>
                        </pic:blipFill>
                        <pic:spPr bwMode="auto">
                          <a:xfrm>
                            <a:off x="0" y="0"/>
                            <a:ext cx="1775522" cy="316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541D" w:rsidRDefault="0050541D" w:rsidP="007F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0E4459" wp14:editId="0060DD35">
                  <wp:extent cx="3798575" cy="2133600"/>
                  <wp:effectExtent l="0" t="0" r="0" b="0"/>
                  <wp:docPr id="56" name="Рисунок 56" descr="https://pp.vk.me/c633931/v633931073/3178/WIq7kPp8J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vk.me/c633931/v633931073/3178/WIq7kPp8JA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7" t="22460" r="15326" b="16799"/>
                          <a:stretch/>
                        </pic:blipFill>
                        <pic:spPr bwMode="auto">
                          <a:xfrm>
                            <a:off x="0" y="0"/>
                            <a:ext cx="3834645" cy="215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541D" w:rsidRDefault="0050541D" w:rsidP="007F05DE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ru-RU"/>
              </w:rPr>
              <w:t xml:space="preserve">         </w:t>
            </w:r>
            <w:r w:rsidRPr="00503516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ru-RU"/>
              </w:rPr>
              <w:t xml:space="preserve">Мы провожали старый год, 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ru-RU"/>
              </w:rPr>
              <w:t>м</w:t>
            </w:r>
            <w:r w:rsidRPr="00503516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ru-RU"/>
              </w:rPr>
              <w:t xml:space="preserve">ы встречали новый, 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ru-RU"/>
              </w:rPr>
              <w:t>2016 – год обезьяны. Мы</w:t>
            </w:r>
            <w:r w:rsidRPr="00503516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ru-RU"/>
              </w:rPr>
              <w:t xml:space="preserve"> веселились от души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ru-RU"/>
              </w:rPr>
              <w:t xml:space="preserve">, хохотали до упаду, дарили и получали подарки, танцевали и пели! Мы молоды, красивы, сильны и талантливы.  У нас всё будет замечательно! 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41D" w:rsidRDefault="0050541D" w:rsidP="007F05DE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12E9B0" wp14:editId="339BB797">
                  <wp:extent cx="1630680" cy="3185159"/>
                  <wp:effectExtent l="0" t="0" r="7620" b="0"/>
                  <wp:docPr id="57" name="Рисунок 57" descr="https://pp.vk.me/c633931/v633931073/3575/Do8qICV5_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pp.vk.me/c633931/v633931073/3575/Do8qICV5_M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24" t="10676" r="33909" b="3196"/>
                          <a:stretch/>
                        </pic:blipFill>
                        <pic:spPr bwMode="auto">
                          <a:xfrm>
                            <a:off x="0" y="0"/>
                            <a:ext cx="1639528" cy="320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1D" w:rsidTr="0050541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0541D" w:rsidRDefault="0050541D" w:rsidP="007F05DE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DEFBFC" wp14:editId="4075F479">
                  <wp:extent cx="1836106" cy="3116580"/>
                  <wp:effectExtent l="0" t="0" r="0" b="7620"/>
                  <wp:docPr id="58" name="Рисунок 58" descr="https://pp.vk.me/c633931/v633931073/35c6/fF7F_dZMs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p.vk.me/c633931/v633931073/35c6/fF7F_dZMsz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89" t="14804" r="37633" b="15439"/>
                          <a:stretch/>
                        </pic:blipFill>
                        <pic:spPr bwMode="auto">
                          <a:xfrm>
                            <a:off x="0" y="0"/>
                            <a:ext cx="1851474" cy="314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541D" w:rsidRDefault="0050541D" w:rsidP="007F05DE">
            <w:pPr>
              <w:tabs>
                <w:tab w:val="left" w:pos="6708"/>
              </w:tabs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309E9A" wp14:editId="4C4128DA">
                  <wp:extent cx="3898900" cy="3139034"/>
                  <wp:effectExtent l="0" t="0" r="6350" b="4445"/>
                  <wp:docPr id="59" name="Рисунок 59" descr="https://pp.vk.me/c633931/v633931073/34c6/vKy7Y5S-F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pp.vk.me/c633931/v633931073/34c6/vKy7Y5S-Fr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40" t="14769" r="18617" b="13491"/>
                          <a:stretch/>
                        </pic:blipFill>
                        <pic:spPr bwMode="auto">
                          <a:xfrm>
                            <a:off x="0" y="0"/>
                            <a:ext cx="3920484" cy="315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ab/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541D" w:rsidRPr="00462A1F" w:rsidRDefault="0050541D" w:rsidP="007F05DE">
            <w:pPr>
              <w:tabs>
                <w:tab w:val="left" w:pos="6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32"/>
                <w:szCs w:val="32"/>
                <w:lang w:eastAsia="ru-RU"/>
              </w:rPr>
            </w:pPr>
          </w:p>
          <w:p w:rsidR="0050541D" w:rsidRDefault="0050541D" w:rsidP="007F05DE">
            <w:pPr>
              <w:tabs>
                <w:tab w:val="left" w:pos="6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32"/>
                <w:szCs w:val="32"/>
                <w:lang w:eastAsia="ru-RU"/>
              </w:rPr>
            </w:pPr>
          </w:p>
          <w:p w:rsidR="0050541D" w:rsidRDefault="0050541D" w:rsidP="007F05DE">
            <w:pPr>
              <w:tabs>
                <w:tab w:val="left" w:pos="6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32"/>
                <w:szCs w:val="32"/>
                <w:lang w:eastAsia="ru-RU"/>
              </w:rPr>
            </w:pPr>
          </w:p>
          <w:p w:rsidR="0050541D" w:rsidRPr="00462A1F" w:rsidRDefault="0050541D" w:rsidP="007F05DE">
            <w:pPr>
              <w:tabs>
                <w:tab w:val="left" w:pos="6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32"/>
                <w:szCs w:val="32"/>
                <w:lang w:eastAsia="ru-RU"/>
              </w:rPr>
            </w:pPr>
            <w:r w:rsidRPr="00462A1F">
              <w:rPr>
                <w:rFonts w:ascii="Arial" w:eastAsia="Times New Roman" w:hAnsi="Arial" w:cs="Arial"/>
                <w:b/>
                <w:i/>
                <w:color w:val="FF0000"/>
                <w:sz w:val="32"/>
                <w:szCs w:val="32"/>
                <w:lang w:eastAsia="ru-RU"/>
              </w:rPr>
              <w:t>Традиционный</w:t>
            </w:r>
          </w:p>
          <w:p w:rsidR="0050541D" w:rsidRPr="00462A1F" w:rsidRDefault="0050541D" w:rsidP="007F05DE">
            <w:pPr>
              <w:tabs>
                <w:tab w:val="left" w:pos="6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FF0000"/>
                <w:sz w:val="32"/>
                <w:szCs w:val="32"/>
                <w:lang w:eastAsia="ru-RU"/>
              </w:rPr>
              <w:t>н</w:t>
            </w:r>
            <w:r w:rsidRPr="00462A1F">
              <w:rPr>
                <w:rFonts w:ascii="Arial" w:eastAsia="Times New Roman" w:hAnsi="Arial" w:cs="Arial"/>
                <w:b/>
                <w:i/>
                <w:color w:val="FF0000"/>
                <w:sz w:val="32"/>
                <w:szCs w:val="32"/>
                <w:lang w:eastAsia="ru-RU"/>
              </w:rPr>
              <w:t>овогодний</w:t>
            </w:r>
          </w:p>
          <w:p w:rsidR="0050541D" w:rsidRDefault="0050541D" w:rsidP="007F05DE">
            <w:pPr>
              <w:tabs>
                <w:tab w:val="left" w:pos="6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FF0000"/>
                <w:sz w:val="32"/>
                <w:szCs w:val="32"/>
                <w:lang w:eastAsia="ru-RU"/>
              </w:rPr>
              <w:t>б</w:t>
            </w:r>
            <w:r w:rsidRPr="00462A1F">
              <w:rPr>
                <w:rFonts w:ascii="Arial" w:eastAsia="Times New Roman" w:hAnsi="Arial" w:cs="Arial"/>
                <w:b/>
                <w:i/>
                <w:color w:val="FF0000"/>
                <w:sz w:val="32"/>
                <w:szCs w:val="32"/>
                <w:lang w:eastAsia="ru-RU"/>
              </w:rPr>
              <w:t>ал</w:t>
            </w:r>
          </w:p>
          <w:p w:rsidR="0050541D" w:rsidRDefault="0050541D" w:rsidP="007F05DE">
            <w:pPr>
              <w:tabs>
                <w:tab w:val="left" w:pos="6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32"/>
                <w:szCs w:val="32"/>
                <w:lang w:eastAsia="ru-RU"/>
              </w:rPr>
            </w:pPr>
          </w:p>
          <w:p w:rsidR="0050541D" w:rsidRPr="00462A1F" w:rsidRDefault="0050541D" w:rsidP="007F05DE">
            <w:pPr>
              <w:tabs>
                <w:tab w:val="left" w:pos="6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72"/>
                <w:szCs w:val="72"/>
                <w:lang w:eastAsia="ru-RU"/>
              </w:rPr>
            </w:pPr>
            <w:r w:rsidRPr="00462A1F">
              <w:rPr>
                <w:rFonts w:ascii="Arial" w:eastAsia="Times New Roman" w:hAnsi="Arial" w:cs="Arial"/>
                <w:b/>
                <w:i/>
                <w:color w:val="FF0000"/>
                <w:sz w:val="72"/>
                <w:szCs w:val="72"/>
                <w:lang w:eastAsia="ru-RU"/>
              </w:rPr>
              <w:t>2015</w:t>
            </w:r>
          </w:p>
          <w:p w:rsidR="0050541D" w:rsidRDefault="0050541D" w:rsidP="007F05DE">
            <w:pPr>
              <w:tabs>
                <w:tab w:val="left" w:pos="6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32"/>
                <w:szCs w:val="32"/>
                <w:lang w:eastAsia="ru-RU"/>
              </w:rPr>
            </w:pPr>
          </w:p>
          <w:p w:rsidR="0050541D" w:rsidRPr="00462A1F" w:rsidRDefault="0050541D" w:rsidP="007F05DE">
            <w:pPr>
              <w:tabs>
                <w:tab w:val="left" w:pos="6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41D" w:rsidRDefault="0050541D" w:rsidP="007F05DE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C901CB" wp14:editId="0C56B758">
                  <wp:extent cx="1705478" cy="3161665"/>
                  <wp:effectExtent l="0" t="0" r="9525" b="635"/>
                  <wp:docPr id="62" name="Рисунок 62" descr="https://pp.vk.me/c633931/v633931073/31d2/gw64h54pK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vk.me/c633931/v633931073/31d2/gw64h54pK_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02" t="4663" r="29490" b="11121"/>
                          <a:stretch/>
                        </pic:blipFill>
                        <pic:spPr bwMode="auto">
                          <a:xfrm>
                            <a:off x="0" y="0"/>
                            <a:ext cx="1726055" cy="319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880" w:rsidRPr="00034238" w:rsidRDefault="006A6880" w:rsidP="00DC6508">
      <w:bookmarkStart w:id="0" w:name="_GoBack"/>
      <w:bookmarkEnd w:id="0"/>
    </w:p>
    <w:sectPr w:rsidR="006A6880" w:rsidRPr="00034238" w:rsidSect="00A61C4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0D" w:rsidRDefault="00ED080D" w:rsidP="00034238">
      <w:pPr>
        <w:spacing w:after="0" w:line="240" w:lineRule="auto"/>
      </w:pPr>
      <w:r>
        <w:separator/>
      </w:r>
    </w:p>
  </w:endnote>
  <w:endnote w:type="continuationSeparator" w:id="0">
    <w:p w:rsidR="00ED080D" w:rsidRDefault="00ED080D" w:rsidP="0003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0D" w:rsidRDefault="00ED080D" w:rsidP="00034238">
      <w:pPr>
        <w:spacing w:after="0" w:line="240" w:lineRule="auto"/>
      </w:pPr>
      <w:r>
        <w:separator/>
      </w:r>
    </w:p>
  </w:footnote>
  <w:footnote w:type="continuationSeparator" w:id="0">
    <w:p w:rsidR="00ED080D" w:rsidRDefault="00ED080D" w:rsidP="00034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56B9"/>
    <w:multiLevelType w:val="multilevel"/>
    <w:tmpl w:val="60C6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51462"/>
    <w:multiLevelType w:val="hybridMultilevel"/>
    <w:tmpl w:val="383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F78A3"/>
    <w:multiLevelType w:val="hybridMultilevel"/>
    <w:tmpl w:val="CBB4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50F3A"/>
    <w:multiLevelType w:val="hybridMultilevel"/>
    <w:tmpl w:val="A766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176CD"/>
    <w:multiLevelType w:val="hybridMultilevel"/>
    <w:tmpl w:val="EF344586"/>
    <w:lvl w:ilvl="0" w:tplc="7D7EBF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554CAB"/>
    <w:multiLevelType w:val="hybridMultilevel"/>
    <w:tmpl w:val="F626A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DF3409"/>
    <w:multiLevelType w:val="hybridMultilevel"/>
    <w:tmpl w:val="060A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40DB7"/>
    <w:multiLevelType w:val="hybridMultilevel"/>
    <w:tmpl w:val="C1FA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316EF"/>
    <w:multiLevelType w:val="multilevel"/>
    <w:tmpl w:val="2C1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30503A"/>
    <w:multiLevelType w:val="hybridMultilevel"/>
    <w:tmpl w:val="F430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81"/>
    <w:rsid w:val="00011CCD"/>
    <w:rsid w:val="0002297A"/>
    <w:rsid w:val="00034238"/>
    <w:rsid w:val="000521C7"/>
    <w:rsid w:val="00060FBB"/>
    <w:rsid w:val="00063FD1"/>
    <w:rsid w:val="00064335"/>
    <w:rsid w:val="0006551F"/>
    <w:rsid w:val="00067245"/>
    <w:rsid w:val="000871BC"/>
    <w:rsid w:val="000973DF"/>
    <w:rsid w:val="000A0F24"/>
    <w:rsid w:val="000B03D4"/>
    <w:rsid w:val="000B7586"/>
    <w:rsid w:val="000D09D0"/>
    <w:rsid w:val="000D55D0"/>
    <w:rsid w:val="000E21FE"/>
    <w:rsid w:val="000E4A3A"/>
    <w:rsid w:val="0011551E"/>
    <w:rsid w:val="001209B3"/>
    <w:rsid w:val="00133EC3"/>
    <w:rsid w:val="00153755"/>
    <w:rsid w:val="001609A6"/>
    <w:rsid w:val="00161B06"/>
    <w:rsid w:val="00177244"/>
    <w:rsid w:val="0019267C"/>
    <w:rsid w:val="001939C8"/>
    <w:rsid w:val="001A2E69"/>
    <w:rsid w:val="001A7E97"/>
    <w:rsid w:val="001B176C"/>
    <w:rsid w:val="001E12E1"/>
    <w:rsid w:val="001F2012"/>
    <w:rsid w:val="001F742C"/>
    <w:rsid w:val="00206AE6"/>
    <w:rsid w:val="0021272C"/>
    <w:rsid w:val="00223BDD"/>
    <w:rsid w:val="002255D6"/>
    <w:rsid w:val="002319DB"/>
    <w:rsid w:val="0023533C"/>
    <w:rsid w:val="00240F0D"/>
    <w:rsid w:val="00243C0B"/>
    <w:rsid w:val="002473A6"/>
    <w:rsid w:val="00257E0F"/>
    <w:rsid w:val="002728CD"/>
    <w:rsid w:val="00272D75"/>
    <w:rsid w:val="00291CA7"/>
    <w:rsid w:val="002968EA"/>
    <w:rsid w:val="00297A7A"/>
    <w:rsid w:val="002B7C47"/>
    <w:rsid w:val="002D001B"/>
    <w:rsid w:val="002E57C9"/>
    <w:rsid w:val="002E7F76"/>
    <w:rsid w:val="002F027C"/>
    <w:rsid w:val="002F605A"/>
    <w:rsid w:val="00305978"/>
    <w:rsid w:val="0033257A"/>
    <w:rsid w:val="00336484"/>
    <w:rsid w:val="00357608"/>
    <w:rsid w:val="003617EF"/>
    <w:rsid w:val="00363CC9"/>
    <w:rsid w:val="00363FEE"/>
    <w:rsid w:val="0036649C"/>
    <w:rsid w:val="00371DB1"/>
    <w:rsid w:val="00374FD1"/>
    <w:rsid w:val="00394099"/>
    <w:rsid w:val="003958FF"/>
    <w:rsid w:val="003B39E0"/>
    <w:rsid w:val="003B55C5"/>
    <w:rsid w:val="003B61F5"/>
    <w:rsid w:val="003B675C"/>
    <w:rsid w:val="003C4096"/>
    <w:rsid w:val="003E11EC"/>
    <w:rsid w:val="003E3E8C"/>
    <w:rsid w:val="003F4572"/>
    <w:rsid w:val="003F6DC5"/>
    <w:rsid w:val="0040025B"/>
    <w:rsid w:val="00405D49"/>
    <w:rsid w:val="004129EA"/>
    <w:rsid w:val="0043117B"/>
    <w:rsid w:val="004320AD"/>
    <w:rsid w:val="0043323C"/>
    <w:rsid w:val="00433B3E"/>
    <w:rsid w:val="004354A7"/>
    <w:rsid w:val="00437403"/>
    <w:rsid w:val="00461AE1"/>
    <w:rsid w:val="00476B4F"/>
    <w:rsid w:val="00480ECA"/>
    <w:rsid w:val="004813D1"/>
    <w:rsid w:val="00484CBD"/>
    <w:rsid w:val="004A6117"/>
    <w:rsid w:val="004B2929"/>
    <w:rsid w:val="004F3A55"/>
    <w:rsid w:val="004F7C48"/>
    <w:rsid w:val="00500399"/>
    <w:rsid w:val="0050541D"/>
    <w:rsid w:val="00505974"/>
    <w:rsid w:val="00530F84"/>
    <w:rsid w:val="00535A50"/>
    <w:rsid w:val="00537627"/>
    <w:rsid w:val="00542106"/>
    <w:rsid w:val="00542D53"/>
    <w:rsid w:val="005440CC"/>
    <w:rsid w:val="005522AB"/>
    <w:rsid w:val="00565CF5"/>
    <w:rsid w:val="00595FDF"/>
    <w:rsid w:val="005A5F8F"/>
    <w:rsid w:val="005C0214"/>
    <w:rsid w:val="005C3761"/>
    <w:rsid w:val="005D2EC2"/>
    <w:rsid w:val="005F13F2"/>
    <w:rsid w:val="005F4F03"/>
    <w:rsid w:val="00607C14"/>
    <w:rsid w:val="00611E25"/>
    <w:rsid w:val="00617787"/>
    <w:rsid w:val="0062175A"/>
    <w:rsid w:val="00624F14"/>
    <w:rsid w:val="00651AA7"/>
    <w:rsid w:val="0065476C"/>
    <w:rsid w:val="006645E2"/>
    <w:rsid w:val="00680750"/>
    <w:rsid w:val="00691A14"/>
    <w:rsid w:val="006929BE"/>
    <w:rsid w:val="006A2757"/>
    <w:rsid w:val="006A6880"/>
    <w:rsid w:val="006B5B2B"/>
    <w:rsid w:val="006B63DC"/>
    <w:rsid w:val="006D47C0"/>
    <w:rsid w:val="006E3108"/>
    <w:rsid w:val="006E4F5D"/>
    <w:rsid w:val="00722BF4"/>
    <w:rsid w:val="00741064"/>
    <w:rsid w:val="007702F6"/>
    <w:rsid w:val="00787124"/>
    <w:rsid w:val="00797E56"/>
    <w:rsid w:val="007A5831"/>
    <w:rsid w:val="007B2B24"/>
    <w:rsid w:val="007E39FF"/>
    <w:rsid w:val="007F10FB"/>
    <w:rsid w:val="007F2043"/>
    <w:rsid w:val="008001B4"/>
    <w:rsid w:val="00800E7A"/>
    <w:rsid w:val="00824ECE"/>
    <w:rsid w:val="008510EE"/>
    <w:rsid w:val="00865DCB"/>
    <w:rsid w:val="00866D03"/>
    <w:rsid w:val="00872AD7"/>
    <w:rsid w:val="00882FB3"/>
    <w:rsid w:val="00885CBA"/>
    <w:rsid w:val="008904D0"/>
    <w:rsid w:val="008A0FF5"/>
    <w:rsid w:val="008A15A9"/>
    <w:rsid w:val="008A51F7"/>
    <w:rsid w:val="008F7BB2"/>
    <w:rsid w:val="008F7BF6"/>
    <w:rsid w:val="00903E1F"/>
    <w:rsid w:val="00916338"/>
    <w:rsid w:val="00931381"/>
    <w:rsid w:val="00966D88"/>
    <w:rsid w:val="0097311E"/>
    <w:rsid w:val="00973F81"/>
    <w:rsid w:val="009A07E4"/>
    <w:rsid w:val="009C24B7"/>
    <w:rsid w:val="009D2D51"/>
    <w:rsid w:val="009D5B54"/>
    <w:rsid w:val="009E62C6"/>
    <w:rsid w:val="009F0043"/>
    <w:rsid w:val="00A02110"/>
    <w:rsid w:val="00A0604B"/>
    <w:rsid w:val="00A2471E"/>
    <w:rsid w:val="00A44201"/>
    <w:rsid w:val="00A4500D"/>
    <w:rsid w:val="00A51767"/>
    <w:rsid w:val="00A61C4F"/>
    <w:rsid w:val="00A62A03"/>
    <w:rsid w:val="00A657D4"/>
    <w:rsid w:val="00A81541"/>
    <w:rsid w:val="00A829AE"/>
    <w:rsid w:val="00A9373B"/>
    <w:rsid w:val="00AA2788"/>
    <w:rsid w:val="00AA4E0A"/>
    <w:rsid w:val="00AA6381"/>
    <w:rsid w:val="00AC6B80"/>
    <w:rsid w:val="00AE6E06"/>
    <w:rsid w:val="00AF4B62"/>
    <w:rsid w:val="00B3009F"/>
    <w:rsid w:val="00B3183E"/>
    <w:rsid w:val="00B408F0"/>
    <w:rsid w:val="00B40BA8"/>
    <w:rsid w:val="00B551FD"/>
    <w:rsid w:val="00B610CC"/>
    <w:rsid w:val="00B64A2D"/>
    <w:rsid w:val="00B82747"/>
    <w:rsid w:val="00B90C96"/>
    <w:rsid w:val="00B9216D"/>
    <w:rsid w:val="00BA1F1F"/>
    <w:rsid w:val="00BA71DE"/>
    <w:rsid w:val="00BC0675"/>
    <w:rsid w:val="00BC4C58"/>
    <w:rsid w:val="00BD6BF0"/>
    <w:rsid w:val="00BE6EE1"/>
    <w:rsid w:val="00BF2634"/>
    <w:rsid w:val="00BF61EC"/>
    <w:rsid w:val="00BF78CC"/>
    <w:rsid w:val="00C04738"/>
    <w:rsid w:val="00C111BB"/>
    <w:rsid w:val="00C11BCC"/>
    <w:rsid w:val="00C126B1"/>
    <w:rsid w:val="00C25755"/>
    <w:rsid w:val="00C27E99"/>
    <w:rsid w:val="00C332CB"/>
    <w:rsid w:val="00C50ECB"/>
    <w:rsid w:val="00C537CE"/>
    <w:rsid w:val="00C5792E"/>
    <w:rsid w:val="00C729A1"/>
    <w:rsid w:val="00CA2F20"/>
    <w:rsid w:val="00CE3A8C"/>
    <w:rsid w:val="00CE5047"/>
    <w:rsid w:val="00D10B45"/>
    <w:rsid w:val="00D253ED"/>
    <w:rsid w:val="00D30F3E"/>
    <w:rsid w:val="00D46CEF"/>
    <w:rsid w:val="00D60978"/>
    <w:rsid w:val="00D80751"/>
    <w:rsid w:val="00D94ADE"/>
    <w:rsid w:val="00DC6508"/>
    <w:rsid w:val="00E00C22"/>
    <w:rsid w:val="00E0347B"/>
    <w:rsid w:val="00E23512"/>
    <w:rsid w:val="00E60682"/>
    <w:rsid w:val="00E61C50"/>
    <w:rsid w:val="00E63283"/>
    <w:rsid w:val="00E65B40"/>
    <w:rsid w:val="00E773B5"/>
    <w:rsid w:val="00EB7AD8"/>
    <w:rsid w:val="00EC6D47"/>
    <w:rsid w:val="00EC71F5"/>
    <w:rsid w:val="00ED080D"/>
    <w:rsid w:val="00EE706F"/>
    <w:rsid w:val="00F04BCC"/>
    <w:rsid w:val="00F06E8C"/>
    <w:rsid w:val="00F43C12"/>
    <w:rsid w:val="00F47CC7"/>
    <w:rsid w:val="00FA5B3D"/>
    <w:rsid w:val="00FA7B18"/>
    <w:rsid w:val="00FC0EC1"/>
    <w:rsid w:val="00FC62A8"/>
    <w:rsid w:val="00FD1DEB"/>
    <w:rsid w:val="00FD7E3E"/>
    <w:rsid w:val="00FE0F56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9237B-4AE9-476E-8AD7-E2B77CA4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1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11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111BB"/>
    <w:rPr>
      <w:color w:val="0000FF"/>
      <w:u w:val="single"/>
    </w:rPr>
  </w:style>
  <w:style w:type="character" w:styleId="a6">
    <w:name w:val="Strong"/>
    <w:basedOn w:val="a0"/>
    <w:uiPriority w:val="22"/>
    <w:qFormat/>
    <w:rsid w:val="00357608"/>
    <w:rPr>
      <w:b/>
      <w:bCs/>
    </w:rPr>
  </w:style>
  <w:style w:type="paragraph" w:styleId="a7">
    <w:name w:val="List Paragraph"/>
    <w:basedOn w:val="a"/>
    <w:uiPriority w:val="34"/>
    <w:qFormat/>
    <w:rsid w:val="00A02110"/>
    <w:pPr>
      <w:ind w:left="720"/>
      <w:contextualSpacing/>
    </w:pPr>
  </w:style>
  <w:style w:type="character" w:customStyle="1" w:styleId="news-date-time">
    <w:name w:val="news-date-time"/>
    <w:basedOn w:val="a0"/>
    <w:rsid w:val="00542106"/>
  </w:style>
  <w:style w:type="paragraph" w:styleId="a8">
    <w:name w:val="header"/>
    <w:basedOn w:val="a"/>
    <w:link w:val="a9"/>
    <w:uiPriority w:val="99"/>
    <w:unhideWhenUsed/>
    <w:rsid w:val="0003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423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3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238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B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55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ru.wikipedia.org/wiki/%D0%97%D0%B0%D1%81%D0%BB%D1%83%D0%B6%D0%B5%D0%BD%D0%BD%D1%8B%D0%B9_%D0%BC%D0%B0%D1%81%D1%82%D0%B5%D1%80_%D1%81%D0%BF%D0%BE%D1%80%D1%82%D0%B0" TargetMode="External"/><Relationship Id="rId39" Type="http://schemas.openxmlformats.org/officeDocument/2006/relationships/image" Target="media/image25.jpeg"/><Relationship Id="rId21" Type="http://schemas.openxmlformats.org/officeDocument/2006/relationships/image" Target="media/image14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ru.wikipedia.org/wiki/%D0%A1%D0%9D%D0%93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93%D0%BE%D1%81%D1%83%D0%B4%D0%B0%D1%80%D1%81%D1%82%D0%B2%D0%B5%D0%BD%D0%BD%D0%B0%D1%8F_%D0%B4%D1%83%D0%BC%D0%B0_%D0%A4%D0%B5%D0%B4%D0%B5%D1%80%D0%B0%D0%BB%D1%8C%D0%BD%D0%BE%D0%B3%D0%BE_%D1%81%D0%BE%D0%B1%D1%80%D0%B0%D0%BD%D0%B8%D1%8F_%D0%A0%D0%BE%D1%81%D1%81%D0%B8%D0%B9%D1%81%D0%BA%D0%BE%D0%B9_%D0%A4%D0%B5%D0%B4%D0%B5%D1%80%D0%B0%D1%86%D0%B8%D0%B8_VI_%D1%81%D0%BE%D0%B7%D1%8B%D0%B2%D0%B0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image" Target="media/image73.jpe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90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ru.wikipedia.org/wiki/%D0%93%D0%B5%D1%80%D0%BE%D0%B9_%D0%A0%D0%BE%D1%81%D1%81%D0%B8%D0%B9%D1%81%D0%BA%D0%BE%D0%B9_%D0%A4%D0%B5%D0%B4%D0%B5%D1%80%D0%B0%D1%86%D0%B8%D0%B8" TargetMode="External"/><Relationship Id="rId30" Type="http://schemas.openxmlformats.org/officeDocument/2006/relationships/hyperlink" Target="https://ru.wikipedia.org/wiki/%D0%A0%D0%BE%D1%81%D1%81%D0%B8%D1%8F" TargetMode="External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ru.wikipedia.org/wiki/%D0%95%D0%B4%D0%B8%D0%BD%D0%B0%D1%8F_%D0%A0%D0%BE%D1%81%D1%81%D0%B8%D1%8F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13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ru.wikipedia.org/wiki/%D0%93%D1%80%D0%B5%D0%BA%D0%BE-%D1%80%D0%B8%D0%BC%D1%81%D0%BA%D0%B0%D1%8F_%D0%B1%D0%BE%D1%80%D1%8C%D0%B1%D0%B0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image" Target="media/image3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2EA4-0236-49B5-889E-EC8C915C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20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Алексеева</cp:lastModifiedBy>
  <cp:revision>46</cp:revision>
  <dcterms:created xsi:type="dcterms:W3CDTF">2016-02-21T19:35:00Z</dcterms:created>
  <dcterms:modified xsi:type="dcterms:W3CDTF">2016-12-21T21:14:00Z</dcterms:modified>
</cp:coreProperties>
</file>